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9" w:type="dxa"/>
        <w:tblInd w:w="108" w:type="dxa"/>
        <w:tblLook w:val="04A0" w:firstRow="1" w:lastRow="0" w:firstColumn="1" w:lastColumn="0" w:noHBand="0" w:noVBand="1"/>
      </w:tblPr>
      <w:tblGrid>
        <w:gridCol w:w="2410"/>
        <w:gridCol w:w="7059"/>
      </w:tblGrid>
      <w:tr w:rsidR="00967473" w:rsidRPr="00810735" w:rsidTr="00B319E0">
        <w:trPr>
          <w:trHeight w:val="1123"/>
        </w:trPr>
        <w:tc>
          <w:tcPr>
            <w:tcW w:w="2410" w:type="dxa"/>
            <w:shd w:val="clear" w:color="auto" w:fill="auto"/>
          </w:tcPr>
          <w:p w:rsidR="00967473" w:rsidRPr="00810735" w:rsidRDefault="0076234F" w:rsidP="00C22B70">
            <w:pPr>
              <w:rPr>
                <w:rFonts w:cs="Times New Roman"/>
                <w:sz w:val="28"/>
                <w:szCs w:val="28"/>
              </w:rPr>
            </w:pPr>
            <w:r w:rsidRPr="00810735">
              <w:rPr>
                <w:rFonts w:cs="Times New Roman"/>
                <w:noProof/>
              </w:rPr>
              <w:drawing>
                <wp:inline distT="0" distB="0" distL="0" distR="0" wp14:anchorId="6CA1AF8B" wp14:editId="11D86082">
                  <wp:extent cx="1302102" cy="1201271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30" cy="1210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  <w:shd w:val="clear" w:color="auto" w:fill="auto"/>
          </w:tcPr>
          <w:p w:rsidR="00967473" w:rsidRPr="00810735" w:rsidRDefault="003F1DA5" w:rsidP="00C22B70">
            <w:pPr>
              <w:spacing w:before="80"/>
              <w:ind w:left="-113" w:right="-57"/>
              <w:jc w:val="center"/>
              <w:rPr>
                <w:rFonts w:cs="Times New Roman"/>
                <w:b/>
                <w:spacing w:val="-6"/>
                <w:sz w:val="28"/>
                <w:szCs w:val="28"/>
              </w:rPr>
            </w:pPr>
            <w:r w:rsidRPr="00810735">
              <w:rPr>
                <w:rFonts w:cs="Times New Roman"/>
                <w:b/>
                <w:spacing w:val="-6"/>
                <w:sz w:val="28"/>
                <w:szCs w:val="28"/>
              </w:rPr>
              <w:t xml:space="preserve">QT01- </w:t>
            </w:r>
            <w:r w:rsidR="00967473" w:rsidRPr="00810735">
              <w:rPr>
                <w:rFonts w:cs="Times New Roman"/>
                <w:b/>
                <w:spacing w:val="-6"/>
                <w:sz w:val="28"/>
                <w:szCs w:val="28"/>
              </w:rPr>
              <w:t xml:space="preserve">QUY TRÌNH THỰC HIỆN CHUNG CHO CÁC TTHC </w:t>
            </w:r>
          </w:p>
          <w:p w:rsidR="00967473" w:rsidRPr="00810735" w:rsidRDefault="00967473" w:rsidP="00C22B70">
            <w:pPr>
              <w:jc w:val="center"/>
              <w:rPr>
                <w:rFonts w:cs="Times New Roman"/>
                <w:b/>
                <w:sz w:val="12"/>
                <w:szCs w:val="28"/>
              </w:rPr>
            </w:pPr>
          </w:p>
          <w:p w:rsidR="00967473" w:rsidRPr="00810735" w:rsidRDefault="00967473" w:rsidP="00C22B70">
            <w:pPr>
              <w:jc w:val="center"/>
              <w:rPr>
                <w:rFonts w:cs="Times New Roman"/>
                <w:b/>
                <w:sz w:val="2"/>
                <w:szCs w:val="28"/>
              </w:rPr>
            </w:pPr>
          </w:p>
          <w:p w:rsidR="00967473" w:rsidRPr="00810735" w:rsidRDefault="00967473" w:rsidP="00C22B70">
            <w:pPr>
              <w:ind w:right="229"/>
              <w:jc w:val="center"/>
              <w:rPr>
                <w:rFonts w:cs="Times New Roman"/>
                <w:b/>
                <w:noProof/>
                <w:sz w:val="28"/>
              </w:rPr>
            </w:pPr>
            <w:r w:rsidRPr="00810735">
              <w:rPr>
                <w:rFonts w:cs="Times New Roman"/>
                <w:b/>
                <w:noProof/>
                <w:sz w:val="28"/>
              </w:rPr>
              <w:t>Đơn vị soạn thảo: Phòng TC-HC</w:t>
            </w:r>
          </w:p>
          <w:p w:rsidR="00967473" w:rsidRPr="00810735" w:rsidRDefault="00967473" w:rsidP="0094409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0735">
              <w:rPr>
                <w:rFonts w:cs="Times New Roman"/>
                <w:b/>
                <w:noProof/>
                <w:sz w:val="28"/>
              </w:rPr>
              <w:t xml:space="preserve">Đơn vị áp dụng: Các khoa, </w:t>
            </w:r>
            <w:r w:rsidR="00BE525D" w:rsidRPr="00810735">
              <w:rPr>
                <w:rFonts w:cs="Times New Roman"/>
                <w:b/>
                <w:noProof/>
                <w:sz w:val="28"/>
              </w:rPr>
              <w:t>phòng</w:t>
            </w:r>
          </w:p>
        </w:tc>
      </w:tr>
    </w:tbl>
    <w:p w:rsidR="00967473" w:rsidRPr="00810735" w:rsidRDefault="00967473" w:rsidP="00967473">
      <w:pPr>
        <w:pStyle w:val="Heading2"/>
        <w:tabs>
          <w:tab w:val="left" w:pos="899"/>
        </w:tabs>
        <w:spacing w:before="0"/>
        <w:ind w:firstLine="709"/>
        <w:jc w:val="both"/>
        <w:rPr>
          <w:i w:val="0"/>
          <w:sz w:val="4"/>
        </w:rPr>
      </w:pPr>
    </w:p>
    <w:p w:rsidR="00B319E0" w:rsidRPr="00810735" w:rsidRDefault="00B319E0" w:rsidP="00967473">
      <w:pPr>
        <w:pStyle w:val="Heading2"/>
        <w:tabs>
          <w:tab w:val="left" w:pos="899"/>
        </w:tabs>
        <w:spacing w:before="0"/>
        <w:ind w:firstLine="709"/>
        <w:jc w:val="both"/>
        <w:rPr>
          <w:i w:val="0"/>
          <w:sz w:val="26"/>
        </w:rPr>
      </w:pPr>
    </w:p>
    <w:p w:rsidR="00967473" w:rsidRPr="00810735" w:rsidRDefault="00967473" w:rsidP="00967473">
      <w:pPr>
        <w:pStyle w:val="Heading2"/>
        <w:tabs>
          <w:tab w:val="left" w:pos="899"/>
        </w:tabs>
        <w:spacing w:before="0"/>
        <w:ind w:firstLine="709"/>
        <w:jc w:val="both"/>
        <w:rPr>
          <w:i w:val="0"/>
          <w:sz w:val="26"/>
        </w:rPr>
      </w:pPr>
      <w:r w:rsidRPr="00810735">
        <w:rPr>
          <w:i w:val="0"/>
          <w:sz w:val="26"/>
        </w:rPr>
        <w:t>I. MỤC ĐÍCH</w:t>
      </w:r>
    </w:p>
    <w:p w:rsidR="0076234F" w:rsidRPr="00810735" w:rsidRDefault="0076234F" w:rsidP="0076234F">
      <w:pPr>
        <w:pStyle w:val="BodyText"/>
        <w:spacing w:before="40" w:after="40" w:line="245" w:lineRule="auto"/>
        <w:ind w:right="-1" w:firstLine="709"/>
        <w:jc w:val="both"/>
        <w:rPr>
          <w:spacing w:val="-6"/>
        </w:rPr>
      </w:pPr>
      <w:r w:rsidRPr="00810735">
        <w:rPr>
          <w:spacing w:val="-6"/>
        </w:rPr>
        <w:t xml:space="preserve">Quy định, hướng dẫn các </w:t>
      </w:r>
      <w:r w:rsidRPr="00810735">
        <w:rPr>
          <w:spacing w:val="-6"/>
        </w:rPr>
        <w:t>khoa, phòng</w:t>
      </w:r>
      <w:r w:rsidRPr="00810735">
        <w:rPr>
          <w:spacing w:val="-6"/>
        </w:rPr>
        <w:t xml:space="preserve"> các bước giải </w:t>
      </w:r>
      <w:r w:rsidRPr="00810735">
        <w:rPr>
          <w:spacing w:val="-6"/>
        </w:rPr>
        <w:t xml:space="preserve">quyết các thủ tục hành chính </w:t>
      </w:r>
      <w:r w:rsidRPr="00810735">
        <w:rPr>
          <w:spacing w:val="-6"/>
        </w:rPr>
        <w:t>thuộc thẩm quyền giải quyết của Trung tâm Y tế huyện Than Uyên phát sinh trong quá</w:t>
      </w:r>
      <w:r w:rsidRPr="00810735">
        <w:rPr>
          <w:spacing w:val="-6"/>
        </w:rPr>
        <w:t xml:space="preserve"> trình khám, </w:t>
      </w:r>
      <w:r w:rsidRPr="00810735">
        <w:rPr>
          <w:spacing w:val="-6"/>
        </w:rPr>
        <w:t xml:space="preserve">chữa bệnh đúng quy định của pháp luật, nhanh chóng, kịp thời. </w:t>
      </w:r>
    </w:p>
    <w:p w:rsidR="00967473" w:rsidRPr="00810735" w:rsidRDefault="00967473" w:rsidP="00967473">
      <w:pPr>
        <w:ind w:firstLine="709"/>
        <w:rPr>
          <w:rFonts w:cs="Times New Roman"/>
          <w:b/>
        </w:rPr>
      </w:pPr>
      <w:r w:rsidRPr="00810735">
        <w:rPr>
          <w:rFonts w:cs="Times New Roman"/>
          <w:b/>
        </w:rPr>
        <w:t>II. NỘI DUNG QUY TRÌNH</w:t>
      </w:r>
    </w:p>
    <w:p w:rsidR="00BE40E9" w:rsidRPr="00810735" w:rsidRDefault="00BE40E9" w:rsidP="00967473">
      <w:pPr>
        <w:ind w:firstLine="709"/>
        <w:rPr>
          <w:rFonts w:cs="Times New Roman"/>
          <w:b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807"/>
        <w:gridCol w:w="3096"/>
      </w:tblGrid>
      <w:tr w:rsidR="00967473" w:rsidRPr="00810735" w:rsidTr="00810735">
        <w:tc>
          <w:tcPr>
            <w:tcW w:w="1384" w:type="dxa"/>
            <w:vAlign w:val="center"/>
          </w:tcPr>
          <w:p w:rsidR="00967473" w:rsidRPr="00810735" w:rsidRDefault="00967473" w:rsidP="00C22B70">
            <w:pPr>
              <w:jc w:val="center"/>
              <w:rPr>
                <w:rFonts w:cs="Times New Roman"/>
                <w:b/>
                <w:szCs w:val="24"/>
              </w:rPr>
            </w:pPr>
            <w:r w:rsidRPr="00810735">
              <w:rPr>
                <w:rFonts w:cs="Times New Roman"/>
                <w:b/>
                <w:szCs w:val="24"/>
              </w:rPr>
              <w:t>Trách nhiệm</w:t>
            </w:r>
          </w:p>
        </w:tc>
        <w:tc>
          <w:tcPr>
            <w:tcW w:w="4807" w:type="dxa"/>
            <w:vAlign w:val="center"/>
          </w:tcPr>
          <w:p w:rsidR="00967473" w:rsidRPr="00810735" w:rsidRDefault="00967473" w:rsidP="00C22B70">
            <w:pPr>
              <w:jc w:val="center"/>
              <w:rPr>
                <w:rFonts w:cs="Times New Roman"/>
                <w:b/>
                <w:szCs w:val="24"/>
              </w:rPr>
            </w:pPr>
            <w:r w:rsidRPr="00810735">
              <w:rPr>
                <w:rFonts w:cs="Times New Roman"/>
                <w:b/>
                <w:szCs w:val="24"/>
              </w:rPr>
              <w:t>Các bước thực hiện</w:t>
            </w:r>
          </w:p>
        </w:tc>
        <w:tc>
          <w:tcPr>
            <w:tcW w:w="3096" w:type="dxa"/>
            <w:vAlign w:val="center"/>
          </w:tcPr>
          <w:p w:rsidR="00967473" w:rsidRPr="00810735" w:rsidRDefault="00967473" w:rsidP="00C22B70">
            <w:pPr>
              <w:jc w:val="center"/>
              <w:rPr>
                <w:rFonts w:cs="Times New Roman"/>
                <w:b/>
                <w:szCs w:val="24"/>
              </w:rPr>
            </w:pPr>
            <w:r w:rsidRPr="00810735">
              <w:rPr>
                <w:rFonts w:cs="Times New Roman"/>
                <w:b/>
                <w:szCs w:val="24"/>
              </w:rPr>
              <w:t>Mô tả</w:t>
            </w:r>
          </w:p>
        </w:tc>
      </w:tr>
      <w:tr w:rsidR="00967473" w:rsidRPr="00810735" w:rsidTr="00810735">
        <w:tc>
          <w:tcPr>
            <w:tcW w:w="1384" w:type="dxa"/>
            <w:vAlign w:val="center"/>
          </w:tcPr>
          <w:p w:rsidR="00967473" w:rsidRPr="00810735" w:rsidRDefault="00BE525D" w:rsidP="00944099">
            <w:pPr>
              <w:jc w:val="center"/>
              <w:rPr>
                <w:rFonts w:cs="Times New Roman"/>
                <w:szCs w:val="24"/>
              </w:rPr>
            </w:pPr>
            <w:r w:rsidRPr="00810735">
              <w:rPr>
                <w:rFonts w:cs="Times New Roman"/>
                <w:szCs w:val="24"/>
              </w:rPr>
              <w:t>Khoa, phòng</w:t>
            </w:r>
          </w:p>
        </w:tc>
        <w:tc>
          <w:tcPr>
            <w:tcW w:w="4807" w:type="dxa"/>
          </w:tcPr>
          <w:p w:rsidR="00967473" w:rsidRPr="00810735" w:rsidRDefault="00967473" w:rsidP="00C22B70">
            <w:pPr>
              <w:rPr>
                <w:rFonts w:cs="Times New Roman"/>
                <w:b/>
                <w:szCs w:val="24"/>
              </w:rPr>
            </w:pPr>
          </w:p>
          <w:p w:rsidR="00967473" w:rsidRPr="00810735" w:rsidRDefault="00967473" w:rsidP="00C22B70">
            <w:pPr>
              <w:rPr>
                <w:rFonts w:cs="Times New Roman"/>
                <w:b/>
                <w:szCs w:val="24"/>
              </w:rPr>
            </w:pPr>
          </w:p>
          <w:p w:rsidR="00967473" w:rsidRPr="00810735" w:rsidRDefault="001663D3" w:rsidP="00C22B70">
            <w:pPr>
              <w:rPr>
                <w:rFonts w:cs="Times New Roman"/>
                <w:b/>
                <w:szCs w:val="24"/>
              </w:rPr>
            </w:pP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FB1C31" wp14:editId="207549C9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82625</wp:posOffset>
                      </wp:positionV>
                      <wp:extent cx="2512060" cy="519430"/>
                      <wp:effectExtent l="0" t="0" r="21590" b="13970"/>
                      <wp:wrapNone/>
                      <wp:docPr id="247" name="Oval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060" cy="519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7473" w:rsidRPr="00F20606" w:rsidRDefault="00967473" w:rsidP="00967473">
                                  <w:pPr>
                                    <w:spacing w:before="120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Thực hiện TT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4" o:spid="_x0000_s1026" style="position:absolute;margin-left:13.8pt;margin-top:6.5pt;width:197.8pt;height:4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" strokeweight="2pt">
                      <v:textbox>
                        <w:txbxContent>
                          <w:p w:rsidR="00967473" w:rsidRPr="00F20606" w:rsidRDefault="00967473" w:rsidP="00967473">
                            <w:pPr>
                              <w:spacing w:before="12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Thực hiện TTH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67473"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9C7085" wp14:editId="6295899D">
                      <wp:simplePos x="0" y="0"/>
                      <wp:positionH relativeFrom="column">
                        <wp:posOffset>1430506</wp:posOffset>
                      </wp:positionH>
                      <wp:positionV relativeFrom="paragraph">
                        <wp:posOffset>648559</wp:posOffset>
                      </wp:positionV>
                      <wp:extent cx="0" cy="869465"/>
                      <wp:effectExtent l="95250" t="0" r="57150" b="64135"/>
                      <wp:wrapNone/>
                      <wp:docPr id="250" name="Straight Arrow Connector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69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96" o:spid="_x0000_s1026" type="#_x0000_t32" style="position:absolute;margin-left:112.65pt;margin-top:51.05pt;width:0;height:68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" strokeweight="1.7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96" w:type="dxa"/>
            <w:vAlign w:val="center"/>
          </w:tcPr>
          <w:p w:rsidR="001663D3" w:rsidRPr="00810735" w:rsidRDefault="001663D3" w:rsidP="00944099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1663D3" w:rsidRPr="00810735" w:rsidRDefault="001663D3" w:rsidP="00944099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967473" w:rsidRPr="00810735" w:rsidRDefault="00967473" w:rsidP="00944099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Khi làm thủ tục xuất viện, ĐDHC, BSĐT</w:t>
            </w:r>
            <w:r w:rsidR="00944099"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hoàn thành các TTHC liên quan</w:t>
            </w:r>
            <w:r w:rsidR="009870A5"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và </w:t>
            </w:r>
            <w:r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chuyển</w:t>
            </w:r>
            <w:r w:rsidR="00944099"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file KQ</w:t>
            </w:r>
            <w:r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đến </w:t>
            </w:r>
            <w:r w:rsidR="00944099"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hòng KH-NV-ĐD</w:t>
            </w:r>
          </w:p>
          <w:p w:rsidR="0076234F" w:rsidRPr="00810735" w:rsidRDefault="0076234F" w:rsidP="00944099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BE40E9" w:rsidRPr="00810735" w:rsidTr="00810735">
        <w:trPr>
          <w:trHeight w:val="1296"/>
        </w:trPr>
        <w:tc>
          <w:tcPr>
            <w:tcW w:w="1384" w:type="dxa"/>
            <w:vAlign w:val="center"/>
          </w:tcPr>
          <w:p w:rsidR="00BE40E9" w:rsidRPr="00810735" w:rsidRDefault="00BE40E9" w:rsidP="00BE40E9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hòng KH-NV-ĐD</w:t>
            </w:r>
          </w:p>
          <w:p w:rsidR="00BE40E9" w:rsidRPr="00810735" w:rsidRDefault="00BE40E9" w:rsidP="00BE525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07" w:type="dxa"/>
          </w:tcPr>
          <w:p w:rsidR="00BE40E9" w:rsidRPr="00810735" w:rsidRDefault="0076234F" w:rsidP="00C22B70">
            <w:pPr>
              <w:rPr>
                <w:rFonts w:cs="Times New Roman"/>
                <w:noProof/>
                <w:szCs w:val="24"/>
              </w:rPr>
            </w:pP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DCD2A13" wp14:editId="62D3CCCE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459180</wp:posOffset>
                      </wp:positionV>
                      <wp:extent cx="2512060" cy="501650"/>
                      <wp:effectExtent l="0" t="0" r="21590" b="12700"/>
                      <wp:wrapNone/>
                      <wp:docPr id="56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060" cy="501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4099" w:rsidRPr="00972469" w:rsidRDefault="00944099" w:rsidP="00BE40E9">
                                  <w:pPr>
                                    <w:spacing w:before="120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Thẩm định nội d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3" o:spid="_x0000_s1027" style="position:absolute;margin-left:13.75pt;margin-top:36.15pt;width:197.8pt;height:39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" strokeweight="2pt">
                      <v:textbox>
                        <w:txbxContent>
                          <w:p w:rsidR="00944099" w:rsidRPr="00972469" w:rsidRDefault="00944099" w:rsidP="00BE40E9">
                            <w:pPr>
                              <w:spacing w:before="12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Thẩm định nội du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264D3A0" wp14:editId="21178455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1002740</wp:posOffset>
                      </wp:positionV>
                      <wp:extent cx="0" cy="680720"/>
                      <wp:effectExtent l="76200" t="0" r="114300" b="62230"/>
                      <wp:wrapNone/>
                      <wp:docPr id="44" name="Straight Arrow Connector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0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6" o:spid="_x0000_s1026" type="#_x0000_t32" style="position:absolute;margin-left:112.6pt;margin-top:78.95pt;width:0;height:53.6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" strokeweight="1.7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96" w:type="dxa"/>
            <w:vAlign w:val="center"/>
          </w:tcPr>
          <w:p w:rsidR="001663D3" w:rsidRPr="00810735" w:rsidRDefault="001663D3" w:rsidP="00944099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1663D3" w:rsidRPr="00810735" w:rsidRDefault="001663D3" w:rsidP="00944099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BE40E9" w:rsidRPr="00810735" w:rsidRDefault="00BE40E9" w:rsidP="00944099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hẩm định nội dung</w:t>
            </w:r>
            <w:r w:rsidR="00944099"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theo chuyên môn, nghiệp vụ; thẩm định xong chuyển lại cho khoa, phòng</w:t>
            </w:r>
          </w:p>
          <w:p w:rsidR="0076234F" w:rsidRPr="00810735" w:rsidRDefault="0076234F" w:rsidP="00944099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944099" w:rsidRPr="00810735" w:rsidTr="00810735">
        <w:trPr>
          <w:trHeight w:val="1296"/>
        </w:trPr>
        <w:tc>
          <w:tcPr>
            <w:tcW w:w="1384" w:type="dxa"/>
            <w:vAlign w:val="center"/>
          </w:tcPr>
          <w:p w:rsidR="00944099" w:rsidRPr="00810735" w:rsidRDefault="00944099" w:rsidP="00BE40E9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810735">
              <w:rPr>
                <w:rFonts w:ascii="Times New Roman" w:hAnsi="Times New Roman"/>
                <w:sz w:val="24"/>
                <w:szCs w:val="24"/>
              </w:rPr>
              <w:t>Khoa, phòng</w:t>
            </w:r>
          </w:p>
        </w:tc>
        <w:tc>
          <w:tcPr>
            <w:tcW w:w="4807" w:type="dxa"/>
          </w:tcPr>
          <w:p w:rsidR="00944099" w:rsidRPr="00810735" w:rsidRDefault="0076234F" w:rsidP="00C22B70">
            <w:pPr>
              <w:rPr>
                <w:rFonts w:cs="Times New Roman"/>
                <w:noProof/>
                <w:szCs w:val="24"/>
              </w:rPr>
            </w:pP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E3C773D" wp14:editId="10B72825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454100</wp:posOffset>
                      </wp:positionV>
                      <wp:extent cx="2512060" cy="501650"/>
                      <wp:effectExtent l="0" t="0" r="21590" b="12700"/>
                      <wp:wrapNone/>
                      <wp:docPr id="43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060" cy="501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0735" w:rsidRPr="00810735" w:rsidRDefault="00810735" w:rsidP="00810735">
                                  <w:pPr>
                                    <w:pStyle w:val="ListParagraph"/>
                                    <w:tabs>
                                      <w:tab w:val="left" w:pos="2914"/>
                                    </w:tabs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/>
                                      <w:spacing w:val="1"/>
                                      <w:sz w:val="24"/>
                                      <w:szCs w:val="24"/>
                                    </w:rPr>
                                  </w:pPr>
                                  <w:r w:rsidRPr="00810735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In kết quả và chuyển đến Bộ phận tiếp nhận và trả kết quả</w:t>
                                  </w:r>
                                </w:p>
                                <w:p w:rsidR="00BE40E9" w:rsidRPr="00972469" w:rsidRDefault="00BE40E9" w:rsidP="00BE40E9">
                                  <w:pPr>
                                    <w:spacing w:before="120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13.8pt;margin-top:35.75pt;width:197.8pt;height:39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" strokeweight="2pt">
                      <v:textbox>
                        <w:txbxContent>
                          <w:p w:rsidR="00810735" w:rsidRPr="00810735" w:rsidRDefault="00810735" w:rsidP="00810735">
                            <w:pPr>
                              <w:pStyle w:val="ListParagraph"/>
                              <w:tabs>
                                <w:tab w:val="left" w:pos="2914"/>
                              </w:tabs>
                              <w:suppressOverlap/>
                              <w:jc w:val="center"/>
                              <w:rPr>
                                <w:rFonts w:ascii="Times New Roman" w:eastAsia="Times New Roman" w:hAnsi="Times New Roman"/>
                                <w:spacing w:val="1"/>
                                <w:sz w:val="24"/>
                                <w:szCs w:val="24"/>
                              </w:rPr>
                            </w:pPr>
                            <w:r w:rsidRPr="00810735">
                              <w:rPr>
                                <w:rFonts w:ascii="Times New Roman" w:eastAsia="Times New Roman" w:hAnsi="Times New Roman"/>
                                <w:spacing w:val="1"/>
                                <w:sz w:val="24"/>
                                <w:szCs w:val="24"/>
                              </w:rPr>
                              <w:t>In kết quả và chuyển đến Bộ phận tiếp nhận và trả kết quả</w:t>
                            </w:r>
                          </w:p>
                          <w:p w:rsidR="00BE40E9" w:rsidRPr="00972469" w:rsidRDefault="00BE40E9" w:rsidP="00BE40E9">
                            <w:pPr>
                              <w:spacing w:before="12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4099"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D8BC3C5" wp14:editId="55E23C79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962100</wp:posOffset>
                      </wp:positionV>
                      <wp:extent cx="0" cy="762000"/>
                      <wp:effectExtent l="95250" t="0" r="57150" b="57150"/>
                      <wp:wrapNone/>
                      <wp:docPr id="58" name="Straight Arrow Connector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6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6" o:spid="_x0000_s1026" type="#_x0000_t32" style="position:absolute;margin-left:112.6pt;margin-top:75.75pt;width:0;height:60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" strokeweight="1.7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96" w:type="dxa"/>
            <w:vAlign w:val="center"/>
          </w:tcPr>
          <w:p w:rsidR="001663D3" w:rsidRPr="00810735" w:rsidRDefault="001663D3" w:rsidP="00944099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1663D3" w:rsidRPr="00810735" w:rsidRDefault="001663D3" w:rsidP="00944099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944099" w:rsidRPr="00810735" w:rsidRDefault="00944099" w:rsidP="00944099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In kết quả và chuyển đến Bộ phận </w:t>
            </w:r>
            <w:r w:rsidR="0076234F"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iếp nhận và trả kết quả</w:t>
            </w:r>
          </w:p>
          <w:p w:rsidR="0076234F" w:rsidRPr="00810735" w:rsidRDefault="0076234F" w:rsidP="00944099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76234F" w:rsidRPr="00810735" w:rsidRDefault="0076234F" w:rsidP="00944099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76234F" w:rsidRPr="00810735" w:rsidRDefault="0076234F" w:rsidP="00944099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967473" w:rsidRPr="00810735" w:rsidTr="00810735">
        <w:trPr>
          <w:trHeight w:val="1015"/>
        </w:trPr>
        <w:tc>
          <w:tcPr>
            <w:tcW w:w="1384" w:type="dxa"/>
            <w:vAlign w:val="center"/>
          </w:tcPr>
          <w:p w:rsidR="00967473" w:rsidRPr="00810735" w:rsidRDefault="00BE40E9" w:rsidP="00967473">
            <w:pPr>
              <w:pStyle w:val="BodyText"/>
              <w:ind w:left="-57" w:right="-57"/>
              <w:jc w:val="center"/>
              <w:rPr>
                <w:sz w:val="24"/>
                <w:szCs w:val="24"/>
              </w:rPr>
            </w:pPr>
            <w:r w:rsidRPr="00810735">
              <w:rPr>
                <w:sz w:val="24"/>
                <w:szCs w:val="24"/>
              </w:rPr>
              <w:t xml:space="preserve">Bộ phận </w:t>
            </w:r>
            <w:r w:rsidR="0076234F" w:rsidRPr="00810735">
              <w:rPr>
                <w:spacing w:val="1"/>
                <w:sz w:val="24"/>
                <w:szCs w:val="24"/>
              </w:rPr>
              <w:t>tiếp nhận và trả kết quả</w:t>
            </w:r>
          </w:p>
        </w:tc>
        <w:tc>
          <w:tcPr>
            <w:tcW w:w="4807" w:type="dxa"/>
          </w:tcPr>
          <w:p w:rsidR="00967473" w:rsidRPr="00810735" w:rsidRDefault="00BE40E9" w:rsidP="00C22B70">
            <w:pPr>
              <w:rPr>
                <w:rFonts w:cs="Times New Roman"/>
                <w:b/>
                <w:szCs w:val="24"/>
              </w:rPr>
            </w:pP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336DAFA" wp14:editId="4A7B8DAC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486485</wp:posOffset>
                      </wp:positionV>
                      <wp:extent cx="2512540" cy="851647"/>
                      <wp:effectExtent l="0" t="0" r="21590" b="24765"/>
                      <wp:wrapNone/>
                      <wp:docPr id="39" name="Oval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540" cy="8516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40E9" w:rsidRPr="00F20606" w:rsidRDefault="00BE40E9" w:rsidP="00967473">
                                  <w:pPr>
                                    <w:spacing w:before="120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Trình lãnh đạo duyệt ký, trả kết qu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29" style="position:absolute;margin-left:13.1pt;margin-top:38.3pt;width:197.85pt;height:67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" strokeweight="2pt">
                      <v:textbox>
                        <w:txbxContent>
                          <w:p w:rsidR="00BE40E9" w:rsidRPr="00F20606" w:rsidRDefault="00BE40E9" w:rsidP="00967473">
                            <w:pPr>
                              <w:spacing w:before="12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Trình lãnh đạo duyệt ký, trả kết quả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096" w:type="dxa"/>
            <w:vAlign w:val="center"/>
          </w:tcPr>
          <w:p w:rsidR="0076234F" w:rsidRPr="00810735" w:rsidRDefault="0076234F" w:rsidP="00B75911">
            <w:pPr>
              <w:pStyle w:val="TableParagraph"/>
              <w:spacing w:after="12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6234F" w:rsidRPr="00810735" w:rsidRDefault="0076234F" w:rsidP="00B75911">
            <w:pPr>
              <w:pStyle w:val="TableParagraph"/>
              <w:spacing w:after="12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967473" w:rsidRPr="00810735" w:rsidRDefault="00BF319E" w:rsidP="00B75911">
            <w:pPr>
              <w:pStyle w:val="TableParagraph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3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</w:t>
            </w:r>
            <w:r w:rsidR="00967473" w:rsidRPr="0081073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ình lãnh đạo ký duyệt;</w:t>
            </w:r>
            <w:r w:rsidR="00B75911" w:rsidRPr="0081073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lưu trữ VT;</w:t>
            </w:r>
            <w:r w:rsidR="00967473" w:rsidRPr="0081073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="00967473" w:rsidRPr="00810735">
              <w:rPr>
                <w:rFonts w:ascii="Times New Roman" w:hAnsi="Times New Roman"/>
                <w:sz w:val="24"/>
                <w:szCs w:val="24"/>
              </w:rPr>
              <w:t>đối chiếu giấy tờ tùy thân, HS và trả kết quả</w:t>
            </w:r>
            <w:r w:rsidR="00BE40E9" w:rsidRPr="00810735">
              <w:rPr>
                <w:rFonts w:ascii="Times New Roman" w:hAnsi="Times New Roman"/>
                <w:sz w:val="24"/>
                <w:szCs w:val="24"/>
              </w:rPr>
              <w:t xml:space="preserve"> cho </w:t>
            </w:r>
            <w:r w:rsidR="001663D3" w:rsidRPr="00810735">
              <w:rPr>
                <w:rFonts w:ascii="Times New Roman" w:hAnsi="Times New Roman"/>
                <w:sz w:val="24"/>
                <w:szCs w:val="24"/>
              </w:rPr>
              <w:t>công dân</w:t>
            </w:r>
            <w:r w:rsidR="00BE40E9" w:rsidRPr="00810735">
              <w:rPr>
                <w:rFonts w:ascii="Times New Roman" w:hAnsi="Times New Roman"/>
                <w:sz w:val="24"/>
                <w:szCs w:val="24"/>
              </w:rPr>
              <w:t>; ghi nhật ký giải quyết TTHC, cập nhật hệ thống</w:t>
            </w:r>
          </w:p>
          <w:p w:rsidR="00BE40E9" w:rsidRPr="00810735" w:rsidRDefault="00BE40E9" w:rsidP="00B75911">
            <w:pPr>
              <w:pStyle w:val="TableParagraph"/>
              <w:spacing w:after="12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</w:tr>
    </w:tbl>
    <w:p w:rsidR="00967473" w:rsidRPr="00810735" w:rsidRDefault="00967473" w:rsidP="00967473">
      <w:pPr>
        <w:ind w:firstLine="709"/>
        <w:rPr>
          <w:rFonts w:cs="Times New Roman"/>
          <w:b/>
        </w:rPr>
      </w:pPr>
    </w:p>
    <w:p w:rsidR="00944099" w:rsidRPr="00810735" w:rsidRDefault="00944099" w:rsidP="001D2C65">
      <w:pPr>
        <w:rPr>
          <w:rFonts w:cs="Times New Roman"/>
          <w:b/>
        </w:rPr>
      </w:pPr>
    </w:p>
    <w:tbl>
      <w:tblPr>
        <w:tblW w:w="9469" w:type="dxa"/>
        <w:tblInd w:w="108" w:type="dxa"/>
        <w:tblLook w:val="04A0" w:firstRow="1" w:lastRow="0" w:firstColumn="1" w:lastColumn="0" w:noHBand="0" w:noVBand="1"/>
      </w:tblPr>
      <w:tblGrid>
        <w:gridCol w:w="2127"/>
        <w:gridCol w:w="7342"/>
      </w:tblGrid>
      <w:tr w:rsidR="009136BF" w:rsidRPr="00810735" w:rsidTr="00810735">
        <w:trPr>
          <w:trHeight w:val="1123"/>
        </w:trPr>
        <w:tc>
          <w:tcPr>
            <w:tcW w:w="2127" w:type="dxa"/>
            <w:shd w:val="clear" w:color="auto" w:fill="auto"/>
          </w:tcPr>
          <w:p w:rsidR="009136BF" w:rsidRPr="00810735" w:rsidRDefault="003F1DA5" w:rsidP="00C22B70">
            <w:pPr>
              <w:rPr>
                <w:rFonts w:cs="Times New Roman"/>
                <w:sz w:val="28"/>
                <w:szCs w:val="28"/>
              </w:rPr>
            </w:pPr>
            <w:r w:rsidRPr="00810735">
              <w:rPr>
                <w:rFonts w:cs="Times New Roman"/>
                <w:noProof/>
              </w:rPr>
              <w:lastRenderedPageBreak/>
              <w:drawing>
                <wp:inline distT="0" distB="0" distL="0" distR="0" wp14:anchorId="00F6EC0F" wp14:editId="1BCAB67F">
                  <wp:extent cx="1204930" cy="1111624"/>
                  <wp:effectExtent l="0" t="0" r="0" b="0"/>
                  <wp:docPr id="1038" name="Picture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206" cy="1117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shd w:val="clear" w:color="auto" w:fill="auto"/>
          </w:tcPr>
          <w:p w:rsidR="009136BF" w:rsidRPr="00810735" w:rsidRDefault="009136BF" w:rsidP="00C22B70">
            <w:pPr>
              <w:spacing w:before="80"/>
              <w:ind w:left="-113" w:right="-57"/>
              <w:jc w:val="center"/>
              <w:rPr>
                <w:rFonts w:cs="Times New Roman"/>
                <w:b/>
                <w:spacing w:val="-6"/>
                <w:sz w:val="28"/>
                <w:szCs w:val="28"/>
              </w:rPr>
            </w:pPr>
            <w:r w:rsidRPr="00810735">
              <w:rPr>
                <w:rFonts w:cs="Times New Roman"/>
                <w:b/>
                <w:spacing w:val="-6"/>
                <w:sz w:val="28"/>
                <w:szCs w:val="28"/>
              </w:rPr>
              <w:t>QT 02-</w:t>
            </w:r>
            <w:r w:rsidRPr="00810735">
              <w:rPr>
                <w:rFonts w:cs="Times New Roman"/>
                <w:b/>
                <w:sz w:val="28"/>
                <w:szCs w:val="28"/>
              </w:rPr>
              <w:t>GIẤY CHỨNG NHẬN NGHỈ VIỆC HƯỞNG BHXH</w:t>
            </w:r>
          </w:p>
          <w:p w:rsidR="009136BF" w:rsidRPr="00810735" w:rsidRDefault="009136BF" w:rsidP="00C22B70">
            <w:pPr>
              <w:jc w:val="center"/>
              <w:rPr>
                <w:rFonts w:cs="Times New Roman"/>
                <w:b/>
                <w:sz w:val="12"/>
                <w:szCs w:val="28"/>
              </w:rPr>
            </w:pPr>
          </w:p>
          <w:p w:rsidR="009136BF" w:rsidRPr="00810735" w:rsidRDefault="009136BF" w:rsidP="00C22B70">
            <w:pPr>
              <w:jc w:val="center"/>
              <w:rPr>
                <w:rFonts w:cs="Times New Roman"/>
                <w:b/>
                <w:sz w:val="2"/>
                <w:szCs w:val="28"/>
              </w:rPr>
            </w:pPr>
          </w:p>
          <w:p w:rsidR="009136BF" w:rsidRPr="00810735" w:rsidRDefault="009136BF" w:rsidP="00C22B70">
            <w:pPr>
              <w:ind w:right="229"/>
              <w:jc w:val="center"/>
              <w:rPr>
                <w:rFonts w:cs="Times New Roman"/>
                <w:b/>
                <w:noProof/>
                <w:sz w:val="28"/>
              </w:rPr>
            </w:pPr>
            <w:r w:rsidRPr="00810735">
              <w:rPr>
                <w:rFonts w:cs="Times New Roman"/>
                <w:b/>
                <w:noProof/>
                <w:sz w:val="28"/>
              </w:rPr>
              <w:t>Đơn vị soạn thảo: Phòng TC-HC</w:t>
            </w:r>
          </w:p>
          <w:p w:rsidR="009136BF" w:rsidRPr="00810735" w:rsidRDefault="009136BF" w:rsidP="003F1DA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0735">
              <w:rPr>
                <w:rFonts w:cs="Times New Roman"/>
                <w:b/>
                <w:noProof/>
                <w:sz w:val="28"/>
              </w:rPr>
              <w:t xml:space="preserve">Đơn vị áp dụng: các khoa lâm sàng, TYT </w:t>
            </w:r>
          </w:p>
        </w:tc>
      </w:tr>
    </w:tbl>
    <w:p w:rsidR="009136BF" w:rsidRPr="00810735" w:rsidRDefault="009136BF" w:rsidP="009136BF">
      <w:pPr>
        <w:pStyle w:val="Heading2"/>
        <w:tabs>
          <w:tab w:val="left" w:pos="899"/>
        </w:tabs>
        <w:spacing w:before="0"/>
        <w:ind w:firstLine="709"/>
        <w:jc w:val="both"/>
        <w:rPr>
          <w:i w:val="0"/>
          <w:sz w:val="4"/>
        </w:rPr>
      </w:pPr>
    </w:p>
    <w:p w:rsidR="00E626C7" w:rsidRDefault="00E626C7" w:rsidP="009136BF">
      <w:pPr>
        <w:pStyle w:val="Heading2"/>
        <w:tabs>
          <w:tab w:val="left" w:pos="899"/>
        </w:tabs>
        <w:spacing w:before="0"/>
        <w:ind w:firstLine="709"/>
        <w:jc w:val="both"/>
        <w:rPr>
          <w:i w:val="0"/>
          <w:sz w:val="26"/>
        </w:rPr>
      </w:pPr>
    </w:p>
    <w:p w:rsidR="009136BF" w:rsidRPr="00810735" w:rsidRDefault="009136BF" w:rsidP="009136BF">
      <w:pPr>
        <w:pStyle w:val="Heading2"/>
        <w:tabs>
          <w:tab w:val="left" w:pos="899"/>
        </w:tabs>
        <w:spacing w:before="0"/>
        <w:ind w:firstLine="709"/>
        <w:jc w:val="both"/>
        <w:rPr>
          <w:i w:val="0"/>
          <w:sz w:val="26"/>
        </w:rPr>
      </w:pPr>
      <w:r w:rsidRPr="00810735">
        <w:rPr>
          <w:i w:val="0"/>
          <w:sz w:val="26"/>
        </w:rPr>
        <w:t>I. MỤC ĐÍCH</w:t>
      </w:r>
    </w:p>
    <w:p w:rsidR="003F1DA5" w:rsidRPr="00810735" w:rsidRDefault="003F1DA5" w:rsidP="003F1DA5">
      <w:pPr>
        <w:pStyle w:val="BodyText"/>
        <w:spacing w:before="40" w:after="40" w:line="245" w:lineRule="auto"/>
        <w:ind w:right="-1" w:firstLine="709"/>
        <w:jc w:val="both"/>
        <w:rPr>
          <w:spacing w:val="-6"/>
        </w:rPr>
      </w:pPr>
      <w:r w:rsidRPr="00810735">
        <w:rPr>
          <w:spacing w:val="-6"/>
        </w:rPr>
        <w:t>Quy định, hướng dẫn các khoa</w:t>
      </w:r>
      <w:r w:rsidRPr="00810735">
        <w:rPr>
          <w:spacing w:val="-6"/>
        </w:rPr>
        <w:t xml:space="preserve"> trình tự các bước cấp Giấy chứng nhận nghỉ việc hưởng BHXH cho công dân</w:t>
      </w:r>
      <w:r w:rsidR="001663D3" w:rsidRPr="00810735">
        <w:rPr>
          <w:spacing w:val="-6"/>
        </w:rPr>
        <w:t xml:space="preserve"> khám chữa bệnh tại Trung tâm Y tế Than Uyên</w:t>
      </w:r>
      <w:r w:rsidRPr="00810735">
        <w:rPr>
          <w:spacing w:val="-6"/>
        </w:rPr>
        <w:t xml:space="preserve"> </w:t>
      </w:r>
      <w:r w:rsidRPr="00810735">
        <w:rPr>
          <w:spacing w:val="-6"/>
        </w:rPr>
        <w:t xml:space="preserve">đúng quy định của pháp luật, nhanh chóng, kịp thời. </w:t>
      </w:r>
    </w:p>
    <w:p w:rsidR="009136BF" w:rsidRPr="00810735" w:rsidRDefault="009136BF" w:rsidP="009136BF">
      <w:pPr>
        <w:pStyle w:val="Heading2"/>
        <w:tabs>
          <w:tab w:val="left" w:pos="899"/>
        </w:tabs>
        <w:spacing w:before="40" w:after="120"/>
        <w:ind w:firstLine="709"/>
        <w:jc w:val="both"/>
        <w:rPr>
          <w:i w:val="0"/>
          <w:sz w:val="26"/>
        </w:rPr>
      </w:pPr>
      <w:r w:rsidRPr="00810735">
        <w:rPr>
          <w:i w:val="0"/>
          <w:sz w:val="26"/>
        </w:rPr>
        <w:t>II. NỘI DUNG QUY TRÌNH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807"/>
        <w:gridCol w:w="3096"/>
      </w:tblGrid>
      <w:tr w:rsidR="00944099" w:rsidRPr="00810735" w:rsidTr="00810735">
        <w:tc>
          <w:tcPr>
            <w:tcW w:w="1384" w:type="dxa"/>
            <w:vAlign w:val="center"/>
          </w:tcPr>
          <w:p w:rsidR="00944099" w:rsidRPr="00810735" w:rsidRDefault="00944099" w:rsidP="00133EED">
            <w:pPr>
              <w:jc w:val="center"/>
              <w:rPr>
                <w:rFonts w:cs="Times New Roman"/>
                <w:b/>
                <w:szCs w:val="24"/>
              </w:rPr>
            </w:pPr>
            <w:r w:rsidRPr="00810735">
              <w:rPr>
                <w:rFonts w:cs="Times New Roman"/>
                <w:b/>
                <w:szCs w:val="24"/>
              </w:rPr>
              <w:t>Trách nhiệm</w:t>
            </w:r>
          </w:p>
        </w:tc>
        <w:tc>
          <w:tcPr>
            <w:tcW w:w="4807" w:type="dxa"/>
            <w:vAlign w:val="center"/>
          </w:tcPr>
          <w:p w:rsidR="00944099" w:rsidRPr="00810735" w:rsidRDefault="00944099" w:rsidP="00133EED">
            <w:pPr>
              <w:jc w:val="center"/>
              <w:rPr>
                <w:rFonts w:cs="Times New Roman"/>
                <w:b/>
                <w:szCs w:val="24"/>
              </w:rPr>
            </w:pPr>
            <w:r w:rsidRPr="00810735">
              <w:rPr>
                <w:rFonts w:cs="Times New Roman"/>
                <w:b/>
                <w:szCs w:val="24"/>
              </w:rPr>
              <w:t>Các bước thực hiện</w:t>
            </w:r>
          </w:p>
        </w:tc>
        <w:tc>
          <w:tcPr>
            <w:tcW w:w="3096" w:type="dxa"/>
            <w:vAlign w:val="center"/>
          </w:tcPr>
          <w:p w:rsidR="00944099" w:rsidRPr="00810735" w:rsidRDefault="00944099" w:rsidP="00133EED">
            <w:pPr>
              <w:jc w:val="center"/>
              <w:rPr>
                <w:rFonts w:cs="Times New Roman"/>
                <w:b/>
                <w:szCs w:val="24"/>
              </w:rPr>
            </w:pPr>
            <w:r w:rsidRPr="00810735">
              <w:rPr>
                <w:rFonts w:cs="Times New Roman"/>
                <w:b/>
                <w:szCs w:val="24"/>
              </w:rPr>
              <w:t>Mô tả</w:t>
            </w:r>
          </w:p>
        </w:tc>
      </w:tr>
      <w:tr w:rsidR="00944099" w:rsidRPr="00810735" w:rsidTr="00810735">
        <w:tc>
          <w:tcPr>
            <w:tcW w:w="1384" w:type="dxa"/>
            <w:vAlign w:val="center"/>
          </w:tcPr>
          <w:p w:rsidR="00944099" w:rsidRPr="00810735" w:rsidRDefault="00944099" w:rsidP="00944099">
            <w:pPr>
              <w:jc w:val="center"/>
              <w:rPr>
                <w:rFonts w:cs="Times New Roman"/>
                <w:szCs w:val="24"/>
              </w:rPr>
            </w:pPr>
            <w:r w:rsidRPr="00810735">
              <w:rPr>
                <w:rFonts w:cs="Times New Roman"/>
                <w:szCs w:val="24"/>
              </w:rPr>
              <w:t>Khoa, phòng</w:t>
            </w:r>
          </w:p>
        </w:tc>
        <w:tc>
          <w:tcPr>
            <w:tcW w:w="4807" w:type="dxa"/>
          </w:tcPr>
          <w:p w:rsidR="00944099" w:rsidRPr="00810735" w:rsidRDefault="00944099" w:rsidP="00944099">
            <w:pPr>
              <w:rPr>
                <w:rFonts w:cs="Times New Roman"/>
                <w:b/>
                <w:szCs w:val="24"/>
              </w:rPr>
            </w:pPr>
          </w:p>
          <w:p w:rsidR="00944099" w:rsidRPr="00810735" w:rsidRDefault="00944099" w:rsidP="00944099">
            <w:pPr>
              <w:rPr>
                <w:rFonts w:cs="Times New Roman"/>
                <w:b/>
                <w:szCs w:val="24"/>
              </w:rPr>
            </w:pPr>
          </w:p>
          <w:p w:rsidR="00944099" w:rsidRPr="00810735" w:rsidRDefault="003F1DA5" w:rsidP="00944099">
            <w:pPr>
              <w:rPr>
                <w:rFonts w:cs="Times New Roman"/>
                <w:b/>
                <w:szCs w:val="24"/>
              </w:rPr>
            </w:pP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AC7DEB5" wp14:editId="70B7B069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686435</wp:posOffset>
                      </wp:positionV>
                      <wp:extent cx="0" cy="1075055"/>
                      <wp:effectExtent l="95250" t="0" r="76200" b="48895"/>
                      <wp:wrapNone/>
                      <wp:docPr id="963" name="Straight Arrow Connector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5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6" o:spid="_x0000_s1026" type="#_x0000_t32" style="position:absolute;margin-left:112.6pt;margin-top:54.05pt;width:0;height:84.6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" strokeweight="1.75pt">
                      <v:stroke endarrow="open"/>
                    </v:shape>
                  </w:pict>
                </mc:Fallback>
              </mc:AlternateContent>
            </w: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1F7AED2" wp14:editId="25FA7FBD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71525</wp:posOffset>
                      </wp:positionV>
                      <wp:extent cx="2512060" cy="519430"/>
                      <wp:effectExtent l="0" t="0" r="21590" b="13970"/>
                      <wp:wrapNone/>
                      <wp:docPr id="962" name="Oval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060" cy="519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4099" w:rsidRPr="00F20606" w:rsidRDefault="00944099" w:rsidP="00944099">
                                  <w:pPr>
                                    <w:spacing w:before="120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Thực hiện TT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0" style="position:absolute;margin-left:13.8pt;margin-top:13.5pt;width:197.8pt;height:40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" strokeweight="2pt">
                      <v:textbox>
                        <w:txbxContent>
                          <w:p w:rsidR="00944099" w:rsidRPr="00F20606" w:rsidRDefault="00944099" w:rsidP="00944099">
                            <w:pPr>
                              <w:spacing w:before="12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Thực hiện TTH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096" w:type="dxa"/>
            <w:vAlign w:val="center"/>
          </w:tcPr>
          <w:p w:rsidR="003F1DA5" w:rsidRPr="00810735" w:rsidRDefault="003F1DA5" w:rsidP="00944099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3F1DA5" w:rsidRPr="00810735" w:rsidRDefault="003F1DA5" w:rsidP="00944099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944099" w:rsidRPr="00810735" w:rsidRDefault="00944099" w:rsidP="00944099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Khi làm thủ tục xuất viện, BSĐT viết Giấy chứng nhận nghỉ ốm hưởng BHXH, chuyển file KQ đến phòng KH-NV-ĐD</w:t>
            </w:r>
          </w:p>
          <w:p w:rsidR="003F1DA5" w:rsidRPr="00810735" w:rsidRDefault="003F1DA5" w:rsidP="00944099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3F1DA5" w:rsidRPr="00810735" w:rsidRDefault="003F1DA5" w:rsidP="00944099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944099" w:rsidRPr="00810735" w:rsidTr="00810735">
        <w:trPr>
          <w:trHeight w:val="1296"/>
        </w:trPr>
        <w:tc>
          <w:tcPr>
            <w:tcW w:w="1384" w:type="dxa"/>
            <w:vAlign w:val="center"/>
          </w:tcPr>
          <w:p w:rsidR="00944099" w:rsidRPr="00810735" w:rsidRDefault="00944099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hòng KH-NV-ĐD</w:t>
            </w:r>
          </w:p>
          <w:p w:rsidR="00944099" w:rsidRPr="00810735" w:rsidRDefault="00944099" w:rsidP="00133EE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07" w:type="dxa"/>
          </w:tcPr>
          <w:p w:rsidR="00944099" w:rsidRPr="00810735" w:rsidRDefault="003F1DA5" w:rsidP="00133EED">
            <w:pPr>
              <w:rPr>
                <w:rFonts w:cs="Times New Roman"/>
                <w:noProof/>
                <w:szCs w:val="24"/>
              </w:rPr>
            </w:pP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6033A26" wp14:editId="14DA7808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512520</wp:posOffset>
                      </wp:positionV>
                      <wp:extent cx="2512060" cy="501650"/>
                      <wp:effectExtent l="0" t="0" r="21590" b="12700"/>
                      <wp:wrapNone/>
                      <wp:docPr id="964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060" cy="501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4099" w:rsidRPr="00972469" w:rsidRDefault="00944099" w:rsidP="00944099">
                                  <w:pPr>
                                    <w:spacing w:before="120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Thẩm định nội d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margin-left:13.75pt;margin-top:40.35pt;width:197.8pt;height:39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" strokeweight="2pt">
                      <v:textbox>
                        <w:txbxContent>
                          <w:p w:rsidR="00944099" w:rsidRPr="00972469" w:rsidRDefault="00944099" w:rsidP="00944099">
                            <w:pPr>
                              <w:spacing w:before="12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Thẩm định nội du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C3B958A" wp14:editId="34E47F50">
                      <wp:simplePos x="0" y="0"/>
                      <wp:positionH relativeFrom="column">
                        <wp:posOffset>1430506</wp:posOffset>
                      </wp:positionH>
                      <wp:positionV relativeFrom="paragraph">
                        <wp:posOffset>1022649</wp:posOffset>
                      </wp:positionV>
                      <wp:extent cx="0" cy="591185"/>
                      <wp:effectExtent l="95250" t="0" r="57150" b="56515"/>
                      <wp:wrapNone/>
                      <wp:docPr id="965" name="Straight Arrow Connector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91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6" o:spid="_x0000_s1026" type="#_x0000_t32" style="position:absolute;margin-left:112.65pt;margin-top:80.5pt;width:0;height:46.55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" strokeweight="1.7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96" w:type="dxa"/>
            <w:vAlign w:val="center"/>
          </w:tcPr>
          <w:p w:rsidR="003F1DA5" w:rsidRPr="00810735" w:rsidRDefault="003F1DA5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3F1DA5" w:rsidRPr="00810735" w:rsidRDefault="003F1DA5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3F1DA5" w:rsidRDefault="00944099" w:rsidP="00E626C7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hẩm định nội dung theo chuyên môn, nghiệp vụ; thẩm</w:t>
            </w:r>
            <w:r w:rsidR="00E626C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định xong chuyển lại cho khoa điều trị bệnh nhân</w:t>
            </w:r>
          </w:p>
          <w:p w:rsidR="00E626C7" w:rsidRDefault="00E626C7" w:rsidP="00E626C7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E626C7" w:rsidRPr="00810735" w:rsidRDefault="00E626C7" w:rsidP="00E626C7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944099" w:rsidRPr="00810735" w:rsidTr="00810735">
        <w:trPr>
          <w:trHeight w:val="1296"/>
        </w:trPr>
        <w:tc>
          <w:tcPr>
            <w:tcW w:w="1384" w:type="dxa"/>
            <w:vAlign w:val="center"/>
          </w:tcPr>
          <w:p w:rsidR="00944099" w:rsidRPr="00810735" w:rsidRDefault="00944099" w:rsidP="00437CAC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810735">
              <w:rPr>
                <w:rFonts w:ascii="Times New Roman" w:hAnsi="Times New Roman"/>
                <w:sz w:val="24"/>
                <w:szCs w:val="24"/>
              </w:rPr>
              <w:t>Khoa</w:t>
            </w:r>
            <w:r w:rsidR="00810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CAC">
              <w:rPr>
                <w:rFonts w:ascii="Times New Roman" w:hAnsi="Times New Roman"/>
                <w:sz w:val="24"/>
                <w:szCs w:val="24"/>
              </w:rPr>
              <w:t>lâm sàng</w:t>
            </w:r>
          </w:p>
        </w:tc>
        <w:tc>
          <w:tcPr>
            <w:tcW w:w="4807" w:type="dxa"/>
          </w:tcPr>
          <w:p w:rsidR="00944099" w:rsidRPr="00810735" w:rsidRDefault="003F1DA5" w:rsidP="00133EED">
            <w:pPr>
              <w:rPr>
                <w:rFonts w:cs="Times New Roman"/>
                <w:noProof/>
                <w:szCs w:val="24"/>
              </w:rPr>
            </w:pP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3CF4F209" wp14:editId="1BF6122C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707390</wp:posOffset>
                      </wp:positionV>
                      <wp:extent cx="0" cy="779780"/>
                      <wp:effectExtent l="95250" t="0" r="57150" b="58420"/>
                      <wp:wrapNone/>
                      <wp:docPr id="966" name="Straight Arrow Connector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79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6" o:spid="_x0000_s1026" type="#_x0000_t32" style="position:absolute;margin-left:112.6pt;margin-top:55.7pt;width:0;height:61.4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" strokeweight="1.75pt">
                      <v:stroke endarrow="open"/>
                    </v:shape>
                  </w:pict>
                </mc:Fallback>
              </mc:AlternateContent>
            </w:r>
            <w:r w:rsidR="00944099"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4A23DFBA" wp14:editId="5D4AAFD2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05180</wp:posOffset>
                      </wp:positionV>
                      <wp:extent cx="2512060" cy="501650"/>
                      <wp:effectExtent l="0" t="0" r="21590" b="12700"/>
                      <wp:wrapNone/>
                      <wp:docPr id="967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060" cy="501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0735" w:rsidRPr="00810735" w:rsidRDefault="00810735" w:rsidP="00810735">
                                  <w:pPr>
                                    <w:pStyle w:val="ListParagraph"/>
                                    <w:tabs>
                                      <w:tab w:val="left" w:pos="2914"/>
                                    </w:tabs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/>
                                      <w:spacing w:val="1"/>
                                      <w:sz w:val="24"/>
                                      <w:szCs w:val="24"/>
                                    </w:rPr>
                                  </w:pPr>
                                  <w:r w:rsidRPr="00810735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In kết quả và chuyển đến Bộ phận tiếp nhận và trả kết quả</w:t>
                                  </w:r>
                                </w:p>
                                <w:p w:rsidR="00944099" w:rsidRPr="00972469" w:rsidRDefault="00944099" w:rsidP="00944099">
                                  <w:pPr>
                                    <w:spacing w:before="120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margin-left:13.8pt;margin-top:16.15pt;width:197.8pt;height:39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" strokeweight="2pt">
                      <v:textbox>
                        <w:txbxContent>
                          <w:p w:rsidR="00810735" w:rsidRPr="00810735" w:rsidRDefault="00810735" w:rsidP="00810735">
                            <w:pPr>
                              <w:pStyle w:val="ListParagraph"/>
                              <w:tabs>
                                <w:tab w:val="left" w:pos="2914"/>
                              </w:tabs>
                              <w:suppressOverlap/>
                              <w:jc w:val="center"/>
                              <w:rPr>
                                <w:rFonts w:ascii="Times New Roman" w:eastAsia="Times New Roman" w:hAnsi="Times New Roman"/>
                                <w:spacing w:val="1"/>
                                <w:sz w:val="24"/>
                                <w:szCs w:val="24"/>
                              </w:rPr>
                            </w:pPr>
                            <w:r w:rsidRPr="00810735">
                              <w:rPr>
                                <w:rFonts w:ascii="Times New Roman" w:eastAsia="Times New Roman" w:hAnsi="Times New Roman"/>
                                <w:spacing w:val="1"/>
                                <w:sz w:val="24"/>
                                <w:szCs w:val="24"/>
                              </w:rPr>
                              <w:t>In kết quả và chuyển đến Bộ phận tiếp nhận và trả kết quả</w:t>
                            </w:r>
                          </w:p>
                          <w:p w:rsidR="00944099" w:rsidRPr="00972469" w:rsidRDefault="00944099" w:rsidP="00944099">
                            <w:pPr>
                              <w:spacing w:before="12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96" w:type="dxa"/>
            <w:vAlign w:val="center"/>
          </w:tcPr>
          <w:p w:rsidR="003F1DA5" w:rsidRPr="00810735" w:rsidRDefault="003F1DA5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1663D3" w:rsidRPr="00810735" w:rsidRDefault="001663D3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3F1DA5" w:rsidRPr="00810735" w:rsidRDefault="00944099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In kết quả và chuyển đến </w:t>
            </w:r>
            <w:r w:rsidR="00810735" w:rsidRPr="00810735">
              <w:rPr>
                <w:rFonts w:ascii="Times New Roman" w:hAnsi="Times New Roman"/>
                <w:sz w:val="24"/>
                <w:szCs w:val="24"/>
              </w:rPr>
              <w:t xml:space="preserve">Bộ phận </w:t>
            </w:r>
            <w:r w:rsidR="00810735"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iếp nhận và trả kết quả</w:t>
            </w:r>
          </w:p>
          <w:p w:rsidR="003F1DA5" w:rsidRDefault="003F1DA5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E626C7" w:rsidRPr="00810735" w:rsidRDefault="00E626C7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1663D3" w:rsidRPr="00810735" w:rsidTr="00810735">
        <w:trPr>
          <w:trHeight w:val="1015"/>
        </w:trPr>
        <w:tc>
          <w:tcPr>
            <w:tcW w:w="1384" w:type="dxa"/>
            <w:vAlign w:val="center"/>
          </w:tcPr>
          <w:p w:rsidR="001663D3" w:rsidRPr="00810735" w:rsidRDefault="001663D3" w:rsidP="001663D3">
            <w:pPr>
              <w:pStyle w:val="BodyText"/>
              <w:ind w:left="-57" w:right="-57"/>
              <w:jc w:val="center"/>
              <w:rPr>
                <w:sz w:val="24"/>
                <w:szCs w:val="24"/>
              </w:rPr>
            </w:pPr>
            <w:r w:rsidRPr="00810735">
              <w:rPr>
                <w:sz w:val="24"/>
                <w:szCs w:val="24"/>
              </w:rPr>
              <w:t xml:space="preserve">Bộ phận </w:t>
            </w:r>
            <w:r w:rsidRPr="00810735">
              <w:rPr>
                <w:spacing w:val="1"/>
                <w:sz w:val="24"/>
                <w:szCs w:val="24"/>
              </w:rPr>
              <w:t>tiếp nhận và trả kết quả</w:t>
            </w:r>
          </w:p>
        </w:tc>
        <w:tc>
          <w:tcPr>
            <w:tcW w:w="4807" w:type="dxa"/>
          </w:tcPr>
          <w:p w:rsidR="001663D3" w:rsidRPr="00810735" w:rsidRDefault="001663D3" w:rsidP="001663D3">
            <w:pPr>
              <w:rPr>
                <w:rFonts w:cs="Times New Roman"/>
                <w:b/>
                <w:szCs w:val="24"/>
              </w:rPr>
            </w:pP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547EF8C" wp14:editId="03BD82B0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433145</wp:posOffset>
                      </wp:positionV>
                      <wp:extent cx="2512540" cy="851647"/>
                      <wp:effectExtent l="0" t="0" r="21590" b="24765"/>
                      <wp:wrapNone/>
                      <wp:docPr id="968" name="Oval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540" cy="8516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63D3" w:rsidRPr="00F20606" w:rsidRDefault="001663D3" w:rsidP="00944099">
                                  <w:pPr>
                                    <w:spacing w:before="120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Trình lãnh đạo duyệt ký, trả kết qu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3" style="position:absolute;margin-left:13.1pt;margin-top:34.1pt;width:197.85pt;height:67.0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" strokeweight="2pt">
                      <v:textbox>
                        <w:txbxContent>
                          <w:p w:rsidR="001663D3" w:rsidRPr="00F20606" w:rsidRDefault="001663D3" w:rsidP="00944099">
                            <w:pPr>
                              <w:spacing w:before="12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Trình lãnh đạo duyệt ký, trả kết quả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096" w:type="dxa"/>
            <w:vAlign w:val="center"/>
          </w:tcPr>
          <w:p w:rsidR="001663D3" w:rsidRPr="00810735" w:rsidRDefault="001663D3" w:rsidP="001663D3">
            <w:pPr>
              <w:pStyle w:val="TableParagraph"/>
              <w:spacing w:after="12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1663D3" w:rsidRPr="00810735" w:rsidRDefault="001663D3" w:rsidP="001663D3">
            <w:pPr>
              <w:pStyle w:val="TableParagraph"/>
              <w:spacing w:after="12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1663D3" w:rsidRPr="00810735" w:rsidRDefault="001663D3" w:rsidP="001663D3">
            <w:pPr>
              <w:pStyle w:val="TableParagraph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3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Trình lãnh đạo ký duyệt; lưu trữ VT; </w:t>
            </w:r>
            <w:r w:rsidRPr="00810735">
              <w:rPr>
                <w:rFonts w:ascii="Times New Roman" w:hAnsi="Times New Roman"/>
                <w:sz w:val="24"/>
                <w:szCs w:val="24"/>
              </w:rPr>
              <w:t xml:space="preserve">đối chiếu giấy tờ tùy thân, HS và trả kết quả cho </w:t>
            </w:r>
            <w:r w:rsidR="00810735" w:rsidRPr="00810735">
              <w:rPr>
                <w:rFonts w:ascii="Times New Roman" w:hAnsi="Times New Roman"/>
                <w:sz w:val="24"/>
                <w:szCs w:val="24"/>
              </w:rPr>
              <w:t>công dân</w:t>
            </w:r>
            <w:r w:rsidRPr="00810735">
              <w:rPr>
                <w:rFonts w:ascii="Times New Roman" w:hAnsi="Times New Roman"/>
                <w:sz w:val="24"/>
                <w:szCs w:val="24"/>
              </w:rPr>
              <w:t>; ghi nhật ký giải quyết TTHC, cập nhật hệ thống</w:t>
            </w:r>
          </w:p>
          <w:p w:rsidR="001663D3" w:rsidRPr="00810735" w:rsidRDefault="001663D3" w:rsidP="001663D3">
            <w:pPr>
              <w:pStyle w:val="TableParagraph"/>
              <w:spacing w:after="12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</w:tr>
    </w:tbl>
    <w:p w:rsidR="00944099" w:rsidRPr="00810735" w:rsidRDefault="00944099" w:rsidP="009136BF">
      <w:pPr>
        <w:pStyle w:val="Heading2"/>
        <w:tabs>
          <w:tab w:val="left" w:pos="899"/>
        </w:tabs>
        <w:spacing w:before="40" w:after="120"/>
        <w:ind w:firstLine="709"/>
        <w:jc w:val="both"/>
        <w:rPr>
          <w:i w:val="0"/>
          <w:sz w:val="26"/>
        </w:rPr>
      </w:pPr>
    </w:p>
    <w:tbl>
      <w:tblPr>
        <w:tblW w:w="9469" w:type="dxa"/>
        <w:tblInd w:w="108" w:type="dxa"/>
        <w:tblLook w:val="04A0" w:firstRow="1" w:lastRow="0" w:firstColumn="1" w:lastColumn="0" w:noHBand="0" w:noVBand="1"/>
      </w:tblPr>
      <w:tblGrid>
        <w:gridCol w:w="2286"/>
        <w:gridCol w:w="7183"/>
      </w:tblGrid>
      <w:tr w:rsidR="00181571" w:rsidRPr="00810735" w:rsidTr="00810735">
        <w:trPr>
          <w:trHeight w:val="1123"/>
        </w:trPr>
        <w:tc>
          <w:tcPr>
            <w:tcW w:w="2286" w:type="dxa"/>
            <w:shd w:val="clear" w:color="auto" w:fill="auto"/>
          </w:tcPr>
          <w:p w:rsidR="00181571" w:rsidRPr="00810735" w:rsidRDefault="003F1DA5" w:rsidP="00C22B70">
            <w:pPr>
              <w:rPr>
                <w:rFonts w:cs="Times New Roman"/>
                <w:sz w:val="28"/>
                <w:szCs w:val="28"/>
              </w:rPr>
            </w:pPr>
            <w:r w:rsidRPr="00810735">
              <w:rPr>
                <w:rFonts w:cs="Times New Roman"/>
                <w:noProof/>
              </w:rPr>
              <w:lastRenderedPageBreak/>
              <w:drawing>
                <wp:inline distT="0" distB="0" distL="0" distR="0" wp14:anchorId="6B116BBD" wp14:editId="165F2248">
                  <wp:extent cx="1311819" cy="1210235"/>
                  <wp:effectExtent l="0" t="0" r="3175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51" cy="1216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3" w:type="dxa"/>
            <w:shd w:val="clear" w:color="auto" w:fill="auto"/>
          </w:tcPr>
          <w:p w:rsidR="00181571" w:rsidRPr="00810735" w:rsidRDefault="00181571" w:rsidP="00C22B70">
            <w:pPr>
              <w:spacing w:before="80"/>
              <w:ind w:left="-113" w:right="-57"/>
              <w:jc w:val="center"/>
              <w:rPr>
                <w:rFonts w:cs="Times New Roman"/>
                <w:b/>
                <w:spacing w:val="-6"/>
                <w:sz w:val="28"/>
                <w:szCs w:val="28"/>
              </w:rPr>
            </w:pPr>
            <w:r w:rsidRPr="00810735">
              <w:rPr>
                <w:rFonts w:cs="Times New Roman"/>
                <w:b/>
                <w:spacing w:val="-6"/>
                <w:sz w:val="28"/>
                <w:szCs w:val="28"/>
              </w:rPr>
              <w:t>QT 03-</w:t>
            </w:r>
            <w:r w:rsidRPr="00810735">
              <w:rPr>
                <w:rFonts w:cs="Times New Roman"/>
                <w:b/>
                <w:sz w:val="28"/>
                <w:szCs w:val="28"/>
              </w:rPr>
              <w:t>GIẤY CHỨNG NHẬN NGHỈ DƯỠNG THAI</w:t>
            </w:r>
          </w:p>
          <w:p w:rsidR="00181571" w:rsidRPr="00810735" w:rsidRDefault="00181571" w:rsidP="00C22B70">
            <w:pPr>
              <w:jc w:val="center"/>
              <w:rPr>
                <w:rFonts w:cs="Times New Roman"/>
                <w:b/>
                <w:sz w:val="12"/>
                <w:szCs w:val="28"/>
              </w:rPr>
            </w:pPr>
          </w:p>
          <w:p w:rsidR="00181571" w:rsidRPr="00810735" w:rsidRDefault="00181571" w:rsidP="00C22B70">
            <w:pPr>
              <w:jc w:val="center"/>
              <w:rPr>
                <w:rFonts w:cs="Times New Roman"/>
                <w:b/>
                <w:sz w:val="2"/>
                <w:szCs w:val="28"/>
              </w:rPr>
            </w:pPr>
          </w:p>
          <w:p w:rsidR="00181571" w:rsidRPr="00810735" w:rsidRDefault="00181571" w:rsidP="00C22B70">
            <w:pPr>
              <w:ind w:right="229"/>
              <w:jc w:val="center"/>
              <w:rPr>
                <w:rFonts w:cs="Times New Roman"/>
                <w:b/>
                <w:noProof/>
                <w:sz w:val="28"/>
              </w:rPr>
            </w:pPr>
            <w:r w:rsidRPr="00810735">
              <w:rPr>
                <w:rFonts w:cs="Times New Roman"/>
                <w:b/>
                <w:noProof/>
                <w:sz w:val="28"/>
              </w:rPr>
              <w:t>Đơn vị soạn thảo: Phòng TC-HC</w:t>
            </w:r>
          </w:p>
          <w:p w:rsidR="00181571" w:rsidRPr="00810735" w:rsidRDefault="00181571" w:rsidP="004C79E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0735">
              <w:rPr>
                <w:rFonts w:cs="Times New Roman"/>
                <w:b/>
                <w:noProof/>
                <w:sz w:val="28"/>
              </w:rPr>
              <w:t xml:space="preserve">Đơn vị áp dụng: khoa CSSKSS-PS,  TYT </w:t>
            </w:r>
          </w:p>
        </w:tc>
      </w:tr>
    </w:tbl>
    <w:p w:rsidR="00181571" w:rsidRPr="00810735" w:rsidRDefault="00181571" w:rsidP="00181571">
      <w:pPr>
        <w:pStyle w:val="Heading2"/>
        <w:tabs>
          <w:tab w:val="left" w:pos="899"/>
        </w:tabs>
        <w:spacing w:before="0"/>
        <w:ind w:firstLine="709"/>
        <w:jc w:val="both"/>
        <w:rPr>
          <w:i w:val="0"/>
          <w:sz w:val="4"/>
        </w:rPr>
      </w:pPr>
    </w:p>
    <w:p w:rsidR="00E626C7" w:rsidRDefault="00E626C7" w:rsidP="00181571">
      <w:pPr>
        <w:pStyle w:val="Heading2"/>
        <w:tabs>
          <w:tab w:val="left" w:pos="899"/>
        </w:tabs>
        <w:spacing w:before="0"/>
        <w:ind w:firstLine="709"/>
        <w:jc w:val="both"/>
        <w:rPr>
          <w:i w:val="0"/>
          <w:sz w:val="26"/>
        </w:rPr>
      </w:pPr>
    </w:p>
    <w:p w:rsidR="00181571" w:rsidRPr="00810735" w:rsidRDefault="00181571" w:rsidP="00181571">
      <w:pPr>
        <w:pStyle w:val="Heading2"/>
        <w:tabs>
          <w:tab w:val="left" w:pos="899"/>
        </w:tabs>
        <w:spacing w:before="0"/>
        <w:ind w:firstLine="709"/>
        <w:jc w:val="both"/>
        <w:rPr>
          <w:i w:val="0"/>
          <w:sz w:val="26"/>
        </w:rPr>
      </w:pPr>
      <w:r w:rsidRPr="00810735">
        <w:rPr>
          <w:i w:val="0"/>
          <w:sz w:val="26"/>
        </w:rPr>
        <w:t>I. MỤC ĐÍCH</w:t>
      </w:r>
    </w:p>
    <w:p w:rsidR="004C79E2" w:rsidRPr="00810735" w:rsidRDefault="004C79E2" w:rsidP="004C79E2">
      <w:pPr>
        <w:pStyle w:val="BodyText"/>
        <w:spacing w:before="40" w:after="40" w:line="245" w:lineRule="auto"/>
        <w:ind w:right="-1" w:firstLine="709"/>
        <w:jc w:val="both"/>
        <w:rPr>
          <w:spacing w:val="-6"/>
        </w:rPr>
      </w:pPr>
      <w:r w:rsidRPr="00810735">
        <w:rPr>
          <w:spacing w:val="-6"/>
        </w:rPr>
        <w:t xml:space="preserve">Quy định, hướng dẫn trình tự các bước cấp Giấy chứng nhận nghỉ </w:t>
      </w:r>
      <w:r w:rsidRPr="00810735">
        <w:rPr>
          <w:spacing w:val="-6"/>
        </w:rPr>
        <w:t>dưỡng thai</w:t>
      </w:r>
      <w:r w:rsidRPr="00810735">
        <w:rPr>
          <w:spacing w:val="-6"/>
        </w:rPr>
        <w:t xml:space="preserve"> cho công dân đúng quy định của pháp luật, nhanh chóng, kịp thời. </w:t>
      </w:r>
    </w:p>
    <w:p w:rsidR="00181571" w:rsidRPr="00810735" w:rsidRDefault="00181571" w:rsidP="00181571">
      <w:pPr>
        <w:pStyle w:val="Heading2"/>
        <w:tabs>
          <w:tab w:val="left" w:pos="899"/>
        </w:tabs>
        <w:spacing w:before="40" w:after="120"/>
        <w:ind w:firstLine="709"/>
        <w:jc w:val="both"/>
        <w:rPr>
          <w:i w:val="0"/>
          <w:sz w:val="26"/>
        </w:rPr>
      </w:pPr>
      <w:r w:rsidRPr="00810735">
        <w:rPr>
          <w:i w:val="0"/>
          <w:sz w:val="26"/>
        </w:rPr>
        <w:t>II. NỘI DUNG QUY TRÌNH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807"/>
        <w:gridCol w:w="3096"/>
      </w:tblGrid>
      <w:tr w:rsidR="00944099" w:rsidRPr="00810735" w:rsidTr="00810735">
        <w:tc>
          <w:tcPr>
            <w:tcW w:w="1384" w:type="dxa"/>
            <w:vAlign w:val="center"/>
          </w:tcPr>
          <w:p w:rsidR="00944099" w:rsidRPr="00810735" w:rsidRDefault="00944099" w:rsidP="00133EED">
            <w:pPr>
              <w:jc w:val="center"/>
              <w:rPr>
                <w:rFonts w:cs="Times New Roman"/>
                <w:b/>
                <w:szCs w:val="24"/>
              </w:rPr>
            </w:pPr>
            <w:r w:rsidRPr="00810735">
              <w:rPr>
                <w:rFonts w:cs="Times New Roman"/>
                <w:b/>
                <w:szCs w:val="24"/>
              </w:rPr>
              <w:t>Trách nhiệm</w:t>
            </w:r>
          </w:p>
        </w:tc>
        <w:tc>
          <w:tcPr>
            <w:tcW w:w="4807" w:type="dxa"/>
            <w:vAlign w:val="center"/>
          </w:tcPr>
          <w:p w:rsidR="00944099" w:rsidRPr="00810735" w:rsidRDefault="00944099" w:rsidP="00133EED">
            <w:pPr>
              <w:jc w:val="center"/>
              <w:rPr>
                <w:rFonts w:cs="Times New Roman"/>
                <w:b/>
                <w:szCs w:val="24"/>
              </w:rPr>
            </w:pPr>
            <w:r w:rsidRPr="00810735">
              <w:rPr>
                <w:rFonts w:cs="Times New Roman"/>
                <w:b/>
                <w:szCs w:val="24"/>
              </w:rPr>
              <w:t>Các bước thực hiện</w:t>
            </w:r>
          </w:p>
        </w:tc>
        <w:tc>
          <w:tcPr>
            <w:tcW w:w="3096" w:type="dxa"/>
            <w:vAlign w:val="center"/>
          </w:tcPr>
          <w:p w:rsidR="00944099" w:rsidRPr="00810735" w:rsidRDefault="00944099" w:rsidP="00133EED">
            <w:pPr>
              <w:jc w:val="center"/>
              <w:rPr>
                <w:rFonts w:cs="Times New Roman"/>
                <w:b/>
                <w:szCs w:val="24"/>
              </w:rPr>
            </w:pPr>
            <w:r w:rsidRPr="00810735">
              <w:rPr>
                <w:rFonts w:cs="Times New Roman"/>
                <w:b/>
                <w:szCs w:val="24"/>
              </w:rPr>
              <w:t>Mô tả</w:t>
            </w:r>
          </w:p>
        </w:tc>
      </w:tr>
      <w:tr w:rsidR="00944099" w:rsidRPr="00810735" w:rsidTr="00810735">
        <w:tc>
          <w:tcPr>
            <w:tcW w:w="1384" w:type="dxa"/>
            <w:vAlign w:val="center"/>
          </w:tcPr>
          <w:p w:rsidR="00944099" w:rsidRPr="00810735" w:rsidRDefault="00944099" w:rsidP="00133EED">
            <w:pPr>
              <w:jc w:val="center"/>
              <w:rPr>
                <w:rFonts w:cs="Times New Roman"/>
                <w:szCs w:val="24"/>
              </w:rPr>
            </w:pPr>
            <w:r w:rsidRPr="00810735">
              <w:rPr>
                <w:rFonts w:cs="Times New Roman"/>
                <w:szCs w:val="24"/>
              </w:rPr>
              <w:t>Khoa, phòng</w:t>
            </w:r>
          </w:p>
        </w:tc>
        <w:tc>
          <w:tcPr>
            <w:tcW w:w="4807" w:type="dxa"/>
          </w:tcPr>
          <w:p w:rsidR="00944099" w:rsidRPr="00810735" w:rsidRDefault="00944099" w:rsidP="00133EED">
            <w:pPr>
              <w:rPr>
                <w:rFonts w:cs="Times New Roman"/>
                <w:b/>
                <w:szCs w:val="24"/>
              </w:rPr>
            </w:pPr>
          </w:p>
          <w:p w:rsidR="00944099" w:rsidRPr="00810735" w:rsidRDefault="00944099" w:rsidP="00133EED">
            <w:pPr>
              <w:rPr>
                <w:rFonts w:cs="Times New Roman"/>
                <w:b/>
                <w:szCs w:val="24"/>
              </w:rPr>
            </w:pPr>
          </w:p>
          <w:p w:rsidR="00944099" w:rsidRPr="00810735" w:rsidRDefault="004C79E2" w:rsidP="00133EED">
            <w:pPr>
              <w:rPr>
                <w:rFonts w:cs="Times New Roman"/>
                <w:b/>
                <w:szCs w:val="24"/>
              </w:rPr>
            </w:pP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21DE7B1C" wp14:editId="6F259698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634365</wp:posOffset>
                      </wp:positionV>
                      <wp:extent cx="0" cy="967740"/>
                      <wp:effectExtent l="95250" t="0" r="95250" b="60960"/>
                      <wp:wrapNone/>
                      <wp:docPr id="970" name="Straight Arrow Connector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67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6" o:spid="_x0000_s1026" type="#_x0000_t32" style="position:absolute;margin-left:112.6pt;margin-top:49.95pt;width:0;height:76.2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" strokeweight="1.75pt">
                      <v:stroke endarrow="open"/>
                    </v:shape>
                  </w:pict>
                </mc:Fallback>
              </mc:AlternateContent>
            </w: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00F329E" wp14:editId="3215925E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18185</wp:posOffset>
                      </wp:positionV>
                      <wp:extent cx="2512060" cy="519430"/>
                      <wp:effectExtent l="0" t="0" r="21590" b="13970"/>
                      <wp:wrapNone/>
                      <wp:docPr id="969" name="Oval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060" cy="519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4099" w:rsidRPr="00F20606" w:rsidRDefault="00944099" w:rsidP="00944099">
                                  <w:pPr>
                                    <w:spacing w:before="120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Thực hiện TT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4" style="position:absolute;margin-left:13.8pt;margin-top:9.3pt;width:197.8pt;height:40.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" strokeweight="2pt">
                      <v:textbox>
                        <w:txbxContent>
                          <w:p w:rsidR="00944099" w:rsidRPr="00F20606" w:rsidRDefault="00944099" w:rsidP="00944099">
                            <w:pPr>
                              <w:spacing w:before="12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Thực hiện TTH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096" w:type="dxa"/>
            <w:vAlign w:val="center"/>
          </w:tcPr>
          <w:p w:rsidR="004C79E2" w:rsidRPr="00810735" w:rsidRDefault="004C79E2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4C79E2" w:rsidRPr="00810735" w:rsidRDefault="004C79E2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944099" w:rsidRPr="00810735" w:rsidRDefault="00944099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Khi làm thủ tục xuất viện, BSĐT viết Giấy chứng nhận nghỉ dưỡng thai, chuyển file KQ đến phòng KH-NV-ĐD</w:t>
            </w:r>
          </w:p>
          <w:p w:rsidR="004C79E2" w:rsidRPr="00810735" w:rsidRDefault="004C79E2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4C79E2" w:rsidRPr="00810735" w:rsidRDefault="004C79E2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944099" w:rsidRPr="00810735" w:rsidTr="00810735">
        <w:trPr>
          <w:trHeight w:val="1296"/>
        </w:trPr>
        <w:tc>
          <w:tcPr>
            <w:tcW w:w="1384" w:type="dxa"/>
            <w:vAlign w:val="center"/>
          </w:tcPr>
          <w:p w:rsidR="00944099" w:rsidRPr="00810735" w:rsidRDefault="00944099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hòng KH-NV-ĐD</w:t>
            </w:r>
          </w:p>
          <w:p w:rsidR="00944099" w:rsidRPr="00810735" w:rsidRDefault="00944099" w:rsidP="00133EE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07" w:type="dxa"/>
          </w:tcPr>
          <w:p w:rsidR="00944099" w:rsidRPr="00810735" w:rsidRDefault="004C79E2" w:rsidP="00133EED">
            <w:pPr>
              <w:rPr>
                <w:rFonts w:cs="Times New Roman"/>
                <w:noProof/>
                <w:szCs w:val="24"/>
              </w:rPr>
            </w:pP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09CF81E" wp14:editId="20E753D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548080</wp:posOffset>
                      </wp:positionV>
                      <wp:extent cx="2512060" cy="501650"/>
                      <wp:effectExtent l="0" t="0" r="21590" b="12700"/>
                      <wp:wrapNone/>
                      <wp:docPr id="971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060" cy="501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4099" w:rsidRPr="00972469" w:rsidRDefault="00944099" w:rsidP="00944099">
                                  <w:pPr>
                                    <w:spacing w:before="120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Thẩm định nội d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margin-left:13.75pt;margin-top:43.15pt;width:197.8pt;height:39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" strokeweight="2pt">
                      <v:textbox>
                        <w:txbxContent>
                          <w:p w:rsidR="00944099" w:rsidRPr="00972469" w:rsidRDefault="00944099" w:rsidP="00944099">
                            <w:pPr>
                              <w:spacing w:before="12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Thẩm định nội du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5874640" wp14:editId="119EFBFA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1073785</wp:posOffset>
                      </wp:positionV>
                      <wp:extent cx="0" cy="725170"/>
                      <wp:effectExtent l="95250" t="0" r="57150" b="55880"/>
                      <wp:wrapNone/>
                      <wp:docPr id="972" name="Straight Arrow Connector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25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6" o:spid="_x0000_s1026" type="#_x0000_t32" style="position:absolute;margin-left:112.6pt;margin-top:84.55pt;width:0;height:57.1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" strokeweight="1.7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96" w:type="dxa"/>
            <w:vAlign w:val="center"/>
          </w:tcPr>
          <w:p w:rsidR="004C79E2" w:rsidRPr="00810735" w:rsidRDefault="004C79E2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4C79E2" w:rsidRPr="00810735" w:rsidRDefault="004C79E2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4C79E2" w:rsidRDefault="00944099" w:rsidP="00E626C7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hẩm định nội dung theo chuyên môn, nghiệp vụ; thẩm</w:t>
            </w:r>
            <w:r w:rsidR="00E626C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định xong chuyển lại cho khoa CSSKSS-PS</w:t>
            </w:r>
          </w:p>
          <w:p w:rsidR="00E626C7" w:rsidRDefault="00E626C7" w:rsidP="00E626C7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E626C7" w:rsidRPr="00810735" w:rsidRDefault="00E626C7" w:rsidP="00E626C7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944099" w:rsidRPr="00810735" w:rsidTr="00810735">
        <w:trPr>
          <w:trHeight w:val="1296"/>
        </w:trPr>
        <w:tc>
          <w:tcPr>
            <w:tcW w:w="1384" w:type="dxa"/>
            <w:vAlign w:val="center"/>
          </w:tcPr>
          <w:p w:rsidR="00944099" w:rsidRPr="00810735" w:rsidRDefault="00944099" w:rsidP="00810735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810735">
              <w:rPr>
                <w:rFonts w:ascii="Times New Roman" w:hAnsi="Times New Roman"/>
                <w:sz w:val="24"/>
                <w:szCs w:val="24"/>
              </w:rPr>
              <w:t>Khoa</w:t>
            </w:r>
            <w:r w:rsidR="00810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3D71">
              <w:rPr>
                <w:rFonts w:ascii="Times New Roman" w:hAnsi="Times New Roman"/>
                <w:sz w:val="24"/>
                <w:szCs w:val="24"/>
              </w:rPr>
              <w:t>CSSKSS-</w:t>
            </w:r>
            <w:bookmarkStart w:id="0" w:name="_GoBack"/>
            <w:bookmarkEnd w:id="0"/>
            <w:r w:rsidR="00810735">
              <w:rPr>
                <w:rFonts w:ascii="Times New Roman" w:hAnsi="Times New Roman"/>
                <w:sz w:val="24"/>
                <w:szCs w:val="24"/>
              </w:rPr>
              <w:t>PS</w:t>
            </w:r>
          </w:p>
        </w:tc>
        <w:tc>
          <w:tcPr>
            <w:tcW w:w="4807" w:type="dxa"/>
          </w:tcPr>
          <w:p w:rsidR="00944099" w:rsidRPr="00810735" w:rsidRDefault="004C79E2" w:rsidP="00133EED">
            <w:pPr>
              <w:rPr>
                <w:rFonts w:cs="Times New Roman"/>
                <w:noProof/>
                <w:szCs w:val="24"/>
              </w:rPr>
            </w:pP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741946E" wp14:editId="29E837A0">
                      <wp:simplePos x="0" y="0"/>
                      <wp:positionH relativeFrom="column">
                        <wp:posOffset>1429049</wp:posOffset>
                      </wp:positionH>
                      <wp:positionV relativeFrom="paragraph">
                        <wp:posOffset>870286</wp:posOffset>
                      </wp:positionV>
                      <wp:extent cx="0" cy="735106"/>
                      <wp:effectExtent l="95250" t="0" r="57150" b="65405"/>
                      <wp:wrapNone/>
                      <wp:docPr id="973" name="Straight Arrow Connector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51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6" o:spid="_x0000_s1026" type="#_x0000_t32" style="position:absolute;margin-left:112.5pt;margin-top:68.55pt;width:0;height:57.9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" strokeweight="1.75pt">
                      <v:stroke endarrow="open"/>
                    </v:shape>
                  </w:pict>
                </mc:Fallback>
              </mc:AlternateContent>
            </w: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CAAABBF" wp14:editId="4A8BA82F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74090</wp:posOffset>
                      </wp:positionV>
                      <wp:extent cx="2512060" cy="501650"/>
                      <wp:effectExtent l="0" t="0" r="21590" b="12700"/>
                      <wp:wrapNone/>
                      <wp:docPr id="974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060" cy="501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0735" w:rsidRPr="00810735" w:rsidRDefault="00810735" w:rsidP="00810735">
                                  <w:pPr>
                                    <w:pStyle w:val="ListParagraph"/>
                                    <w:tabs>
                                      <w:tab w:val="left" w:pos="2914"/>
                                    </w:tabs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/>
                                      <w:spacing w:val="1"/>
                                      <w:sz w:val="24"/>
                                      <w:szCs w:val="24"/>
                                    </w:rPr>
                                  </w:pPr>
                                  <w:r w:rsidRPr="00810735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In kết quả và chuyển đến Bộ phận tiếp nhận và trả kết quả</w:t>
                                  </w:r>
                                </w:p>
                                <w:p w:rsidR="00944099" w:rsidRPr="00972469" w:rsidRDefault="00944099" w:rsidP="00944099">
                                  <w:pPr>
                                    <w:spacing w:before="120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margin-left:13.8pt;margin-top:29.45pt;width:197.8pt;height:39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" strokeweight="2pt">
                      <v:textbox>
                        <w:txbxContent>
                          <w:p w:rsidR="00810735" w:rsidRPr="00810735" w:rsidRDefault="00810735" w:rsidP="00810735">
                            <w:pPr>
                              <w:pStyle w:val="ListParagraph"/>
                              <w:tabs>
                                <w:tab w:val="left" w:pos="2914"/>
                              </w:tabs>
                              <w:suppressOverlap/>
                              <w:jc w:val="center"/>
                              <w:rPr>
                                <w:rFonts w:ascii="Times New Roman" w:eastAsia="Times New Roman" w:hAnsi="Times New Roman"/>
                                <w:spacing w:val="1"/>
                                <w:sz w:val="24"/>
                                <w:szCs w:val="24"/>
                              </w:rPr>
                            </w:pPr>
                            <w:r w:rsidRPr="00810735">
                              <w:rPr>
                                <w:rFonts w:ascii="Times New Roman" w:eastAsia="Times New Roman" w:hAnsi="Times New Roman"/>
                                <w:spacing w:val="1"/>
                                <w:sz w:val="24"/>
                                <w:szCs w:val="24"/>
                              </w:rPr>
                              <w:t>In kết quả và chuyển đến Bộ phận tiếp nhận và trả kết quả</w:t>
                            </w:r>
                          </w:p>
                          <w:p w:rsidR="00944099" w:rsidRPr="00972469" w:rsidRDefault="00944099" w:rsidP="00944099">
                            <w:pPr>
                              <w:spacing w:before="12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96" w:type="dxa"/>
            <w:vAlign w:val="center"/>
          </w:tcPr>
          <w:p w:rsidR="004C79E2" w:rsidRPr="00810735" w:rsidRDefault="004C79E2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4C79E2" w:rsidRPr="00810735" w:rsidRDefault="004C79E2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4C79E2" w:rsidRPr="00810735" w:rsidRDefault="00944099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In kết quả và chuyển đến </w:t>
            </w:r>
            <w:r w:rsidR="00810735" w:rsidRPr="00810735">
              <w:rPr>
                <w:rFonts w:ascii="Times New Roman" w:hAnsi="Times New Roman"/>
                <w:sz w:val="24"/>
                <w:szCs w:val="24"/>
              </w:rPr>
              <w:t xml:space="preserve">Bộ phận </w:t>
            </w:r>
            <w:r w:rsidR="00810735"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iếp nhận và trả kết quả</w:t>
            </w:r>
          </w:p>
          <w:p w:rsidR="004C79E2" w:rsidRPr="00810735" w:rsidRDefault="004C79E2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4C79E2" w:rsidRPr="00810735" w:rsidRDefault="004C79E2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1663D3" w:rsidRPr="00810735" w:rsidTr="00810735">
        <w:trPr>
          <w:trHeight w:val="1015"/>
        </w:trPr>
        <w:tc>
          <w:tcPr>
            <w:tcW w:w="1384" w:type="dxa"/>
            <w:vAlign w:val="center"/>
          </w:tcPr>
          <w:p w:rsidR="001663D3" w:rsidRPr="00810735" w:rsidRDefault="001663D3" w:rsidP="001663D3">
            <w:pPr>
              <w:pStyle w:val="BodyText"/>
              <w:ind w:left="-57" w:right="-57"/>
              <w:jc w:val="center"/>
              <w:rPr>
                <w:sz w:val="24"/>
                <w:szCs w:val="24"/>
              </w:rPr>
            </w:pPr>
            <w:r w:rsidRPr="00810735">
              <w:rPr>
                <w:sz w:val="24"/>
                <w:szCs w:val="24"/>
              </w:rPr>
              <w:t xml:space="preserve">Bộ phận </w:t>
            </w:r>
            <w:r w:rsidRPr="00810735">
              <w:rPr>
                <w:spacing w:val="1"/>
                <w:sz w:val="24"/>
                <w:szCs w:val="24"/>
              </w:rPr>
              <w:t>tiếp nhận và trả kết quả</w:t>
            </w:r>
          </w:p>
        </w:tc>
        <w:tc>
          <w:tcPr>
            <w:tcW w:w="4807" w:type="dxa"/>
          </w:tcPr>
          <w:p w:rsidR="001663D3" w:rsidRPr="00810735" w:rsidRDefault="001663D3" w:rsidP="001663D3">
            <w:pPr>
              <w:rPr>
                <w:rFonts w:cs="Times New Roman"/>
                <w:b/>
                <w:szCs w:val="24"/>
              </w:rPr>
            </w:pP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678CD6EF" wp14:editId="211E6A77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48715</wp:posOffset>
                      </wp:positionV>
                      <wp:extent cx="2512540" cy="851647"/>
                      <wp:effectExtent l="0" t="0" r="21590" b="24765"/>
                      <wp:wrapNone/>
                      <wp:docPr id="975" name="Oval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540" cy="8516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63D3" w:rsidRPr="00F20606" w:rsidRDefault="001663D3" w:rsidP="00944099">
                                  <w:pPr>
                                    <w:spacing w:before="120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Trình lãnh đạo duyệt ký, trả kết qu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7" style="position:absolute;margin-left:13.1pt;margin-top:43.2pt;width:197.85pt;height:67.0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" strokeweight="2pt">
                      <v:textbox>
                        <w:txbxContent>
                          <w:p w:rsidR="001663D3" w:rsidRPr="00F20606" w:rsidRDefault="001663D3" w:rsidP="00944099">
                            <w:pPr>
                              <w:spacing w:before="12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Trình lãnh đạo duyệt ký, trả kết quả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096" w:type="dxa"/>
            <w:vAlign w:val="center"/>
          </w:tcPr>
          <w:p w:rsidR="001663D3" w:rsidRPr="00810735" w:rsidRDefault="001663D3" w:rsidP="001663D3">
            <w:pPr>
              <w:pStyle w:val="TableParagraph"/>
              <w:spacing w:after="12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1663D3" w:rsidRPr="00810735" w:rsidRDefault="001663D3" w:rsidP="001663D3">
            <w:pPr>
              <w:pStyle w:val="TableParagraph"/>
              <w:spacing w:after="12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1663D3" w:rsidRPr="00810735" w:rsidRDefault="001663D3" w:rsidP="001663D3">
            <w:pPr>
              <w:pStyle w:val="TableParagraph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3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Trình lãnh đạo ký duyệt; lưu trữ VT; </w:t>
            </w:r>
            <w:r w:rsidRPr="00810735">
              <w:rPr>
                <w:rFonts w:ascii="Times New Roman" w:hAnsi="Times New Roman"/>
                <w:sz w:val="24"/>
                <w:szCs w:val="24"/>
              </w:rPr>
              <w:t xml:space="preserve">đối chiếu giấy tờ tùy thân, HS và trả kết quả cho </w:t>
            </w:r>
            <w:r w:rsidR="00810735" w:rsidRPr="00810735">
              <w:rPr>
                <w:rFonts w:ascii="Times New Roman" w:hAnsi="Times New Roman"/>
                <w:sz w:val="24"/>
                <w:szCs w:val="24"/>
              </w:rPr>
              <w:t>công dân</w:t>
            </w:r>
            <w:r w:rsidRPr="00810735">
              <w:rPr>
                <w:rFonts w:ascii="Times New Roman" w:hAnsi="Times New Roman"/>
                <w:sz w:val="24"/>
                <w:szCs w:val="24"/>
              </w:rPr>
              <w:t>; ghi nhật ký giải quyết TTHC, cập nhật hệ thống</w:t>
            </w:r>
          </w:p>
          <w:p w:rsidR="001663D3" w:rsidRPr="00810735" w:rsidRDefault="001663D3" w:rsidP="001663D3">
            <w:pPr>
              <w:pStyle w:val="TableParagraph"/>
              <w:spacing w:after="12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</w:tr>
    </w:tbl>
    <w:tbl>
      <w:tblPr>
        <w:tblW w:w="9469" w:type="dxa"/>
        <w:tblInd w:w="108" w:type="dxa"/>
        <w:tblLook w:val="04A0" w:firstRow="1" w:lastRow="0" w:firstColumn="1" w:lastColumn="0" w:noHBand="0" w:noVBand="1"/>
      </w:tblPr>
      <w:tblGrid>
        <w:gridCol w:w="2410"/>
        <w:gridCol w:w="7059"/>
      </w:tblGrid>
      <w:tr w:rsidR="00181571" w:rsidRPr="00810735" w:rsidTr="00810735">
        <w:trPr>
          <w:trHeight w:val="1123"/>
        </w:trPr>
        <w:tc>
          <w:tcPr>
            <w:tcW w:w="2410" w:type="dxa"/>
            <w:shd w:val="clear" w:color="auto" w:fill="auto"/>
          </w:tcPr>
          <w:p w:rsidR="00181571" w:rsidRPr="00810735" w:rsidRDefault="004C79E2" w:rsidP="00C22B70">
            <w:pPr>
              <w:rPr>
                <w:rFonts w:cs="Times New Roman"/>
                <w:sz w:val="28"/>
                <w:szCs w:val="28"/>
              </w:rPr>
            </w:pPr>
            <w:r w:rsidRPr="00810735">
              <w:rPr>
                <w:rFonts w:cs="Times New Roman"/>
                <w:noProof/>
              </w:rPr>
              <w:lastRenderedPageBreak/>
              <w:drawing>
                <wp:inline distT="0" distB="0" distL="0" distR="0" wp14:anchorId="759DAD15" wp14:editId="3D0606C6">
                  <wp:extent cx="1214647" cy="1120588"/>
                  <wp:effectExtent l="0" t="0" r="5080" b="381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973" cy="112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  <w:shd w:val="clear" w:color="auto" w:fill="auto"/>
          </w:tcPr>
          <w:p w:rsidR="00181571" w:rsidRPr="00810735" w:rsidRDefault="00181571" w:rsidP="00C22B70">
            <w:pPr>
              <w:spacing w:before="80"/>
              <w:ind w:left="-113" w:right="-57"/>
              <w:jc w:val="center"/>
              <w:rPr>
                <w:rFonts w:cs="Times New Roman"/>
                <w:b/>
                <w:spacing w:val="-6"/>
                <w:sz w:val="28"/>
                <w:szCs w:val="28"/>
              </w:rPr>
            </w:pPr>
            <w:r w:rsidRPr="00810735">
              <w:rPr>
                <w:rFonts w:cs="Times New Roman"/>
                <w:b/>
                <w:spacing w:val="-6"/>
                <w:sz w:val="28"/>
                <w:szCs w:val="28"/>
              </w:rPr>
              <w:t>QT 04-</w:t>
            </w:r>
            <w:r w:rsidRPr="00810735">
              <w:rPr>
                <w:rFonts w:cs="Times New Roman"/>
                <w:b/>
                <w:sz w:val="28"/>
                <w:szCs w:val="28"/>
              </w:rPr>
              <w:t>CẤP GIẤY RA VIỆN</w:t>
            </w:r>
          </w:p>
          <w:p w:rsidR="00181571" w:rsidRPr="00810735" w:rsidRDefault="00181571" w:rsidP="00C22B70">
            <w:pPr>
              <w:jc w:val="center"/>
              <w:rPr>
                <w:rFonts w:cs="Times New Roman"/>
                <w:b/>
                <w:sz w:val="12"/>
                <w:szCs w:val="28"/>
              </w:rPr>
            </w:pPr>
          </w:p>
          <w:p w:rsidR="00181571" w:rsidRPr="00810735" w:rsidRDefault="00181571" w:rsidP="00C22B70">
            <w:pPr>
              <w:jc w:val="center"/>
              <w:rPr>
                <w:rFonts w:cs="Times New Roman"/>
                <w:b/>
                <w:sz w:val="2"/>
                <w:szCs w:val="28"/>
              </w:rPr>
            </w:pPr>
          </w:p>
          <w:p w:rsidR="00181571" w:rsidRPr="00810735" w:rsidRDefault="00181571" w:rsidP="00C22B70">
            <w:pPr>
              <w:ind w:right="229"/>
              <w:jc w:val="center"/>
              <w:rPr>
                <w:rFonts w:cs="Times New Roman"/>
                <w:b/>
                <w:noProof/>
                <w:sz w:val="28"/>
              </w:rPr>
            </w:pPr>
            <w:r w:rsidRPr="00810735">
              <w:rPr>
                <w:rFonts w:cs="Times New Roman"/>
                <w:b/>
                <w:noProof/>
                <w:sz w:val="28"/>
              </w:rPr>
              <w:t>Đơn vị soạn thảo: Phòng TC-HC</w:t>
            </w:r>
          </w:p>
          <w:p w:rsidR="00181571" w:rsidRPr="00810735" w:rsidRDefault="00181571" w:rsidP="004C79E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0735">
              <w:rPr>
                <w:rFonts w:cs="Times New Roman"/>
                <w:b/>
                <w:noProof/>
                <w:sz w:val="28"/>
              </w:rPr>
              <w:t xml:space="preserve">Đơn vị áp dụng: các khoa lâm sàng, TYT </w:t>
            </w:r>
          </w:p>
        </w:tc>
      </w:tr>
    </w:tbl>
    <w:p w:rsidR="00181571" w:rsidRPr="00810735" w:rsidRDefault="00181571" w:rsidP="00181571">
      <w:pPr>
        <w:pStyle w:val="Heading2"/>
        <w:tabs>
          <w:tab w:val="left" w:pos="899"/>
        </w:tabs>
        <w:spacing w:before="0"/>
        <w:ind w:firstLine="709"/>
        <w:jc w:val="both"/>
        <w:rPr>
          <w:i w:val="0"/>
          <w:sz w:val="4"/>
        </w:rPr>
      </w:pPr>
    </w:p>
    <w:p w:rsidR="004C0BCE" w:rsidRDefault="004C0BCE" w:rsidP="00181571">
      <w:pPr>
        <w:pStyle w:val="Heading2"/>
        <w:tabs>
          <w:tab w:val="left" w:pos="899"/>
        </w:tabs>
        <w:spacing w:before="0"/>
        <w:ind w:firstLine="709"/>
        <w:jc w:val="both"/>
        <w:rPr>
          <w:i w:val="0"/>
          <w:sz w:val="26"/>
        </w:rPr>
      </w:pPr>
    </w:p>
    <w:p w:rsidR="00181571" w:rsidRPr="00810735" w:rsidRDefault="00181571" w:rsidP="00181571">
      <w:pPr>
        <w:pStyle w:val="Heading2"/>
        <w:tabs>
          <w:tab w:val="left" w:pos="899"/>
        </w:tabs>
        <w:spacing w:before="0"/>
        <w:ind w:firstLine="709"/>
        <w:jc w:val="both"/>
        <w:rPr>
          <w:i w:val="0"/>
          <w:sz w:val="26"/>
        </w:rPr>
      </w:pPr>
      <w:r w:rsidRPr="00810735">
        <w:rPr>
          <w:i w:val="0"/>
          <w:sz w:val="26"/>
        </w:rPr>
        <w:t>I. MỤC ĐÍCH</w:t>
      </w:r>
    </w:p>
    <w:p w:rsidR="004C79E2" w:rsidRPr="00810735" w:rsidRDefault="004C79E2" w:rsidP="004C79E2">
      <w:pPr>
        <w:pStyle w:val="BodyText"/>
        <w:spacing w:before="40" w:after="40" w:line="245" w:lineRule="auto"/>
        <w:ind w:right="-1" w:firstLine="709"/>
        <w:jc w:val="both"/>
        <w:rPr>
          <w:spacing w:val="-6"/>
        </w:rPr>
      </w:pPr>
      <w:r w:rsidRPr="00810735">
        <w:rPr>
          <w:spacing w:val="-6"/>
        </w:rPr>
        <w:t xml:space="preserve">Quy định, hướng dẫn các khoa trình tự các bước cấp Giấy </w:t>
      </w:r>
      <w:r w:rsidRPr="00810735">
        <w:rPr>
          <w:spacing w:val="-6"/>
        </w:rPr>
        <w:t>ra viện</w:t>
      </w:r>
      <w:r w:rsidRPr="00810735">
        <w:rPr>
          <w:spacing w:val="-6"/>
        </w:rPr>
        <w:t xml:space="preserve"> cho công dân</w:t>
      </w:r>
      <w:r w:rsidRPr="00810735">
        <w:rPr>
          <w:spacing w:val="-6"/>
        </w:rPr>
        <w:t xml:space="preserve"> điều trị tại Trung tâm Y tế Than Uyên</w:t>
      </w:r>
      <w:r w:rsidRPr="00810735">
        <w:rPr>
          <w:spacing w:val="-6"/>
        </w:rPr>
        <w:t xml:space="preserve"> đúng quy định của pháp luật, nhanh chóng, kịp thời. </w:t>
      </w:r>
    </w:p>
    <w:p w:rsidR="00181571" w:rsidRPr="00810735" w:rsidRDefault="00181571" w:rsidP="00181571">
      <w:pPr>
        <w:pStyle w:val="Heading2"/>
        <w:tabs>
          <w:tab w:val="left" w:pos="899"/>
        </w:tabs>
        <w:spacing w:before="40" w:after="120"/>
        <w:ind w:firstLine="709"/>
        <w:jc w:val="both"/>
        <w:rPr>
          <w:i w:val="0"/>
          <w:sz w:val="26"/>
        </w:rPr>
      </w:pPr>
      <w:r w:rsidRPr="00810735">
        <w:rPr>
          <w:i w:val="0"/>
          <w:sz w:val="26"/>
        </w:rPr>
        <w:t>II. NỘI DUNG QUY TRÌNH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807"/>
        <w:gridCol w:w="3096"/>
      </w:tblGrid>
      <w:tr w:rsidR="00181BC3" w:rsidRPr="00810735" w:rsidTr="00810735">
        <w:tc>
          <w:tcPr>
            <w:tcW w:w="1384" w:type="dxa"/>
            <w:vAlign w:val="center"/>
          </w:tcPr>
          <w:p w:rsidR="00181BC3" w:rsidRPr="00810735" w:rsidRDefault="00181BC3" w:rsidP="00133EED">
            <w:pPr>
              <w:jc w:val="center"/>
              <w:rPr>
                <w:rFonts w:cs="Times New Roman"/>
                <w:b/>
                <w:szCs w:val="24"/>
              </w:rPr>
            </w:pPr>
            <w:r w:rsidRPr="00810735">
              <w:rPr>
                <w:rFonts w:cs="Times New Roman"/>
                <w:b/>
                <w:szCs w:val="24"/>
              </w:rPr>
              <w:t>Trách nhiệm</w:t>
            </w:r>
          </w:p>
        </w:tc>
        <w:tc>
          <w:tcPr>
            <w:tcW w:w="4807" w:type="dxa"/>
            <w:vAlign w:val="center"/>
          </w:tcPr>
          <w:p w:rsidR="00181BC3" w:rsidRPr="00810735" w:rsidRDefault="00181BC3" w:rsidP="00133EED">
            <w:pPr>
              <w:jc w:val="center"/>
              <w:rPr>
                <w:rFonts w:cs="Times New Roman"/>
                <w:b/>
                <w:szCs w:val="24"/>
              </w:rPr>
            </w:pPr>
            <w:r w:rsidRPr="00810735">
              <w:rPr>
                <w:rFonts w:cs="Times New Roman"/>
                <w:b/>
                <w:szCs w:val="24"/>
              </w:rPr>
              <w:t>Các bước thực hiện</w:t>
            </w:r>
          </w:p>
        </w:tc>
        <w:tc>
          <w:tcPr>
            <w:tcW w:w="3096" w:type="dxa"/>
            <w:vAlign w:val="center"/>
          </w:tcPr>
          <w:p w:rsidR="00181BC3" w:rsidRPr="00810735" w:rsidRDefault="00181BC3" w:rsidP="00133EED">
            <w:pPr>
              <w:jc w:val="center"/>
              <w:rPr>
                <w:rFonts w:cs="Times New Roman"/>
                <w:b/>
                <w:szCs w:val="24"/>
              </w:rPr>
            </w:pPr>
            <w:r w:rsidRPr="00810735">
              <w:rPr>
                <w:rFonts w:cs="Times New Roman"/>
                <w:b/>
                <w:szCs w:val="24"/>
              </w:rPr>
              <w:t>Mô tả</w:t>
            </w:r>
          </w:p>
        </w:tc>
      </w:tr>
      <w:tr w:rsidR="00181BC3" w:rsidRPr="00810735" w:rsidTr="00810735">
        <w:tc>
          <w:tcPr>
            <w:tcW w:w="1384" w:type="dxa"/>
            <w:vAlign w:val="center"/>
          </w:tcPr>
          <w:p w:rsidR="00181BC3" w:rsidRPr="00810735" w:rsidRDefault="00181BC3" w:rsidP="00133EED">
            <w:pPr>
              <w:jc w:val="center"/>
              <w:rPr>
                <w:rFonts w:cs="Times New Roman"/>
                <w:szCs w:val="24"/>
              </w:rPr>
            </w:pPr>
            <w:r w:rsidRPr="00810735">
              <w:rPr>
                <w:rFonts w:cs="Times New Roman"/>
                <w:szCs w:val="24"/>
              </w:rPr>
              <w:t>Khoa, phòng</w:t>
            </w:r>
          </w:p>
        </w:tc>
        <w:tc>
          <w:tcPr>
            <w:tcW w:w="4807" w:type="dxa"/>
          </w:tcPr>
          <w:p w:rsidR="00181BC3" w:rsidRPr="00810735" w:rsidRDefault="00181BC3" w:rsidP="00133EED">
            <w:pPr>
              <w:rPr>
                <w:rFonts w:cs="Times New Roman"/>
                <w:b/>
                <w:szCs w:val="24"/>
              </w:rPr>
            </w:pPr>
          </w:p>
          <w:p w:rsidR="00181BC3" w:rsidRPr="00810735" w:rsidRDefault="00181BC3" w:rsidP="00133EED">
            <w:pPr>
              <w:rPr>
                <w:rFonts w:cs="Times New Roman"/>
                <w:b/>
                <w:szCs w:val="24"/>
              </w:rPr>
            </w:pPr>
          </w:p>
          <w:p w:rsidR="00181BC3" w:rsidRPr="00810735" w:rsidRDefault="004C79E2" w:rsidP="00133EED">
            <w:pPr>
              <w:rPr>
                <w:rFonts w:cs="Times New Roman"/>
                <w:b/>
                <w:szCs w:val="24"/>
              </w:rPr>
            </w:pP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2B3EB56B" wp14:editId="1FC29B65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27075</wp:posOffset>
                      </wp:positionV>
                      <wp:extent cx="2512060" cy="519430"/>
                      <wp:effectExtent l="0" t="0" r="21590" b="13970"/>
                      <wp:wrapNone/>
                      <wp:docPr id="976" name="Oval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060" cy="519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1BC3" w:rsidRPr="00F20606" w:rsidRDefault="00181BC3" w:rsidP="00181BC3">
                                  <w:pPr>
                                    <w:spacing w:before="120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Thực hiện TT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8" style="position:absolute;margin-left:13.8pt;margin-top:10pt;width:197.8pt;height:40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" strokeweight="2pt">
                      <v:textbox>
                        <w:txbxContent>
                          <w:p w:rsidR="00181BC3" w:rsidRPr="00F20606" w:rsidRDefault="00181BC3" w:rsidP="00181BC3">
                            <w:pPr>
                              <w:spacing w:before="12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Thực hiện TTH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7D03D26" wp14:editId="5AC68AE8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683260</wp:posOffset>
                      </wp:positionV>
                      <wp:extent cx="0" cy="931545"/>
                      <wp:effectExtent l="95250" t="0" r="76200" b="59055"/>
                      <wp:wrapNone/>
                      <wp:docPr id="977" name="Straight Arrow Connector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31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6" o:spid="_x0000_s1026" type="#_x0000_t32" style="position:absolute;margin-left:112.6pt;margin-top:53.8pt;width:0;height:73.35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" strokeweight="1.7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96" w:type="dxa"/>
            <w:vAlign w:val="center"/>
          </w:tcPr>
          <w:p w:rsidR="004C79E2" w:rsidRPr="00810735" w:rsidRDefault="004C79E2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4C79E2" w:rsidRPr="00810735" w:rsidRDefault="004C79E2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181BC3" w:rsidRPr="00810735" w:rsidRDefault="00181BC3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Khi làm thủ tục xuất viện, BSĐT viết Giấy ra viện, chuyển file KQ đến phòng KH-NV-ĐD</w:t>
            </w:r>
          </w:p>
          <w:p w:rsidR="00181BC3" w:rsidRPr="00810735" w:rsidRDefault="00181BC3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4C79E2" w:rsidRPr="00810735" w:rsidRDefault="004C79E2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181BC3" w:rsidRPr="00810735" w:rsidTr="00810735">
        <w:trPr>
          <w:trHeight w:val="1296"/>
        </w:trPr>
        <w:tc>
          <w:tcPr>
            <w:tcW w:w="1384" w:type="dxa"/>
            <w:vAlign w:val="center"/>
          </w:tcPr>
          <w:p w:rsidR="00181BC3" w:rsidRPr="00810735" w:rsidRDefault="00181BC3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hòng KH-NV-ĐD</w:t>
            </w:r>
          </w:p>
          <w:p w:rsidR="00181BC3" w:rsidRPr="00810735" w:rsidRDefault="00181BC3" w:rsidP="00133EE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07" w:type="dxa"/>
          </w:tcPr>
          <w:p w:rsidR="00181BC3" w:rsidRPr="00810735" w:rsidRDefault="00E626C7" w:rsidP="00133EED">
            <w:pPr>
              <w:rPr>
                <w:rFonts w:cs="Times New Roman"/>
                <w:noProof/>
                <w:szCs w:val="24"/>
              </w:rPr>
            </w:pP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1E30872D" wp14:editId="46BE8EBB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1078865</wp:posOffset>
                      </wp:positionV>
                      <wp:extent cx="0" cy="662940"/>
                      <wp:effectExtent l="76200" t="0" r="95250" b="60960"/>
                      <wp:wrapNone/>
                      <wp:docPr id="979" name="Straight Arrow Connector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2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6" o:spid="_x0000_s1026" type="#_x0000_t32" style="position:absolute;margin-left:112.5pt;margin-top:84.95pt;width:0;height:52.2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" strokeweight="1.75pt">
                      <v:stroke endarrow="open"/>
                    </v:shape>
                  </w:pict>
                </mc:Fallback>
              </mc:AlternateContent>
            </w:r>
            <w:r w:rsidR="004C79E2"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72715E6" wp14:editId="017FC837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548080</wp:posOffset>
                      </wp:positionV>
                      <wp:extent cx="2512060" cy="501650"/>
                      <wp:effectExtent l="0" t="0" r="21590" b="12700"/>
                      <wp:wrapNone/>
                      <wp:docPr id="978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060" cy="501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1BC3" w:rsidRPr="00972469" w:rsidRDefault="00181BC3" w:rsidP="00181BC3">
                                  <w:pPr>
                                    <w:spacing w:before="120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Thẩm định nội d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margin-left:13.75pt;margin-top:43.15pt;width:197.8pt;height:39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" strokeweight="2pt">
                      <v:textbox>
                        <w:txbxContent>
                          <w:p w:rsidR="00181BC3" w:rsidRPr="00972469" w:rsidRDefault="00181BC3" w:rsidP="00181BC3">
                            <w:pPr>
                              <w:spacing w:before="12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Thẩm định nội du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96" w:type="dxa"/>
            <w:vAlign w:val="center"/>
          </w:tcPr>
          <w:p w:rsidR="004C79E2" w:rsidRPr="00810735" w:rsidRDefault="004C79E2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4C79E2" w:rsidRPr="00810735" w:rsidRDefault="004C79E2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4C79E2" w:rsidRDefault="00181BC3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Thẩm định nội dung theo chuyên môn, nghiệp vụ; thẩm định xong chuyển lại cho </w:t>
            </w:r>
            <w:r w:rsidR="00E626C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khoa.</w:t>
            </w:r>
          </w:p>
          <w:p w:rsidR="00E626C7" w:rsidRPr="00810735" w:rsidRDefault="00E626C7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4C79E2" w:rsidRPr="00810735" w:rsidRDefault="004C79E2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181BC3" w:rsidRPr="00810735" w:rsidTr="00810735">
        <w:trPr>
          <w:trHeight w:val="1296"/>
        </w:trPr>
        <w:tc>
          <w:tcPr>
            <w:tcW w:w="1384" w:type="dxa"/>
            <w:vAlign w:val="center"/>
          </w:tcPr>
          <w:p w:rsidR="00181BC3" w:rsidRPr="00810735" w:rsidRDefault="00181BC3" w:rsidP="00810735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810735">
              <w:rPr>
                <w:rFonts w:ascii="Times New Roman" w:hAnsi="Times New Roman"/>
                <w:sz w:val="24"/>
                <w:szCs w:val="24"/>
              </w:rPr>
              <w:t>Khoa</w:t>
            </w:r>
            <w:r w:rsidR="00810735">
              <w:rPr>
                <w:rFonts w:ascii="Times New Roman" w:hAnsi="Times New Roman"/>
                <w:sz w:val="24"/>
                <w:szCs w:val="24"/>
              </w:rPr>
              <w:t xml:space="preserve"> lâm sàng</w:t>
            </w:r>
          </w:p>
        </w:tc>
        <w:tc>
          <w:tcPr>
            <w:tcW w:w="4807" w:type="dxa"/>
          </w:tcPr>
          <w:p w:rsidR="00181BC3" w:rsidRPr="00810735" w:rsidRDefault="00E626C7" w:rsidP="00133EED">
            <w:pPr>
              <w:rPr>
                <w:rFonts w:cs="Times New Roman"/>
                <w:noProof/>
                <w:szCs w:val="24"/>
              </w:rPr>
            </w:pP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BEBB02E" wp14:editId="2BD2B944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808990</wp:posOffset>
                      </wp:positionV>
                      <wp:extent cx="0" cy="850900"/>
                      <wp:effectExtent l="95250" t="0" r="57150" b="63500"/>
                      <wp:wrapNone/>
                      <wp:docPr id="980" name="Straight Arrow Connector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0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6" o:spid="_x0000_s1026" type="#_x0000_t32" style="position:absolute;margin-left:112.5pt;margin-top:63.7pt;width:0;height:67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" strokeweight="1.75pt">
                      <v:stroke endarrow="open"/>
                    </v:shape>
                  </w:pict>
                </mc:Fallback>
              </mc:AlternateContent>
            </w: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AF661A1" wp14:editId="590C678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12345</wp:posOffset>
                      </wp:positionV>
                      <wp:extent cx="2512060" cy="501650"/>
                      <wp:effectExtent l="0" t="0" r="21590" b="12700"/>
                      <wp:wrapNone/>
                      <wp:docPr id="981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060" cy="501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0735" w:rsidRPr="00810735" w:rsidRDefault="00810735" w:rsidP="00810735">
                                  <w:pPr>
                                    <w:pStyle w:val="ListParagraph"/>
                                    <w:tabs>
                                      <w:tab w:val="left" w:pos="2914"/>
                                    </w:tabs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/>
                                      <w:spacing w:val="1"/>
                                      <w:sz w:val="24"/>
                                      <w:szCs w:val="24"/>
                                    </w:rPr>
                                  </w:pPr>
                                  <w:r w:rsidRPr="00810735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In kết quả và chuyển đến Bộ phận tiếp nhận và trả kết quả</w:t>
                                  </w:r>
                                </w:p>
                                <w:p w:rsidR="00181BC3" w:rsidRPr="00972469" w:rsidRDefault="00181BC3" w:rsidP="00181BC3">
                                  <w:pPr>
                                    <w:spacing w:before="120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margin-left:13.8pt;margin-top:24.6pt;width:197.8pt;height:39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" strokeweight="2pt">
                      <v:textbox>
                        <w:txbxContent>
                          <w:p w:rsidR="00810735" w:rsidRPr="00810735" w:rsidRDefault="00810735" w:rsidP="00810735">
                            <w:pPr>
                              <w:pStyle w:val="ListParagraph"/>
                              <w:tabs>
                                <w:tab w:val="left" w:pos="2914"/>
                              </w:tabs>
                              <w:suppressOverlap/>
                              <w:jc w:val="center"/>
                              <w:rPr>
                                <w:rFonts w:ascii="Times New Roman" w:eastAsia="Times New Roman" w:hAnsi="Times New Roman"/>
                                <w:spacing w:val="1"/>
                                <w:sz w:val="24"/>
                                <w:szCs w:val="24"/>
                              </w:rPr>
                            </w:pPr>
                            <w:r w:rsidRPr="00810735">
                              <w:rPr>
                                <w:rFonts w:ascii="Times New Roman" w:eastAsia="Times New Roman" w:hAnsi="Times New Roman"/>
                                <w:spacing w:val="1"/>
                                <w:sz w:val="24"/>
                                <w:szCs w:val="24"/>
                              </w:rPr>
                              <w:t>In kết quả và chuyển đến Bộ phận tiếp nhận và trả kết quả</w:t>
                            </w:r>
                          </w:p>
                          <w:p w:rsidR="00181BC3" w:rsidRPr="00972469" w:rsidRDefault="00181BC3" w:rsidP="00181BC3">
                            <w:pPr>
                              <w:spacing w:before="12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96" w:type="dxa"/>
            <w:vAlign w:val="center"/>
          </w:tcPr>
          <w:p w:rsidR="004C79E2" w:rsidRPr="00810735" w:rsidRDefault="004C79E2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4C79E2" w:rsidRPr="00810735" w:rsidRDefault="004C79E2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4C79E2" w:rsidRPr="00810735" w:rsidRDefault="00181BC3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In kết quả và chuyển đến </w:t>
            </w:r>
            <w:r w:rsidR="00810735" w:rsidRPr="00810735">
              <w:rPr>
                <w:rFonts w:ascii="Times New Roman" w:hAnsi="Times New Roman"/>
                <w:sz w:val="24"/>
                <w:szCs w:val="24"/>
              </w:rPr>
              <w:t xml:space="preserve">Bộ phận </w:t>
            </w:r>
            <w:r w:rsidR="00810735"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iếp nhận và trả kết quả</w:t>
            </w:r>
          </w:p>
          <w:p w:rsidR="004C79E2" w:rsidRPr="00810735" w:rsidRDefault="004C79E2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4C79E2" w:rsidRPr="00810735" w:rsidRDefault="004C79E2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1663D3" w:rsidRPr="00810735" w:rsidTr="00810735">
        <w:trPr>
          <w:trHeight w:val="1015"/>
        </w:trPr>
        <w:tc>
          <w:tcPr>
            <w:tcW w:w="1384" w:type="dxa"/>
            <w:vAlign w:val="center"/>
          </w:tcPr>
          <w:p w:rsidR="001663D3" w:rsidRPr="00810735" w:rsidRDefault="001663D3" w:rsidP="001663D3">
            <w:pPr>
              <w:pStyle w:val="BodyText"/>
              <w:ind w:left="-57" w:right="-57"/>
              <w:jc w:val="center"/>
              <w:rPr>
                <w:sz w:val="24"/>
                <w:szCs w:val="24"/>
              </w:rPr>
            </w:pPr>
            <w:r w:rsidRPr="00810735">
              <w:rPr>
                <w:sz w:val="24"/>
                <w:szCs w:val="24"/>
              </w:rPr>
              <w:t xml:space="preserve">Bộ phận </w:t>
            </w:r>
            <w:r w:rsidRPr="00810735">
              <w:rPr>
                <w:spacing w:val="1"/>
                <w:sz w:val="24"/>
                <w:szCs w:val="24"/>
              </w:rPr>
              <w:t>tiếp nhận và trả kết quả</w:t>
            </w:r>
          </w:p>
        </w:tc>
        <w:tc>
          <w:tcPr>
            <w:tcW w:w="4807" w:type="dxa"/>
          </w:tcPr>
          <w:p w:rsidR="001663D3" w:rsidRPr="00810735" w:rsidRDefault="001663D3" w:rsidP="001663D3">
            <w:pPr>
              <w:rPr>
                <w:rFonts w:cs="Times New Roman"/>
                <w:b/>
                <w:szCs w:val="24"/>
              </w:rPr>
            </w:pP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73019C70" wp14:editId="1FDB592B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02055</wp:posOffset>
                      </wp:positionV>
                      <wp:extent cx="2512540" cy="851647"/>
                      <wp:effectExtent l="0" t="0" r="21590" b="24765"/>
                      <wp:wrapNone/>
                      <wp:docPr id="982" name="Oval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540" cy="8516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63D3" w:rsidRPr="00F20606" w:rsidRDefault="001663D3" w:rsidP="00181BC3">
                                  <w:pPr>
                                    <w:spacing w:before="120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Trình lãnh đạo duyệt ký, trả kết qu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1" style="position:absolute;margin-left:13.1pt;margin-top:47.4pt;width:197.85pt;height:67.0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" strokeweight="2pt">
                      <v:textbox>
                        <w:txbxContent>
                          <w:p w:rsidR="001663D3" w:rsidRPr="00F20606" w:rsidRDefault="001663D3" w:rsidP="00181BC3">
                            <w:pPr>
                              <w:spacing w:before="12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Trình lãnh đạo duyệt ký, trả kết quả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096" w:type="dxa"/>
            <w:vAlign w:val="center"/>
          </w:tcPr>
          <w:p w:rsidR="001663D3" w:rsidRPr="00810735" w:rsidRDefault="001663D3" w:rsidP="001663D3">
            <w:pPr>
              <w:pStyle w:val="TableParagraph"/>
              <w:spacing w:after="12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1663D3" w:rsidRPr="00810735" w:rsidRDefault="001663D3" w:rsidP="001663D3">
            <w:pPr>
              <w:pStyle w:val="TableParagraph"/>
              <w:spacing w:after="12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1663D3" w:rsidRPr="00810735" w:rsidRDefault="001663D3" w:rsidP="001663D3">
            <w:pPr>
              <w:pStyle w:val="TableParagraph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3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Trình lãnh đạo ký duyệt; lưu trữ VT; </w:t>
            </w:r>
            <w:r w:rsidRPr="00810735">
              <w:rPr>
                <w:rFonts w:ascii="Times New Roman" w:hAnsi="Times New Roman"/>
                <w:sz w:val="24"/>
                <w:szCs w:val="24"/>
              </w:rPr>
              <w:t xml:space="preserve">đối chiếu giấy tờ tùy thân, HS và trả kết quả cho </w:t>
            </w:r>
            <w:r w:rsidR="00810735" w:rsidRPr="00810735">
              <w:rPr>
                <w:rFonts w:ascii="Times New Roman" w:hAnsi="Times New Roman"/>
                <w:sz w:val="24"/>
                <w:szCs w:val="24"/>
              </w:rPr>
              <w:t>công dân</w:t>
            </w:r>
            <w:r w:rsidRPr="00810735">
              <w:rPr>
                <w:rFonts w:ascii="Times New Roman" w:hAnsi="Times New Roman"/>
                <w:sz w:val="24"/>
                <w:szCs w:val="24"/>
              </w:rPr>
              <w:t>; ghi nhật ký giải quyết TTHC, cập nhật hệ thống</w:t>
            </w:r>
          </w:p>
          <w:p w:rsidR="001663D3" w:rsidRPr="00810735" w:rsidRDefault="001663D3" w:rsidP="001663D3">
            <w:pPr>
              <w:pStyle w:val="TableParagraph"/>
              <w:spacing w:after="12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1663D3" w:rsidRPr="00810735" w:rsidRDefault="001663D3" w:rsidP="001663D3">
            <w:pPr>
              <w:pStyle w:val="TableParagraph"/>
              <w:spacing w:after="12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</w:tr>
    </w:tbl>
    <w:p w:rsidR="00181BC3" w:rsidRDefault="00181BC3" w:rsidP="00810735">
      <w:pPr>
        <w:pStyle w:val="Heading2"/>
        <w:tabs>
          <w:tab w:val="left" w:pos="899"/>
        </w:tabs>
        <w:spacing w:before="40" w:after="120"/>
        <w:jc w:val="both"/>
        <w:rPr>
          <w:i w:val="0"/>
          <w:sz w:val="26"/>
        </w:rPr>
      </w:pPr>
    </w:p>
    <w:tbl>
      <w:tblPr>
        <w:tblW w:w="9469" w:type="dxa"/>
        <w:tblInd w:w="108" w:type="dxa"/>
        <w:tblLook w:val="04A0" w:firstRow="1" w:lastRow="0" w:firstColumn="1" w:lastColumn="0" w:noHBand="0" w:noVBand="1"/>
      </w:tblPr>
      <w:tblGrid>
        <w:gridCol w:w="2410"/>
        <w:gridCol w:w="7059"/>
      </w:tblGrid>
      <w:tr w:rsidR="004C0BCE" w:rsidRPr="00810735" w:rsidTr="00860991">
        <w:trPr>
          <w:trHeight w:val="1123"/>
        </w:trPr>
        <w:tc>
          <w:tcPr>
            <w:tcW w:w="2410" w:type="dxa"/>
            <w:shd w:val="clear" w:color="auto" w:fill="auto"/>
          </w:tcPr>
          <w:p w:rsidR="004C0BCE" w:rsidRPr="00810735" w:rsidRDefault="004C0BCE" w:rsidP="00860991">
            <w:pPr>
              <w:rPr>
                <w:rFonts w:cs="Times New Roman"/>
                <w:sz w:val="28"/>
                <w:szCs w:val="28"/>
              </w:rPr>
            </w:pPr>
            <w:r w:rsidRPr="00810735">
              <w:rPr>
                <w:rFonts w:cs="Times New Roman"/>
                <w:noProof/>
              </w:rPr>
              <w:lastRenderedPageBreak/>
              <w:drawing>
                <wp:inline distT="0" distB="0" distL="0" distR="0" wp14:anchorId="307F885D" wp14:editId="279F1753">
                  <wp:extent cx="1214647" cy="1120588"/>
                  <wp:effectExtent l="0" t="0" r="508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973" cy="112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  <w:shd w:val="clear" w:color="auto" w:fill="auto"/>
          </w:tcPr>
          <w:p w:rsidR="004C0BCE" w:rsidRPr="00810735" w:rsidRDefault="004C0BCE" w:rsidP="00860991">
            <w:pPr>
              <w:spacing w:before="80"/>
              <w:ind w:left="-113" w:right="-57"/>
              <w:jc w:val="center"/>
              <w:rPr>
                <w:rFonts w:cs="Times New Roman"/>
                <w:b/>
                <w:spacing w:val="-6"/>
                <w:sz w:val="28"/>
                <w:szCs w:val="28"/>
              </w:rPr>
            </w:pPr>
            <w:r w:rsidRPr="00810735">
              <w:rPr>
                <w:rFonts w:cs="Times New Roman"/>
                <w:b/>
                <w:spacing w:val="-6"/>
                <w:sz w:val="28"/>
                <w:szCs w:val="28"/>
              </w:rPr>
              <w:t>QT 0</w:t>
            </w:r>
            <w:r>
              <w:rPr>
                <w:rFonts w:cs="Times New Roman"/>
                <w:b/>
                <w:spacing w:val="-6"/>
                <w:sz w:val="28"/>
                <w:szCs w:val="28"/>
              </w:rPr>
              <w:t>5</w:t>
            </w:r>
            <w:r w:rsidRPr="00810735">
              <w:rPr>
                <w:rFonts w:cs="Times New Roman"/>
                <w:b/>
                <w:spacing w:val="-6"/>
                <w:sz w:val="28"/>
                <w:szCs w:val="28"/>
              </w:rPr>
              <w:t>-</w:t>
            </w:r>
            <w:r w:rsidRPr="00810735">
              <w:rPr>
                <w:rFonts w:cs="Times New Roman"/>
                <w:b/>
                <w:sz w:val="28"/>
                <w:szCs w:val="28"/>
              </w:rPr>
              <w:t xml:space="preserve">CẤP GIẤY </w:t>
            </w:r>
            <w:r>
              <w:rPr>
                <w:rFonts w:cs="Times New Roman"/>
                <w:b/>
                <w:sz w:val="28"/>
                <w:szCs w:val="28"/>
              </w:rPr>
              <w:t>CHUYỂN TUYẾN</w:t>
            </w:r>
          </w:p>
          <w:p w:rsidR="004C0BCE" w:rsidRPr="00810735" w:rsidRDefault="004C0BCE" w:rsidP="00860991">
            <w:pPr>
              <w:jc w:val="center"/>
              <w:rPr>
                <w:rFonts w:cs="Times New Roman"/>
                <w:b/>
                <w:sz w:val="12"/>
                <w:szCs w:val="28"/>
              </w:rPr>
            </w:pPr>
          </w:p>
          <w:p w:rsidR="004C0BCE" w:rsidRPr="00810735" w:rsidRDefault="004C0BCE" w:rsidP="00860991">
            <w:pPr>
              <w:jc w:val="center"/>
              <w:rPr>
                <w:rFonts w:cs="Times New Roman"/>
                <w:b/>
                <w:sz w:val="2"/>
                <w:szCs w:val="28"/>
              </w:rPr>
            </w:pPr>
          </w:p>
          <w:p w:rsidR="004C0BCE" w:rsidRPr="00810735" w:rsidRDefault="004C0BCE" w:rsidP="00860991">
            <w:pPr>
              <w:ind w:right="229"/>
              <w:jc w:val="center"/>
              <w:rPr>
                <w:rFonts w:cs="Times New Roman"/>
                <w:b/>
                <w:noProof/>
                <w:sz w:val="28"/>
              </w:rPr>
            </w:pPr>
            <w:r w:rsidRPr="00810735">
              <w:rPr>
                <w:rFonts w:cs="Times New Roman"/>
                <w:b/>
                <w:noProof/>
                <w:sz w:val="28"/>
              </w:rPr>
              <w:t>Đơn vị soạn thảo: Phòng TC-HC</w:t>
            </w:r>
          </w:p>
          <w:p w:rsidR="004C0BCE" w:rsidRPr="00810735" w:rsidRDefault="004C0BCE" w:rsidP="008609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0735">
              <w:rPr>
                <w:rFonts w:cs="Times New Roman"/>
                <w:b/>
                <w:noProof/>
                <w:sz w:val="28"/>
              </w:rPr>
              <w:t xml:space="preserve">Đơn vị áp dụng: các khoa lâm sàng, TYT </w:t>
            </w:r>
          </w:p>
        </w:tc>
      </w:tr>
    </w:tbl>
    <w:p w:rsidR="004C0BCE" w:rsidRPr="00810735" w:rsidRDefault="004C0BCE" w:rsidP="004C0BCE">
      <w:pPr>
        <w:pStyle w:val="Heading2"/>
        <w:tabs>
          <w:tab w:val="left" w:pos="899"/>
        </w:tabs>
        <w:spacing w:before="0"/>
        <w:ind w:firstLine="709"/>
        <w:jc w:val="both"/>
        <w:rPr>
          <w:i w:val="0"/>
          <w:sz w:val="4"/>
        </w:rPr>
      </w:pPr>
    </w:p>
    <w:p w:rsidR="004C0BCE" w:rsidRDefault="004C0BCE" w:rsidP="004C0BCE">
      <w:pPr>
        <w:pStyle w:val="Heading2"/>
        <w:tabs>
          <w:tab w:val="left" w:pos="899"/>
        </w:tabs>
        <w:spacing w:before="0"/>
        <w:ind w:firstLine="709"/>
        <w:jc w:val="both"/>
        <w:rPr>
          <w:i w:val="0"/>
          <w:sz w:val="26"/>
        </w:rPr>
      </w:pPr>
    </w:p>
    <w:p w:rsidR="004C0BCE" w:rsidRPr="00810735" w:rsidRDefault="004C0BCE" w:rsidP="004C0BCE">
      <w:pPr>
        <w:pStyle w:val="Heading2"/>
        <w:tabs>
          <w:tab w:val="left" w:pos="899"/>
        </w:tabs>
        <w:spacing w:before="0"/>
        <w:ind w:firstLine="709"/>
        <w:jc w:val="both"/>
        <w:rPr>
          <w:i w:val="0"/>
          <w:sz w:val="26"/>
        </w:rPr>
      </w:pPr>
      <w:r w:rsidRPr="00810735">
        <w:rPr>
          <w:i w:val="0"/>
          <w:sz w:val="26"/>
        </w:rPr>
        <w:t>I. MỤC ĐÍCH</w:t>
      </w:r>
    </w:p>
    <w:p w:rsidR="004C0BCE" w:rsidRPr="00810735" w:rsidRDefault="004C0BCE" w:rsidP="004C0BCE">
      <w:pPr>
        <w:pStyle w:val="BodyText"/>
        <w:spacing w:before="40" w:after="40" w:line="245" w:lineRule="auto"/>
        <w:ind w:right="-1" w:firstLine="709"/>
        <w:jc w:val="both"/>
        <w:rPr>
          <w:spacing w:val="-6"/>
        </w:rPr>
      </w:pPr>
      <w:r w:rsidRPr="00810735">
        <w:rPr>
          <w:spacing w:val="-6"/>
        </w:rPr>
        <w:t xml:space="preserve">Quy định, hướng dẫn các khoa trình tự các bước cấp Giấy </w:t>
      </w:r>
      <w:r>
        <w:rPr>
          <w:spacing w:val="-6"/>
        </w:rPr>
        <w:t>chuyển tuyến</w:t>
      </w:r>
      <w:r w:rsidRPr="00810735">
        <w:rPr>
          <w:spacing w:val="-6"/>
        </w:rPr>
        <w:t xml:space="preserve"> cho công dân điều trị tại Trung tâm Y tế Than Uyên đúng quy định của pháp luật, nhanh chóng, kịp thời. </w:t>
      </w:r>
    </w:p>
    <w:p w:rsidR="004C0BCE" w:rsidRPr="00810735" w:rsidRDefault="004C0BCE" w:rsidP="004C0BCE">
      <w:pPr>
        <w:pStyle w:val="Heading2"/>
        <w:tabs>
          <w:tab w:val="left" w:pos="899"/>
        </w:tabs>
        <w:spacing w:before="40" w:after="120"/>
        <w:ind w:firstLine="709"/>
        <w:jc w:val="both"/>
        <w:rPr>
          <w:i w:val="0"/>
          <w:sz w:val="26"/>
        </w:rPr>
      </w:pPr>
      <w:r w:rsidRPr="00810735">
        <w:rPr>
          <w:i w:val="0"/>
          <w:sz w:val="26"/>
        </w:rPr>
        <w:t>II. NỘI DUNG QUY TRÌNH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807"/>
        <w:gridCol w:w="3096"/>
      </w:tblGrid>
      <w:tr w:rsidR="004C0BCE" w:rsidRPr="00810735" w:rsidTr="00860991">
        <w:tc>
          <w:tcPr>
            <w:tcW w:w="1384" w:type="dxa"/>
            <w:vAlign w:val="center"/>
          </w:tcPr>
          <w:p w:rsidR="004C0BCE" w:rsidRPr="00810735" w:rsidRDefault="004C0BCE" w:rsidP="00860991">
            <w:pPr>
              <w:jc w:val="center"/>
              <w:rPr>
                <w:rFonts w:cs="Times New Roman"/>
                <w:b/>
                <w:szCs w:val="24"/>
              </w:rPr>
            </w:pPr>
            <w:r w:rsidRPr="00810735">
              <w:rPr>
                <w:rFonts w:cs="Times New Roman"/>
                <w:b/>
                <w:szCs w:val="24"/>
              </w:rPr>
              <w:t>Trách nhiệm</w:t>
            </w:r>
          </w:p>
        </w:tc>
        <w:tc>
          <w:tcPr>
            <w:tcW w:w="4807" w:type="dxa"/>
            <w:vAlign w:val="center"/>
          </w:tcPr>
          <w:p w:rsidR="004C0BCE" w:rsidRPr="00810735" w:rsidRDefault="004C0BCE" w:rsidP="00860991">
            <w:pPr>
              <w:jc w:val="center"/>
              <w:rPr>
                <w:rFonts w:cs="Times New Roman"/>
                <w:b/>
                <w:szCs w:val="24"/>
              </w:rPr>
            </w:pPr>
            <w:r w:rsidRPr="00810735">
              <w:rPr>
                <w:rFonts w:cs="Times New Roman"/>
                <w:b/>
                <w:szCs w:val="24"/>
              </w:rPr>
              <w:t>Các bước thực hiện</w:t>
            </w:r>
          </w:p>
        </w:tc>
        <w:tc>
          <w:tcPr>
            <w:tcW w:w="3096" w:type="dxa"/>
            <w:vAlign w:val="center"/>
          </w:tcPr>
          <w:p w:rsidR="004C0BCE" w:rsidRPr="00810735" w:rsidRDefault="004C0BCE" w:rsidP="00860991">
            <w:pPr>
              <w:jc w:val="center"/>
              <w:rPr>
                <w:rFonts w:cs="Times New Roman"/>
                <w:b/>
                <w:szCs w:val="24"/>
              </w:rPr>
            </w:pPr>
            <w:r w:rsidRPr="00810735">
              <w:rPr>
                <w:rFonts w:cs="Times New Roman"/>
                <w:b/>
                <w:szCs w:val="24"/>
              </w:rPr>
              <w:t>Mô tả</w:t>
            </w:r>
          </w:p>
        </w:tc>
      </w:tr>
      <w:tr w:rsidR="004C0BCE" w:rsidRPr="00810735" w:rsidTr="00860991">
        <w:tc>
          <w:tcPr>
            <w:tcW w:w="1384" w:type="dxa"/>
            <w:vAlign w:val="center"/>
          </w:tcPr>
          <w:p w:rsidR="004C0BCE" w:rsidRPr="00810735" w:rsidRDefault="004C0BCE" w:rsidP="00860991">
            <w:pPr>
              <w:jc w:val="center"/>
              <w:rPr>
                <w:rFonts w:cs="Times New Roman"/>
                <w:szCs w:val="24"/>
              </w:rPr>
            </w:pPr>
            <w:r w:rsidRPr="00810735">
              <w:rPr>
                <w:rFonts w:cs="Times New Roman"/>
                <w:szCs w:val="24"/>
              </w:rPr>
              <w:t>Khoa, phòng</w:t>
            </w:r>
          </w:p>
        </w:tc>
        <w:tc>
          <w:tcPr>
            <w:tcW w:w="4807" w:type="dxa"/>
          </w:tcPr>
          <w:p w:rsidR="004C0BCE" w:rsidRPr="00810735" w:rsidRDefault="004C0BCE" w:rsidP="00860991">
            <w:pPr>
              <w:rPr>
                <w:rFonts w:cs="Times New Roman"/>
                <w:b/>
                <w:szCs w:val="24"/>
              </w:rPr>
            </w:pPr>
          </w:p>
          <w:p w:rsidR="004C0BCE" w:rsidRPr="00810735" w:rsidRDefault="004C0BCE" w:rsidP="00860991">
            <w:pPr>
              <w:rPr>
                <w:rFonts w:cs="Times New Roman"/>
                <w:b/>
                <w:szCs w:val="24"/>
              </w:rPr>
            </w:pPr>
          </w:p>
          <w:p w:rsidR="004C0BCE" w:rsidRPr="00810735" w:rsidRDefault="004C0BCE" w:rsidP="00860991">
            <w:pPr>
              <w:rPr>
                <w:rFonts w:cs="Times New Roman"/>
                <w:b/>
                <w:szCs w:val="24"/>
              </w:rPr>
            </w:pP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1D4EA631" wp14:editId="6D4A73E0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27075</wp:posOffset>
                      </wp:positionV>
                      <wp:extent cx="2512060" cy="519430"/>
                      <wp:effectExtent l="0" t="0" r="21590" b="13970"/>
                      <wp:wrapNone/>
                      <wp:docPr id="1" name="Oval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060" cy="519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0BCE" w:rsidRPr="00F20606" w:rsidRDefault="004C0BCE" w:rsidP="004C0BCE">
                                  <w:pPr>
                                    <w:spacing w:before="120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Thực hiện TT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2" style="position:absolute;margin-left:13.8pt;margin-top:10pt;width:197.8pt;height:40.9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" strokeweight="2pt">
                      <v:textbox>
                        <w:txbxContent>
                          <w:p w:rsidR="004C0BCE" w:rsidRPr="00F20606" w:rsidRDefault="004C0BCE" w:rsidP="004C0BCE">
                            <w:pPr>
                              <w:spacing w:before="12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Thực hiện TTH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5C4C3C8D" wp14:editId="73BBE7E1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683260</wp:posOffset>
                      </wp:positionV>
                      <wp:extent cx="0" cy="931545"/>
                      <wp:effectExtent l="95250" t="0" r="76200" b="59055"/>
                      <wp:wrapNone/>
                      <wp:docPr id="2" name="Straight Arrow Connector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31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6" o:spid="_x0000_s1026" type="#_x0000_t32" style="position:absolute;margin-left:112.6pt;margin-top:53.8pt;width:0;height:73.35pt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" strokeweight="1.7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96" w:type="dxa"/>
            <w:vAlign w:val="center"/>
          </w:tcPr>
          <w:p w:rsidR="004C0BCE" w:rsidRPr="00810735" w:rsidRDefault="004C0BCE" w:rsidP="00860991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4C0BCE" w:rsidRPr="00810735" w:rsidRDefault="004C0BCE" w:rsidP="00860991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4C0BCE" w:rsidRPr="00810735" w:rsidRDefault="004C0BCE" w:rsidP="00860991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Khi làm thủ tục xuất viện, BSĐT viết Giấy ra viện, chuyển file KQ đến phòng KH-NV-ĐD</w:t>
            </w:r>
          </w:p>
          <w:p w:rsidR="004C0BCE" w:rsidRPr="00810735" w:rsidRDefault="004C0BCE" w:rsidP="00860991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4C0BCE" w:rsidRPr="00810735" w:rsidRDefault="004C0BCE" w:rsidP="00860991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4C0BCE" w:rsidRPr="00810735" w:rsidTr="00860991">
        <w:trPr>
          <w:trHeight w:val="1296"/>
        </w:trPr>
        <w:tc>
          <w:tcPr>
            <w:tcW w:w="1384" w:type="dxa"/>
            <w:vAlign w:val="center"/>
          </w:tcPr>
          <w:p w:rsidR="004C0BCE" w:rsidRPr="00810735" w:rsidRDefault="004C0BCE" w:rsidP="00860991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hòng KH-NV-ĐD</w:t>
            </w:r>
          </w:p>
          <w:p w:rsidR="004C0BCE" w:rsidRPr="00810735" w:rsidRDefault="004C0BCE" w:rsidP="0086099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07" w:type="dxa"/>
          </w:tcPr>
          <w:p w:rsidR="004C0BCE" w:rsidRPr="00810735" w:rsidRDefault="00E626C7" w:rsidP="00860991">
            <w:pPr>
              <w:rPr>
                <w:rFonts w:cs="Times New Roman"/>
                <w:noProof/>
                <w:szCs w:val="24"/>
              </w:rPr>
            </w:pP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24B52680" wp14:editId="5492C33B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1078865</wp:posOffset>
                      </wp:positionV>
                      <wp:extent cx="0" cy="645160"/>
                      <wp:effectExtent l="95250" t="0" r="76200" b="59690"/>
                      <wp:wrapNone/>
                      <wp:docPr id="4" name="Straight Arrow Connector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45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6" o:spid="_x0000_s1026" type="#_x0000_t32" style="position:absolute;margin-left:112.5pt;margin-top:84.95pt;width:0;height:50.8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" strokeweight="1.75pt">
                      <v:stroke endarrow="open"/>
                    </v:shape>
                  </w:pict>
                </mc:Fallback>
              </mc:AlternateContent>
            </w:r>
            <w:r w:rsidR="004C0BCE"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4924DA70" wp14:editId="25DCDA73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548080</wp:posOffset>
                      </wp:positionV>
                      <wp:extent cx="2512060" cy="501650"/>
                      <wp:effectExtent l="0" t="0" r="21590" b="12700"/>
                      <wp:wrapNone/>
                      <wp:docPr id="3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060" cy="501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0BCE" w:rsidRPr="00972469" w:rsidRDefault="004C0BCE" w:rsidP="004C0BCE">
                                  <w:pPr>
                                    <w:spacing w:before="120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Thẩm định nội d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3" style="position:absolute;margin-left:13.75pt;margin-top:43.15pt;width:197.8pt;height:39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" strokeweight="2pt">
                      <v:textbox>
                        <w:txbxContent>
                          <w:p w:rsidR="004C0BCE" w:rsidRPr="00972469" w:rsidRDefault="004C0BCE" w:rsidP="004C0BCE">
                            <w:pPr>
                              <w:spacing w:before="12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Thẩm định nội du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96" w:type="dxa"/>
            <w:vAlign w:val="center"/>
          </w:tcPr>
          <w:p w:rsidR="004C0BCE" w:rsidRPr="00810735" w:rsidRDefault="004C0BCE" w:rsidP="00860991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4C0BCE" w:rsidRPr="00810735" w:rsidRDefault="004C0BCE" w:rsidP="00860991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4C0BCE" w:rsidRPr="00810735" w:rsidRDefault="004C0BCE" w:rsidP="00860991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hẩm định nội dung theo chuyên môn, nghiệp vụ; thẩm định xong chuyển lại cho khoa</w:t>
            </w:r>
            <w:r w:rsidR="00E626C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.</w:t>
            </w:r>
          </w:p>
          <w:p w:rsidR="004C0BCE" w:rsidRPr="00810735" w:rsidRDefault="004C0BCE" w:rsidP="00860991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4C0BCE" w:rsidRPr="00810735" w:rsidRDefault="004C0BCE" w:rsidP="00860991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4C0BCE" w:rsidRPr="00810735" w:rsidTr="00860991">
        <w:trPr>
          <w:trHeight w:val="1296"/>
        </w:trPr>
        <w:tc>
          <w:tcPr>
            <w:tcW w:w="1384" w:type="dxa"/>
            <w:vAlign w:val="center"/>
          </w:tcPr>
          <w:p w:rsidR="004C0BCE" w:rsidRPr="00810735" w:rsidRDefault="004C0BCE" w:rsidP="00860991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810735">
              <w:rPr>
                <w:rFonts w:ascii="Times New Roman" w:hAnsi="Times New Roman"/>
                <w:sz w:val="24"/>
                <w:szCs w:val="24"/>
              </w:rPr>
              <w:t>Kho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âm sàng</w:t>
            </w:r>
          </w:p>
        </w:tc>
        <w:tc>
          <w:tcPr>
            <w:tcW w:w="4807" w:type="dxa"/>
          </w:tcPr>
          <w:p w:rsidR="004C0BCE" w:rsidRPr="00810735" w:rsidRDefault="00E626C7" w:rsidP="00860991">
            <w:pPr>
              <w:rPr>
                <w:rFonts w:cs="Times New Roman"/>
                <w:noProof/>
                <w:szCs w:val="24"/>
              </w:rPr>
            </w:pP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4CE62CCC" wp14:editId="3551682D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815900</wp:posOffset>
                      </wp:positionV>
                      <wp:extent cx="0" cy="859790"/>
                      <wp:effectExtent l="95250" t="0" r="57150" b="54610"/>
                      <wp:wrapNone/>
                      <wp:docPr id="6" name="Straight Arrow Connector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9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6" o:spid="_x0000_s1026" type="#_x0000_t32" style="position:absolute;margin-left:112.6pt;margin-top:64.25pt;width:0;height:67.7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" strokeweight="1.75pt">
                      <v:stroke endarrow="open"/>
                    </v:shape>
                  </w:pict>
                </mc:Fallback>
              </mc:AlternateContent>
            </w:r>
            <w:r w:rsidR="004C0BCE"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FD793A6" wp14:editId="0C484E07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21870</wp:posOffset>
                      </wp:positionV>
                      <wp:extent cx="2512060" cy="501650"/>
                      <wp:effectExtent l="0" t="0" r="21590" b="12700"/>
                      <wp:wrapNone/>
                      <wp:docPr id="5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060" cy="501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0BCE" w:rsidRPr="00810735" w:rsidRDefault="004C0BCE" w:rsidP="004C0BCE">
                                  <w:pPr>
                                    <w:pStyle w:val="ListParagraph"/>
                                    <w:tabs>
                                      <w:tab w:val="left" w:pos="2914"/>
                                    </w:tabs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/>
                                      <w:spacing w:val="1"/>
                                      <w:sz w:val="24"/>
                                      <w:szCs w:val="24"/>
                                    </w:rPr>
                                  </w:pPr>
                                  <w:r w:rsidRPr="00810735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In kết quả và chuyển đến Bộ phận tiếp nhận và trả kết quả</w:t>
                                  </w:r>
                                </w:p>
                                <w:p w:rsidR="004C0BCE" w:rsidRPr="00972469" w:rsidRDefault="004C0BCE" w:rsidP="004C0BCE">
                                  <w:pPr>
                                    <w:spacing w:before="120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4" style="position:absolute;margin-left:13.8pt;margin-top:25.35pt;width:197.8pt;height:39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" strokeweight="2pt">
                      <v:textbox>
                        <w:txbxContent>
                          <w:p w:rsidR="004C0BCE" w:rsidRPr="00810735" w:rsidRDefault="004C0BCE" w:rsidP="004C0BCE">
                            <w:pPr>
                              <w:pStyle w:val="ListParagraph"/>
                              <w:tabs>
                                <w:tab w:val="left" w:pos="2914"/>
                              </w:tabs>
                              <w:suppressOverlap/>
                              <w:jc w:val="center"/>
                              <w:rPr>
                                <w:rFonts w:ascii="Times New Roman" w:eastAsia="Times New Roman" w:hAnsi="Times New Roman"/>
                                <w:spacing w:val="1"/>
                                <w:sz w:val="24"/>
                                <w:szCs w:val="24"/>
                              </w:rPr>
                            </w:pPr>
                            <w:r w:rsidRPr="00810735">
                              <w:rPr>
                                <w:rFonts w:ascii="Times New Roman" w:eastAsia="Times New Roman" w:hAnsi="Times New Roman"/>
                                <w:spacing w:val="1"/>
                                <w:sz w:val="24"/>
                                <w:szCs w:val="24"/>
                              </w:rPr>
                              <w:t>In kết quả và chuyển đến Bộ phận tiếp nhận và trả kết quả</w:t>
                            </w:r>
                          </w:p>
                          <w:p w:rsidR="004C0BCE" w:rsidRPr="00972469" w:rsidRDefault="004C0BCE" w:rsidP="004C0BCE">
                            <w:pPr>
                              <w:spacing w:before="12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96" w:type="dxa"/>
            <w:vAlign w:val="center"/>
          </w:tcPr>
          <w:p w:rsidR="004C0BCE" w:rsidRPr="00810735" w:rsidRDefault="004C0BCE" w:rsidP="00860991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4C0BCE" w:rsidRPr="00810735" w:rsidRDefault="004C0BCE" w:rsidP="00860991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4C0BCE" w:rsidRPr="00810735" w:rsidRDefault="004C0BCE" w:rsidP="00860991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In kết quả và chuyển đến </w:t>
            </w:r>
            <w:r w:rsidRPr="00810735">
              <w:rPr>
                <w:rFonts w:ascii="Times New Roman" w:hAnsi="Times New Roman"/>
                <w:sz w:val="24"/>
                <w:szCs w:val="24"/>
              </w:rPr>
              <w:t xml:space="preserve">Bộ phận </w:t>
            </w:r>
            <w:r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iếp nhận và trả kết quả</w:t>
            </w:r>
          </w:p>
          <w:p w:rsidR="004C0BCE" w:rsidRPr="00810735" w:rsidRDefault="004C0BCE" w:rsidP="00860991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4C0BCE" w:rsidRPr="00810735" w:rsidRDefault="004C0BCE" w:rsidP="00860991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4C0BCE" w:rsidRPr="00810735" w:rsidTr="00860991">
        <w:trPr>
          <w:trHeight w:val="1015"/>
        </w:trPr>
        <w:tc>
          <w:tcPr>
            <w:tcW w:w="1384" w:type="dxa"/>
            <w:vAlign w:val="center"/>
          </w:tcPr>
          <w:p w:rsidR="004C0BCE" w:rsidRPr="00810735" w:rsidRDefault="004C0BCE" w:rsidP="00860991">
            <w:pPr>
              <w:pStyle w:val="BodyText"/>
              <w:ind w:left="-57" w:right="-57"/>
              <w:jc w:val="center"/>
              <w:rPr>
                <w:sz w:val="24"/>
                <w:szCs w:val="24"/>
              </w:rPr>
            </w:pPr>
            <w:r w:rsidRPr="00810735">
              <w:rPr>
                <w:sz w:val="24"/>
                <w:szCs w:val="24"/>
              </w:rPr>
              <w:t xml:space="preserve">Bộ phận </w:t>
            </w:r>
            <w:r w:rsidRPr="00810735">
              <w:rPr>
                <w:spacing w:val="1"/>
                <w:sz w:val="24"/>
                <w:szCs w:val="24"/>
              </w:rPr>
              <w:t>tiếp nhận và trả kết quả</w:t>
            </w:r>
          </w:p>
        </w:tc>
        <w:tc>
          <w:tcPr>
            <w:tcW w:w="4807" w:type="dxa"/>
          </w:tcPr>
          <w:p w:rsidR="004C0BCE" w:rsidRPr="00810735" w:rsidRDefault="004C0BCE" w:rsidP="00860991">
            <w:pPr>
              <w:rPr>
                <w:rFonts w:cs="Times New Roman"/>
                <w:b/>
                <w:szCs w:val="24"/>
              </w:rPr>
            </w:pP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72BFDFB7" wp14:editId="45F66917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02055</wp:posOffset>
                      </wp:positionV>
                      <wp:extent cx="2512540" cy="851647"/>
                      <wp:effectExtent l="0" t="0" r="21590" b="24765"/>
                      <wp:wrapNone/>
                      <wp:docPr id="7" name="Oval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540" cy="8516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0BCE" w:rsidRPr="00F20606" w:rsidRDefault="004C0BCE" w:rsidP="004C0BCE">
                                  <w:pPr>
                                    <w:spacing w:before="120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Trình lãnh đạo duyệt ký, trả kết qu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5" style="position:absolute;margin-left:13.1pt;margin-top:47.4pt;width:197.85pt;height:67.0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" strokeweight="2pt">
                      <v:textbox>
                        <w:txbxContent>
                          <w:p w:rsidR="004C0BCE" w:rsidRPr="00F20606" w:rsidRDefault="004C0BCE" w:rsidP="004C0BCE">
                            <w:pPr>
                              <w:spacing w:before="12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Trình lãnh đạo duyệt ký, trả kết quả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096" w:type="dxa"/>
            <w:vAlign w:val="center"/>
          </w:tcPr>
          <w:p w:rsidR="004C0BCE" w:rsidRPr="00810735" w:rsidRDefault="004C0BCE" w:rsidP="00860991">
            <w:pPr>
              <w:pStyle w:val="TableParagraph"/>
              <w:spacing w:after="12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4C0BCE" w:rsidRPr="00810735" w:rsidRDefault="004C0BCE" w:rsidP="00860991">
            <w:pPr>
              <w:pStyle w:val="TableParagraph"/>
              <w:spacing w:after="12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4C0BCE" w:rsidRPr="00810735" w:rsidRDefault="004C0BCE" w:rsidP="00860991">
            <w:pPr>
              <w:pStyle w:val="TableParagraph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3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Trình lãnh đạo ký duyệt; lưu trữ VT; </w:t>
            </w:r>
            <w:r w:rsidRPr="00810735">
              <w:rPr>
                <w:rFonts w:ascii="Times New Roman" w:hAnsi="Times New Roman"/>
                <w:sz w:val="24"/>
                <w:szCs w:val="24"/>
              </w:rPr>
              <w:t>đối chiếu giấy tờ tùy thân, HS và trả kết quả cho công dân; ghi nhật ký giải quyết TTHC, cập nhật hệ thống</w:t>
            </w:r>
          </w:p>
          <w:p w:rsidR="004C0BCE" w:rsidRPr="00810735" w:rsidRDefault="004C0BCE" w:rsidP="00860991">
            <w:pPr>
              <w:pStyle w:val="TableParagraph"/>
              <w:spacing w:after="12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4C0BCE" w:rsidRPr="00810735" w:rsidRDefault="004C0BCE" w:rsidP="00860991">
            <w:pPr>
              <w:pStyle w:val="TableParagraph"/>
              <w:spacing w:after="12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</w:tr>
    </w:tbl>
    <w:tbl>
      <w:tblPr>
        <w:tblW w:w="9469" w:type="dxa"/>
        <w:tblInd w:w="108" w:type="dxa"/>
        <w:tblLook w:val="04A0" w:firstRow="1" w:lastRow="0" w:firstColumn="1" w:lastColumn="0" w:noHBand="0" w:noVBand="1"/>
      </w:tblPr>
      <w:tblGrid>
        <w:gridCol w:w="2694"/>
        <w:gridCol w:w="6775"/>
      </w:tblGrid>
      <w:tr w:rsidR="00D77A7C" w:rsidRPr="00810735" w:rsidTr="00810735">
        <w:trPr>
          <w:trHeight w:val="1123"/>
        </w:trPr>
        <w:tc>
          <w:tcPr>
            <w:tcW w:w="2694" w:type="dxa"/>
            <w:shd w:val="clear" w:color="auto" w:fill="auto"/>
          </w:tcPr>
          <w:p w:rsidR="00D77A7C" w:rsidRPr="00810735" w:rsidRDefault="004C79E2" w:rsidP="00AB3267">
            <w:pPr>
              <w:rPr>
                <w:rFonts w:cs="Times New Roman"/>
                <w:sz w:val="28"/>
                <w:szCs w:val="28"/>
              </w:rPr>
            </w:pPr>
            <w:r w:rsidRPr="00810735">
              <w:rPr>
                <w:rFonts w:cs="Times New Roman"/>
                <w:noProof/>
              </w:rPr>
              <w:lastRenderedPageBreak/>
              <w:drawing>
                <wp:inline distT="0" distB="0" distL="0" distR="0" wp14:anchorId="3CF8906D" wp14:editId="26C97C37">
                  <wp:extent cx="1477011" cy="1362635"/>
                  <wp:effectExtent l="0" t="0" r="8890" b="9525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704" cy="1369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  <w:shd w:val="clear" w:color="auto" w:fill="auto"/>
          </w:tcPr>
          <w:p w:rsidR="00D77A7C" w:rsidRPr="00810735" w:rsidRDefault="00D77A7C" w:rsidP="00AB3267">
            <w:pPr>
              <w:ind w:left="-113" w:right="-5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10735">
              <w:rPr>
                <w:rFonts w:cs="Times New Roman"/>
                <w:b/>
                <w:spacing w:val="-6"/>
                <w:sz w:val="28"/>
                <w:szCs w:val="28"/>
              </w:rPr>
              <w:t>QT 0</w:t>
            </w:r>
            <w:r w:rsidR="004C0BCE">
              <w:rPr>
                <w:rFonts w:cs="Times New Roman"/>
                <w:b/>
                <w:spacing w:val="-6"/>
                <w:sz w:val="28"/>
                <w:szCs w:val="28"/>
              </w:rPr>
              <w:t>6</w:t>
            </w:r>
            <w:r w:rsidRPr="00810735">
              <w:rPr>
                <w:rFonts w:cs="Times New Roman"/>
                <w:b/>
                <w:spacing w:val="-6"/>
                <w:sz w:val="28"/>
                <w:szCs w:val="28"/>
              </w:rPr>
              <w:t>-</w:t>
            </w:r>
            <w:r w:rsidRPr="00810735">
              <w:rPr>
                <w:rFonts w:cs="Times New Roman"/>
                <w:b/>
                <w:sz w:val="28"/>
                <w:szCs w:val="28"/>
              </w:rPr>
              <w:t xml:space="preserve">CẤP GIẤY BÁO TỬ </w:t>
            </w:r>
          </w:p>
          <w:p w:rsidR="00D77A7C" w:rsidRPr="00810735" w:rsidRDefault="00D77A7C" w:rsidP="00AB3267">
            <w:pPr>
              <w:jc w:val="center"/>
              <w:rPr>
                <w:rFonts w:cs="Times New Roman"/>
                <w:b/>
                <w:sz w:val="2"/>
                <w:szCs w:val="28"/>
              </w:rPr>
            </w:pPr>
          </w:p>
          <w:p w:rsidR="00D77A7C" w:rsidRPr="00810735" w:rsidRDefault="00D77A7C" w:rsidP="00AB3267">
            <w:pPr>
              <w:ind w:right="229"/>
              <w:jc w:val="center"/>
              <w:rPr>
                <w:rFonts w:cs="Times New Roman"/>
                <w:b/>
                <w:noProof/>
                <w:sz w:val="28"/>
              </w:rPr>
            </w:pPr>
            <w:r w:rsidRPr="00810735">
              <w:rPr>
                <w:rFonts w:cs="Times New Roman"/>
                <w:b/>
                <w:noProof/>
                <w:sz w:val="28"/>
              </w:rPr>
              <w:t>Đơn vị soạn thảo: Phòng TC-HC</w:t>
            </w:r>
          </w:p>
          <w:p w:rsidR="00D77A7C" w:rsidRPr="00810735" w:rsidRDefault="00D77A7C" w:rsidP="004C79E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0735">
              <w:rPr>
                <w:rFonts w:cs="Times New Roman"/>
                <w:b/>
                <w:noProof/>
                <w:sz w:val="28"/>
              </w:rPr>
              <w:t xml:space="preserve">Đơn vị áp dụng: các khoa lâm sàng, TYT </w:t>
            </w:r>
          </w:p>
        </w:tc>
      </w:tr>
    </w:tbl>
    <w:p w:rsidR="00D77A7C" w:rsidRPr="00810735" w:rsidRDefault="00D77A7C" w:rsidP="00D77A7C">
      <w:pPr>
        <w:pStyle w:val="Heading2"/>
        <w:tabs>
          <w:tab w:val="left" w:pos="899"/>
        </w:tabs>
        <w:spacing w:before="0"/>
        <w:ind w:firstLine="709"/>
        <w:jc w:val="both"/>
        <w:rPr>
          <w:i w:val="0"/>
          <w:sz w:val="4"/>
        </w:rPr>
      </w:pPr>
    </w:p>
    <w:p w:rsidR="00810735" w:rsidRPr="00810735" w:rsidRDefault="00810735" w:rsidP="00D77A7C">
      <w:pPr>
        <w:pStyle w:val="Heading2"/>
        <w:tabs>
          <w:tab w:val="left" w:pos="899"/>
        </w:tabs>
        <w:spacing w:before="0"/>
        <w:ind w:firstLine="709"/>
        <w:jc w:val="both"/>
        <w:rPr>
          <w:i w:val="0"/>
          <w:sz w:val="26"/>
        </w:rPr>
      </w:pPr>
    </w:p>
    <w:p w:rsidR="00D77A7C" w:rsidRPr="00810735" w:rsidRDefault="00D77A7C" w:rsidP="00D77A7C">
      <w:pPr>
        <w:pStyle w:val="Heading2"/>
        <w:tabs>
          <w:tab w:val="left" w:pos="899"/>
        </w:tabs>
        <w:spacing w:before="0"/>
        <w:ind w:firstLine="709"/>
        <w:jc w:val="both"/>
        <w:rPr>
          <w:i w:val="0"/>
          <w:sz w:val="26"/>
        </w:rPr>
      </w:pPr>
      <w:r w:rsidRPr="00810735">
        <w:rPr>
          <w:i w:val="0"/>
          <w:sz w:val="26"/>
        </w:rPr>
        <w:t>I. MỤC ĐÍCH</w:t>
      </w:r>
    </w:p>
    <w:p w:rsidR="004C79E2" w:rsidRPr="00810735" w:rsidRDefault="004C79E2" w:rsidP="004C79E2">
      <w:pPr>
        <w:pStyle w:val="BodyText"/>
        <w:spacing w:before="40" w:after="40" w:line="245" w:lineRule="auto"/>
        <w:ind w:right="-1" w:firstLine="709"/>
        <w:jc w:val="both"/>
        <w:rPr>
          <w:spacing w:val="-6"/>
        </w:rPr>
      </w:pPr>
      <w:r w:rsidRPr="00810735">
        <w:rPr>
          <w:spacing w:val="-6"/>
        </w:rPr>
        <w:t xml:space="preserve">Quy định, hướng dẫn các khoa trình tự các bước cấp Giấy </w:t>
      </w:r>
      <w:r w:rsidRPr="00810735">
        <w:rPr>
          <w:spacing w:val="-6"/>
        </w:rPr>
        <w:t>báo tử</w:t>
      </w:r>
      <w:r w:rsidRPr="00810735">
        <w:rPr>
          <w:spacing w:val="-6"/>
        </w:rPr>
        <w:t xml:space="preserve"> cho </w:t>
      </w:r>
      <w:r w:rsidRPr="00810735">
        <w:rPr>
          <w:spacing w:val="-6"/>
        </w:rPr>
        <w:t>các trưởng hợp tử vong</w:t>
      </w:r>
      <w:r w:rsidRPr="00810735">
        <w:rPr>
          <w:spacing w:val="-6"/>
        </w:rPr>
        <w:t xml:space="preserve"> tại Trung tâm Y tế Than Uyên đúng quy định của pháp luật, nhanh chóng, kịp thời. </w:t>
      </w:r>
    </w:p>
    <w:p w:rsidR="00D77A7C" w:rsidRPr="00810735" w:rsidRDefault="00D77A7C" w:rsidP="00D77A7C">
      <w:pPr>
        <w:pStyle w:val="Heading2"/>
        <w:tabs>
          <w:tab w:val="left" w:pos="899"/>
        </w:tabs>
        <w:spacing w:before="40" w:after="120"/>
        <w:ind w:firstLine="709"/>
        <w:jc w:val="both"/>
        <w:rPr>
          <w:i w:val="0"/>
          <w:sz w:val="26"/>
        </w:rPr>
      </w:pPr>
      <w:r w:rsidRPr="00810735">
        <w:rPr>
          <w:i w:val="0"/>
          <w:sz w:val="26"/>
        </w:rPr>
        <w:t>II. NỘI DUNG QUY TRÌNH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807"/>
        <w:gridCol w:w="3096"/>
      </w:tblGrid>
      <w:tr w:rsidR="00417D54" w:rsidRPr="00810735" w:rsidTr="00810735">
        <w:tc>
          <w:tcPr>
            <w:tcW w:w="1384" w:type="dxa"/>
            <w:vAlign w:val="center"/>
          </w:tcPr>
          <w:p w:rsidR="00417D54" w:rsidRPr="00810735" w:rsidRDefault="00417D54" w:rsidP="00133EED">
            <w:pPr>
              <w:jc w:val="center"/>
              <w:rPr>
                <w:rFonts w:cs="Times New Roman"/>
                <w:b/>
                <w:szCs w:val="24"/>
              </w:rPr>
            </w:pPr>
            <w:r w:rsidRPr="00810735">
              <w:rPr>
                <w:rFonts w:cs="Times New Roman"/>
                <w:b/>
                <w:szCs w:val="24"/>
              </w:rPr>
              <w:t>Trách nhiệm</w:t>
            </w:r>
          </w:p>
        </w:tc>
        <w:tc>
          <w:tcPr>
            <w:tcW w:w="4807" w:type="dxa"/>
            <w:vAlign w:val="center"/>
          </w:tcPr>
          <w:p w:rsidR="00417D54" w:rsidRPr="00810735" w:rsidRDefault="00417D54" w:rsidP="00133EED">
            <w:pPr>
              <w:jc w:val="center"/>
              <w:rPr>
                <w:rFonts w:cs="Times New Roman"/>
                <w:b/>
                <w:szCs w:val="24"/>
              </w:rPr>
            </w:pPr>
            <w:r w:rsidRPr="00810735">
              <w:rPr>
                <w:rFonts w:cs="Times New Roman"/>
                <w:b/>
                <w:szCs w:val="24"/>
              </w:rPr>
              <w:t>Các bước thực hiện</w:t>
            </w:r>
          </w:p>
        </w:tc>
        <w:tc>
          <w:tcPr>
            <w:tcW w:w="3096" w:type="dxa"/>
            <w:vAlign w:val="center"/>
          </w:tcPr>
          <w:p w:rsidR="00417D54" w:rsidRPr="00810735" w:rsidRDefault="00417D54" w:rsidP="00133EED">
            <w:pPr>
              <w:jc w:val="center"/>
              <w:rPr>
                <w:rFonts w:cs="Times New Roman"/>
                <w:b/>
                <w:szCs w:val="24"/>
              </w:rPr>
            </w:pPr>
            <w:r w:rsidRPr="00810735">
              <w:rPr>
                <w:rFonts w:cs="Times New Roman"/>
                <w:b/>
                <w:szCs w:val="24"/>
              </w:rPr>
              <w:t>Mô tả</w:t>
            </w:r>
          </w:p>
        </w:tc>
      </w:tr>
      <w:tr w:rsidR="00417D54" w:rsidRPr="00810735" w:rsidTr="00810735">
        <w:tc>
          <w:tcPr>
            <w:tcW w:w="1384" w:type="dxa"/>
            <w:vAlign w:val="center"/>
          </w:tcPr>
          <w:p w:rsidR="00417D54" w:rsidRPr="00810735" w:rsidRDefault="00417D54" w:rsidP="00417D54">
            <w:pPr>
              <w:jc w:val="center"/>
              <w:rPr>
                <w:rFonts w:cs="Times New Roman"/>
                <w:szCs w:val="24"/>
              </w:rPr>
            </w:pPr>
            <w:r w:rsidRPr="00810735">
              <w:rPr>
                <w:rFonts w:cs="Times New Roman"/>
                <w:szCs w:val="24"/>
              </w:rPr>
              <w:t>Khoa, phòng</w:t>
            </w:r>
          </w:p>
        </w:tc>
        <w:tc>
          <w:tcPr>
            <w:tcW w:w="4807" w:type="dxa"/>
          </w:tcPr>
          <w:p w:rsidR="00417D54" w:rsidRPr="00810735" w:rsidRDefault="00417D54" w:rsidP="00417D54">
            <w:pPr>
              <w:rPr>
                <w:rFonts w:cs="Times New Roman"/>
                <w:b/>
                <w:szCs w:val="24"/>
              </w:rPr>
            </w:pPr>
          </w:p>
          <w:p w:rsidR="00417D54" w:rsidRPr="00810735" w:rsidRDefault="00417D54" w:rsidP="00417D54">
            <w:pPr>
              <w:rPr>
                <w:rFonts w:cs="Times New Roman"/>
                <w:b/>
                <w:szCs w:val="24"/>
              </w:rPr>
            </w:pPr>
          </w:p>
          <w:p w:rsidR="00417D54" w:rsidRPr="00810735" w:rsidRDefault="004C79E2" w:rsidP="00417D54">
            <w:pPr>
              <w:rPr>
                <w:rFonts w:cs="Times New Roman"/>
                <w:b/>
                <w:szCs w:val="24"/>
              </w:rPr>
            </w:pP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1AAF22EC" wp14:editId="4BDB8283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51535</wp:posOffset>
                      </wp:positionV>
                      <wp:extent cx="2512060" cy="519430"/>
                      <wp:effectExtent l="0" t="0" r="21590" b="13970"/>
                      <wp:wrapNone/>
                      <wp:docPr id="72" name="Oval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060" cy="519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7D54" w:rsidRPr="00F20606" w:rsidRDefault="00417D54" w:rsidP="00417D54">
                                  <w:pPr>
                                    <w:spacing w:before="120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Thực hiện TT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6" style="position:absolute;margin-left:13.8pt;margin-top:19.8pt;width:197.8pt;height:40.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" strokeweight="2pt">
                      <v:textbox>
                        <w:txbxContent>
                          <w:p w:rsidR="00417D54" w:rsidRPr="00F20606" w:rsidRDefault="00417D54" w:rsidP="00417D54">
                            <w:pPr>
                              <w:spacing w:before="12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Thực hiện TTH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F2AC012" wp14:editId="66173C44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775970</wp:posOffset>
                      </wp:positionV>
                      <wp:extent cx="0" cy="868680"/>
                      <wp:effectExtent l="95250" t="0" r="57150" b="64770"/>
                      <wp:wrapNone/>
                      <wp:docPr id="74" name="Straight Arrow Connector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68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6" o:spid="_x0000_s1026" type="#_x0000_t32" style="position:absolute;margin-left:112.6pt;margin-top:61.1pt;width:0;height:68.4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" strokeweight="1.7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96" w:type="dxa"/>
            <w:vAlign w:val="center"/>
          </w:tcPr>
          <w:p w:rsidR="004C79E2" w:rsidRPr="00810735" w:rsidRDefault="004C79E2" w:rsidP="00417D54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4C79E2" w:rsidRPr="00810735" w:rsidRDefault="004C79E2" w:rsidP="00417D54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4C79E2" w:rsidRPr="00810735" w:rsidRDefault="004C79E2" w:rsidP="00417D54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417D54" w:rsidRPr="00810735" w:rsidRDefault="00417D54" w:rsidP="00417D54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Khi làm thủ tục chuyển tử thi, Trưởng khoa viết Giấy chứng tử, chuyển file KQ đến phòng KH-NV-ĐD</w:t>
            </w:r>
          </w:p>
          <w:p w:rsidR="004C79E2" w:rsidRPr="00810735" w:rsidRDefault="004C79E2" w:rsidP="00417D54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4C79E2" w:rsidRPr="00810735" w:rsidRDefault="004C79E2" w:rsidP="00417D54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417D54" w:rsidRPr="00810735" w:rsidTr="00810735">
        <w:trPr>
          <w:trHeight w:val="1296"/>
        </w:trPr>
        <w:tc>
          <w:tcPr>
            <w:tcW w:w="1384" w:type="dxa"/>
            <w:vAlign w:val="center"/>
          </w:tcPr>
          <w:p w:rsidR="00417D54" w:rsidRPr="00810735" w:rsidRDefault="00417D54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hòng KH-NV-ĐD</w:t>
            </w:r>
          </w:p>
          <w:p w:rsidR="00417D54" w:rsidRPr="00810735" w:rsidRDefault="00417D54" w:rsidP="00133EE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07" w:type="dxa"/>
          </w:tcPr>
          <w:p w:rsidR="00417D54" w:rsidRPr="00810735" w:rsidRDefault="00E626C7" w:rsidP="00133EED">
            <w:pPr>
              <w:rPr>
                <w:rFonts w:cs="Times New Roman"/>
                <w:noProof/>
                <w:szCs w:val="24"/>
              </w:rPr>
            </w:pP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4CD9CD9" wp14:editId="3F070B1F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942975</wp:posOffset>
                      </wp:positionV>
                      <wp:extent cx="0" cy="708025"/>
                      <wp:effectExtent l="95250" t="0" r="114300" b="53975"/>
                      <wp:wrapNone/>
                      <wp:docPr id="76" name="Straight Arrow Connector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08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6" o:spid="_x0000_s1026" type="#_x0000_t32" style="position:absolute;margin-left:112.5pt;margin-top:74.25pt;width:0;height:55.75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" strokeweight="1.75pt">
                      <v:stroke endarrow="open"/>
                    </v:shape>
                  </w:pict>
                </mc:Fallback>
              </mc:AlternateContent>
            </w:r>
            <w:r w:rsidR="004C79E2"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3358100D" wp14:editId="546C9644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414730</wp:posOffset>
                      </wp:positionV>
                      <wp:extent cx="2512060" cy="501650"/>
                      <wp:effectExtent l="0" t="0" r="21590" b="12700"/>
                      <wp:wrapNone/>
                      <wp:docPr id="75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060" cy="501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7D54" w:rsidRPr="00972469" w:rsidRDefault="00417D54" w:rsidP="00417D54">
                                  <w:pPr>
                                    <w:spacing w:before="120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Thẩm định nội d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7" style="position:absolute;margin-left:13.75pt;margin-top:32.65pt;width:197.8pt;height:39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" strokeweight="2pt">
                      <v:textbox>
                        <w:txbxContent>
                          <w:p w:rsidR="00417D54" w:rsidRPr="00972469" w:rsidRDefault="00417D54" w:rsidP="00417D54">
                            <w:pPr>
                              <w:spacing w:before="12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Thẩm định nội du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96" w:type="dxa"/>
            <w:vAlign w:val="center"/>
          </w:tcPr>
          <w:p w:rsidR="004C79E2" w:rsidRPr="00810735" w:rsidRDefault="004C79E2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4C79E2" w:rsidRPr="00810735" w:rsidRDefault="004C79E2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417D54" w:rsidRPr="00810735" w:rsidRDefault="00417D54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hẩm định nội dung theo chuyên môn, nghiệp vụ; thẩm định xong chuyển lại cho khoa, phòng</w:t>
            </w:r>
          </w:p>
          <w:p w:rsidR="004C79E2" w:rsidRPr="00810735" w:rsidRDefault="004C79E2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4C79E2" w:rsidRPr="00810735" w:rsidRDefault="004C79E2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417D54" w:rsidRPr="00810735" w:rsidTr="00810735">
        <w:trPr>
          <w:trHeight w:val="1296"/>
        </w:trPr>
        <w:tc>
          <w:tcPr>
            <w:tcW w:w="1384" w:type="dxa"/>
            <w:vAlign w:val="center"/>
          </w:tcPr>
          <w:p w:rsidR="00417D54" w:rsidRPr="00810735" w:rsidRDefault="00417D54" w:rsidP="00810735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810735">
              <w:rPr>
                <w:rFonts w:ascii="Times New Roman" w:hAnsi="Times New Roman"/>
                <w:sz w:val="24"/>
                <w:szCs w:val="24"/>
              </w:rPr>
              <w:t>Khoa</w:t>
            </w:r>
            <w:r w:rsidR="00810735">
              <w:rPr>
                <w:rFonts w:ascii="Times New Roman" w:hAnsi="Times New Roman"/>
                <w:sz w:val="24"/>
                <w:szCs w:val="24"/>
              </w:rPr>
              <w:t xml:space="preserve"> lâm sàng</w:t>
            </w:r>
          </w:p>
        </w:tc>
        <w:tc>
          <w:tcPr>
            <w:tcW w:w="4807" w:type="dxa"/>
          </w:tcPr>
          <w:p w:rsidR="00417D54" w:rsidRPr="00810735" w:rsidRDefault="00E626C7" w:rsidP="00133EED">
            <w:pPr>
              <w:rPr>
                <w:rFonts w:cs="Times New Roman"/>
                <w:noProof/>
                <w:szCs w:val="24"/>
              </w:rPr>
            </w:pP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4DA36AF6" wp14:editId="114B3936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768275</wp:posOffset>
                      </wp:positionV>
                      <wp:extent cx="0" cy="752475"/>
                      <wp:effectExtent l="95250" t="0" r="57150" b="66675"/>
                      <wp:wrapNone/>
                      <wp:docPr id="77" name="Straight Arrow Connector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52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6" o:spid="_x0000_s1026" type="#_x0000_t32" style="position:absolute;margin-left:112.6pt;margin-top:60.5pt;width:0;height:59.25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" strokeweight="1.75pt">
                      <v:stroke endarrow="open"/>
                    </v:shape>
                  </w:pict>
                </mc:Fallback>
              </mc:AlternateContent>
            </w:r>
            <w:r w:rsidR="004C79E2"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2A34233" wp14:editId="4C2F4CD5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48845</wp:posOffset>
                      </wp:positionV>
                      <wp:extent cx="2512060" cy="501650"/>
                      <wp:effectExtent l="0" t="0" r="21590" b="12700"/>
                      <wp:wrapNone/>
                      <wp:docPr id="78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060" cy="501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0735" w:rsidRPr="00810735" w:rsidRDefault="00810735" w:rsidP="00810735">
                                  <w:pPr>
                                    <w:pStyle w:val="ListParagraph"/>
                                    <w:tabs>
                                      <w:tab w:val="left" w:pos="2914"/>
                                    </w:tabs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/>
                                      <w:spacing w:val="1"/>
                                      <w:sz w:val="24"/>
                                      <w:szCs w:val="24"/>
                                    </w:rPr>
                                  </w:pPr>
                                  <w:r w:rsidRPr="00810735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In kết quả và chuyển đến Bộ phận tiếp nhận và trả kết quả</w:t>
                                  </w:r>
                                </w:p>
                                <w:p w:rsidR="00417D54" w:rsidRPr="00972469" w:rsidRDefault="00417D54" w:rsidP="00417D54">
                                  <w:pPr>
                                    <w:spacing w:before="120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8" style="position:absolute;margin-left:13.8pt;margin-top:19.6pt;width:197.8pt;height:39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" strokeweight="2pt">
                      <v:textbox>
                        <w:txbxContent>
                          <w:p w:rsidR="00810735" w:rsidRPr="00810735" w:rsidRDefault="00810735" w:rsidP="00810735">
                            <w:pPr>
                              <w:pStyle w:val="ListParagraph"/>
                              <w:tabs>
                                <w:tab w:val="left" w:pos="2914"/>
                              </w:tabs>
                              <w:suppressOverlap/>
                              <w:jc w:val="center"/>
                              <w:rPr>
                                <w:rFonts w:ascii="Times New Roman" w:eastAsia="Times New Roman" w:hAnsi="Times New Roman"/>
                                <w:spacing w:val="1"/>
                                <w:sz w:val="24"/>
                                <w:szCs w:val="24"/>
                              </w:rPr>
                            </w:pPr>
                            <w:r w:rsidRPr="00810735">
                              <w:rPr>
                                <w:rFonts w:ascii="Times New Roman" w:eastAsia="Times New Roman" w:hAnsi="Times New Roman"/>
                                <w:spacing w:val="1"/>
                                <w:sz w:val="24"/>
                                <w:szCs w:val="24"/>
                              </w:rPr>
                              <w:t>In kết quả và chuyển đến Bộ phận tiếp nhận và trả kết quả</w:t>
                            </w:r>
                          </w:p>
                          <w:p w:rsidR="00417D54" w:rsidRPr="00972469" w:rsidRDefault="00417D54" w:rsidP="00417D54">
                            <w:pPr>
                              <w:spacing w:before="12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96" w:type="dxa"/>
            <w:vAlign w:val="center"/>
          </w:tcPr>
          <w:p w:rsidR="004C79E2" w:rsidRPr="00810735" w:rsidRDefault="004C79E2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4C79E2" w:rsidRPr="00810735" w:rsidRDefault="004C79E2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4C79E2" w:rsidRPr="00810735" w:rsidRDefault="00417D54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In kết quả và chuyển đến </w:t>
            </w:r>
            <w:r w:rsidR="00810735" w:rsidRPr="00810735">
              <w:rPr>
                <w:rFonts w:ascii="Times New Roman" w:hAnsi="Times New Roman"/>
                <w:sz w:val="24"/>
                <w:szCs w:val="24"/>
              </w:rPr>
              <w:t xml:space="preserve">Bộ phận </w:t>
            </w:r>
            <w:r w:rsidR="00810735"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iếp nhận và trả kết quả</w:t>
            </w:r>
          </w:p>
          <w:p w:rsidR="004C79E2" w:rsidRPr="00810735" w:rsidRDefault="004C79E2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4C79E2" w:rsidRPr="00810735" w:rsidRDefault="004C79E2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1663D3" w:rsidRPr="00810735" w:rsidTr="00810735">
        <w:trPr>
          <w:trHeight w:val="1015"/>
        </w:trPr>
        <w:tc>
          <w:tcPr>
            <w:tcW w:w="1384" w:type="dxa"/>
            <w:vAlign w:val="center"/>
          </w:tcPr>
          <w:p w:rsidR="001663D3" w:rsidRPr="00810735" w:rsidRDefault="001663D3" w:rsidP="001663D3">
            <w:pPr>
              <w:pStyle w:val="BodyText"/>
              <w:ind w:left="-57" w:right="-57"/>
              <w:jc w:val="center"/>
              <w:rPr>
                <w:sz w:val="24"/>
                <w:szCs w:val="24"/>
              </w:rPr>
            </w:pPr>
            <w:r w:rsidRPr="00810735">
              <w:rPr>
                <w:sz w:val="24"/>
                <w:szCs w:val="24"/>
              </w:rPr>
              <w:t xml:space="preserve">Bộ phận </w:t>
            </w:r>
            <w:r w:rsidRPr="00810735">
              <w:rPr>
                <w:spacing w:val="1"/>
                <w:sz w:val="24"/>
                <w:szCs w:val="24"/>
              </w:rPr>
              <w:t>tiếp nhận và trả kết quả</w:t>
            </w:r>
          </w:p>
        </w:tc>
        <w:tc>
          <w:tcPr>
            <w:tcW w:w="4807" w:type="dxa"/>
          </w:tcPr>
          <w:p w:rsidR="001663D3" w:rsidRPr="00810735" w:rsidRDefault="001663D3" w:rsidP="001663D3">
            <w:pPr>
              <w:rPr>
                <w:rFonts w:cs="Times New Roman"/>
                <w:b/>
                <w:szCs w:val="24"/>
              </w:rPr>
            </w:pP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3190C0BC" wp14:editId="193EB175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459815</wp:posOffset>
                      </wp:positionV>
                      <wp:extent cx="2512540" cy="851647"/>
                      <wp:effectExtent l="0" t="0" r="21590" b="24765"/>
                      <wp:wrapNone/>
                      <wp:docPr id="79" name="Oval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540" cy="8516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63D3" w:rsidRPr="00F20606" w:rsidRDefault="001663D3" w:rsidP="00417D54">
                                  <w:pPr>
                                    <w:spacing w:before="120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Trình lãnh đạo duyệt ký, trả kết qu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9" style="position:absolute;margin-left:13.1pt;margin-top:36.2pt;width:197.85pt;height:67.0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" strokeweight="2pt">
                      <v:textbox>
                        <w:txbxContent>
                          <w:p w:rsidR="001663D3" w:rsidRPr="00F20606" w:rsidRDefault="001663D3" w:rsidP="00417D54">
                            <w:pPr>
                              <w:spacing w:before="12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Trình lãnh đạo duyệt ký, trả kết quả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096" w:type="dxa"/>
            <w:vAlign w:val="center"/>
          </w:tcPr>
          <w:p w:rsidR="001663D3" w:rsidRPr="00810735" w:rsidRDefault="001663D3" w:rsidP="001663D3">
            <w:pPr>
              <w:pStyle w:val="TableParagraph"/>
              <w:spacing w:after="12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1663D3" w:rsidRPr="00810735" w:rsidRDefault="001663D3" w:rsidP="001663D3">
            <w:pPr>
              <w:pStyle w:val="TableParagraph"/>
              <w:spacing w:after="12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1663D3" w:rsidRPr="00810735" w:rsidRDefault="001663D3" w:rsidP="001663D3">
            <w:pPr>
              <w:pStyle w:val="TableParagraph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3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Trình lãnh đạo ký duyệt; lưu trữ VT; </w:t>
            </w:r>
            <w:r w:rsidRPr="00810735">
              <w:rPr>
                <w:rFonts w:ascii="Times New Roman" w:hAnsi="Times New Roman"/>
                <w:sz w:val="24"/>
                <w:szCs w:val="24"/>
              </w:rPr>
              <w:t xml:space="preserve">đối chiếu giấy tờ tùy thân, HS và trả kết quả cho </w:t>
            </w:r>
            <w:r w:rsidR="00810735" w:rsidRPr="00810735">
              <w:rPr>
                <w:rFonts w:ascii="Times New Roman" w:hAnsi="Times New Roman"/>
                <w:sz w:val="24"/>
                <w:szCs w:val="24"/>
              </w:rPr>
              <w:t>công dân</w:t>
            </w:r>
            <w:r w:rsidRPr="00810735">
              <w:rPr>
                <w:rFonts w:ascii="Times New Roman" w:hAnsi="Times New Roman"/>
                <w:sz w:val="24"/>
                <w:szCs w:val="24"/>
              </w:rPr>
              <w:t>; ghi nhật ký giải quyết TTHC, cập nhật hệ thống</w:t>
            </w:r>
          </w:p>
          <w:p w:rsidR="001663D3" w:rsidRPr="00810735" w:rsidRDefault="001663D3" w:rsidP="001663D3">
            <w:pPr>
              <w:pStyle w:val="TableParagraph"/>
              <w:spacing w:after="12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</w:tr>
    </w:tbl>
    <w:tbl>
      <w:tblPr>
        <w:tblW w:w="9456" w:type="dxa"/>
        <w:tblInd w:w="108" w:type="dxa"/>
        <w:tblLook w:val="04A0" w:firstRow="1" w:lastRow="0" w:firstColumn="1" w:lastColumn="0" w:noHBand="0" w:noVBand="1"/>
      </w:tblPr>
      <w:tblGrid>
        <w:gridCol w:w="2694"/>
        <w:gridCol w:w="6762"/>
      </w:tblGrid>
      <w:tr w:rsidR="00D77A7C" w:rsidRPr="00810735" w:rsidTr="00810735">
        <w:trPr>
          <w:trHeight w:val="938"/>
        </w:trPr>
        <w:tc>
          <w:tcPr>
            <w:tcW w:w="2694" w:type="dxa"/>
            <w:shd w:val="clear" w:color="auto" w:fill="auto"/>
          </w:tcPr>
          <w:p w:rsidR="00D77A7C" w:rsidRPr="00810735" w:rsidRDefault="00D77A7C" w:rsidP="00AB3267">
            <w:pPr>
              <w:rPr>
                <w:rFonts w:cs="Times New Roman"/>
                <w:sz w:val="28"/>
                <w:szCs w:val="28"/>
              </w:rPr>
            </w:pPr>
            <w:r w:rsidRPr="00810735">
              <w:rPr>
                <w:rFonts w:cs="Times New Roman"/>
                <w:noProof/>
              </w:rPr>
              <w:lastRenderedPageBreak/>
              <w:drawing>
                <wp:inline distT="0" distB="0" distL="0" distR="0" wp14:anchorId="152AA215" wp14:editId="1F98CB89">
                  <wp:extent cx="1360405" cy="1255059"/>
                  <wp:effectExtent l="0" t="0" r="0" b="254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610" cy="125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2" w:type="dxa"/>
            <w:shd w:val="clear" w:color="auto" w:fill="auto"/>
          </w:tcPr>
          <w:p w:rsidR="00D77A7C" w:rsidRPr="00810735" w:rsidRDefault="005C0EB4" w:rsidP="00AB3267">
            <w:pPr>
              <w:spacing w:before="80"/>
              <w:ind w:left="-113" w:right="-57"/>
              <w:jc w:val="center"/>
              <w:rPr>
                <w:rFonts w:cs="Times New Roman"/>
                <w:b/>
                <w:spacing w:val="-6"/>
                <w:sz w:val="28"/>
                <w:szCs w:val="28"/>
              </w:rPr>
            </w:pPr>
            <w:r w:rsidRPr="00810735">
              <w:rPr>
                <w:rFonts w:cs="Times New Roman"/>
                <w:b/>
                <w:spacing w:val="-6"/>
                <w:sz w:val="28"/>
                <w:szCs w:val="28"/>
              </w:rPr>
              <w:t>QT 0</w:t>
            </w:r>
            <w:r w:rsidR="004C0BCE">
              <w:rPr>
                <w:rFonts w:cs="Times New Roman"/>
                <w:b/>
                <w:spacing w:val="-6"/>
                <w:sz w:val="28"/>
                <w:szCs w:val="28"/>
              </w:rPr>
              <w:t>7</w:t>
            </w:r>
            <w:r w:rsidR="00D77A7C" w:rsidRPr="00810735">
              <w:rPr>
                <w:rFonts w:cs="Times New Roman"/>
                <w:b/>
                <w:spacing w:val="-6"/>
                <w:sz w:val="28"/>
                <w:szCs w:val="28"/>
              </w:rPr>
              <w:t>-</w:t>
            </w:r>
            <w:r w:rsidR="00D77A7C" w:rsidRPr="00810735">
              <w:rPr>
                <w:rFonts w:cs="Times New Roman"/>
                <w:b/>
                <w:sz w:val="28"/>
                <w:szCs w:val="28"/>
              </w:rPr>
              <w:t>CẤP GIẤY CHỨNG SINH CHO TRẺ EM SINH RA TẠI CƠ SỞ KHÁM BỆNH, CHỮA BỆNH</w:t>
            </w:r>
          </w:p>
          <w:p w:rsidR="00D77A7C" w:rsidRPr="00810735" w:rsidRDefault="00D77A7C" w:rsidP="00AB3267">
            <w:pPr>
              <w:jc w:val="center"/>
              <w:rPr>
                <w:rFonts w:cs="Times New Roman"/>
                <w:b/>
                <w:sz w:val="12"/>
                <w:szCs w:val="28"/>
              </w:rPr>
            </w:pPr>
          </w:p>
          <w:p w:rsidR="00D77A7C" w:rsidRPr="00810735" w:rsidRDefault="00D77A7C" w:rsidP="00AB3267">
            <w:pPr>
              <w:jc w:val="center"/>
              <w:rPr>
                <w:rFonts w:cs="Times New Roman"/>
                <w:b/>
                <w:sz w:val="2"/>
                <w:szCs w:val="28"/>
              </w:rPr>
            </w:pPr>
          </w:p>
          <w:p w:rsidR="00D77A7C" w:rsidRPr="00810735" w:rsidRDefault="00D77A7C" w:rsidP="00AB3267">
            <w:pPr>
              <w:ind w:right="229"/>
              <w:jc w:val="center"/>
              <w:rPr>
                <w:rFonts w:cs="Times New Roman"/>
                <w:b/>
                <w:noProof/>
                <w:sz w:val="28"/>
              </w:rPr>
            </w:pPr>
            <w:r w:rsidRPr="00810735">
              <w:rPr>
                <w:rFonts w:cs="Times New Roman"/>
                <w:b/>
                <w:noProof/>
                <w:sz w:val="28"/>
              </w:rPr>
              <w:t>Đơn vị soạn thảo: Phòng TC-HC</w:t>
            </w:r>
          </w:p>
          <w:p w:rsidR="00D77A7C" w:rsidRPr="00810735" w:rsidRDefault="00D77A7C" w:rsidP="00AB326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0735">
              <w:rPr>
                <w:rFonts w:cs="Times New Roman"/>
                <w:b/>
                <w:noProof/>
                <w:sz w:val="28"/>
              </w:rPr>
              <w:t xml:space="preserve">Đơn vị áp dụng: </w:t>
            </w:r>
            <w:r w:rsidRPr="00810735">
              <w:rPr>
                <w:rFonts w:cs="Times New Roman"/>
                <w:b/>
                <w:sz w:val="28"/>
                <w:szCs w:val="28"/>
              </w:rPr>
              <w:t xml:space="preserve">Khoa SSKSS-PS, TYT </w:t>
            </w:r>
          </w:p>
        </w:tc>
      </w:tr>
    </w:tbl>
    <w:p w:rsidR="00D77A7C" w:rsidRPr="00810735" w:rsidRDefault="00D77A7C" w:rsidP="00D77A7C">
      <w:pPr>
        <w:pStyle w:val="Heading2"/>
        <w:tabs>
          <w:tab w:val="left" w:pos="899"/>
        </w:tabs>
        <w:spacing w:before="0"/>
        <w:ind w:firstLine="709"/>
        <w:jc w:val="both"/>
        <w:rPr>
          <w:i w:val="0"/>
          <w:sz w:val="4"/>
        </w:rPr>
      </w:pPr>
    </w:p>
    <w:p w:rsidR="00810735" w:rsidRPr="00810735" w:rsidRDefault="00810735" w:rsidP="00D77A7C">
      <w:pPr>
        <w:pStyle w:val="Heading2"/>
        <w:tabs>
          <w:tab w:val="left" w:pos="899"/>
        </w:tabs>
        <w:spacing w:before="0"/>
        <w:ind w:firstLine="709"/>
        <w:jc w:val="both"/>
        <w:rPr>
          <w:i w:val="0"/>
          <w:sz w:val="26"/>
        </w:rPr>
      </w:pPr>
    </w:p>
    <w:p w:rsidR="00D77A7C" w:rsidRPr="00810735" w:rsidRDefault="00D77A7C" w:rsidP="00D77A7C">
      <w:pPr>
        <w:pStyle w:val="Heading2"/>
        <w:tabs>
          <w:tab w:val="left" w:pos="899"/>
        </w:tabs>
        <w:spacing w:before="0"/>
        <w:ind w:firstLine="709"/>
        <w:jc w:val="both"/>
        <w:rPr>
          <w:i w:val="0"/>
          <w:sz w:val="26"/>
        </w:rPr>
      </w:pPr>
      <w:r w:rsidRPr="00810735">
        <w:rPr>
          <w:i w:val="0"/>
          <w:sz w:val="26"/>
        </w:rPr>
        <w:t>I. MỤC ĐÍCH</w:t>
      </w:r>
    </w:p>
    <w:p w:rsidR="004C79E2" w:rsidRPr="00810735" w:rsidRDefault="004C79E2" w:rsidP="004C79E2">
      <w:pPr>
        <w:pStyle w:val="BodyText"/>
        <w:spacing w:before="40" w:after="40" w:line="245" w:lineRule="auto"/>
        <w:ind w:right="-1" w:firstLine="709"/>
        <w:jc w:val="both"/>
        <w:rPr>
          <w:spacing w:val="-6"/>
        </w:rPr>
      </w:pPr>
      <w:r w:rsidRPr="00810735">
        <w:rPr>
          <w:spacing w:val="-6"/>
        </w:rPr>
        <w:t xml:space="preserve">Quy định, hướng dẫn các khoa trình tự các bước cấp Giấy </w:t>
      </w:r>
      <w:r w:rsidRPr="00810735">
        <w:rPr>
          <w:spacing w:val="-6"/>
        </w:rPr>
        <w:t>chứng sinh</w:t>
      </w:r>
      <w:r w:rsidRPr="00810735">
        <w:rPr>
          <w:spacing w:val="-6"/>
        </w:rPr>
        <w:t xml:space="preserve"> cho các trưởng hợp </w:t>
      </w:r>
      <w:r w:rsidRPr="00810735">
        <w:rPr>
          <w:spacing w:val="-6"/>
        </w:rPr>
        <w:t>trẻ được sinh</w:t>
      </w:r>
      <w:r w:rsidRPr="00810735">
        <w:rPr>
          <w:spacing w:val="-6"/>
        </w:rPr>
        <w:t xml:space="preserve"> tại Trung tâm Y tế Than Uyên đúng quy định của pháp luật, nhanh chóng, kịp thời. </w:t>
      </w:r>
    </w:p>
    <w:p w:rsidR="00D77A7C" w:rsidRPr="00810735" w:rsidRDefault="00D77A7C" w:rsidP="00D77A7C">
      <w:pPr>
        <w:pStyle w:val="Heading2"/>
        <w:tabs>
          <w:tab w:val="left" w:pos="899"/>
        </w:tabs>
        <w:spacing w:before="40" w:after="120"/>
        <w:ind w:firstLine="709"/>
        <w:jc w:val="both"/>
        <w:rPr>
          <w:i w:val="0"/>
          <w:sz w:val="26"/>
        </w:rPr>
      </w:pPr>
      <w:r w:rsidRPr="00810735">
        <w:rPr>
          <w:i w:val="0"/>
          <w:sz w:val="26"/>
        </w:rPr>
        <w:t>II. NỘI DUNG QUY TRÌNH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807"/>
        <w:gridCol w:w="3096"/>
      </w:tblGrid>
      <w:tr w:rsidR="005634FE" w:rsidRPr="00810735" w:rsidTr="00810735">
        <w:tc>
          <w:tcPr>
            <w:tcW w:w="1384" w:type="dxa"/>
            <w:vAlign w:val="center"/>
          </w:tcPr>
          <w:p w:rsidR="005634FE" w:rsidRPr="00810735" w:rsidRDefault="005634FE" w:rsidP="00133EED">
            <w:pPr>
              <w:jc w:val="center"/>
              <w:rPr>
                <w:rFonts w:cs="Times New Roman"/>
                <w:b/>
                <w:szCs w:val="24"/>
              </w:rPr>
            </w:pPr>
            <w:r w:rsidRPr="00810735">
              <w:rPr>
                <w:rFonts w:cs="Times New Roman"/>
                <w:b/>
                <w:szCs w:val="24"/>
              </w:rPr>
              <w:t>Trách nhiệm</w:t>
            </w:r>
          </w:p>
        </w:tc>
        <w:tc>
          <w:tcPr>
            <w:tcW w:w="4807" w:type="dxa"/>
            <w:vAlign w:val="center"/>
          </w:tcPr>
          <w:p w:rsidR="005634FE" w:rsidRPr="00810735" w:rsidRDefault="005634FE" w:rsidP="00133EED">
            <w:pPr>
              <w:jc w:val="center"/>
              <w:rPr>
                <w:rFonts w:cs="Times New Roman"/>
                <w:b/>
                <w:szCs w:val="24"/>
              </w:rPr>
            </w:pPr>
            <w:r w:rsidRPr="00810735">
              <w:rPr>
                <w:rFonts w:cs="Times New Roman"/>
                <w:b/>
                <w:szCs w:val="24"/>
              </w:rPr>
              <w:t>Các bước thực hiện</w:t>
            </w:r>
          </w:p>
        </w:tc>
        <w:tc>
          <w:tcPr>
            <w:tcW w:w="3096" w:type="dxa"/>
            <w:vAlign w:val="center"/>
          </w:tcPr>
          <w:p w:rsidR="005634FE" w:rsidRPr="00810735" w:rsidRDefault="005634FE" w:rsidP="00133EED">
            <w:pPr>
              <w:jc w:val="center"/>
              <w:rPr>
                <w:rFonts w:cs="Times New Roman"/>
                <w:b/>
                <w:szCs w:val="24"/>
              </w:rPr>
            </w:pPr>
            <w:r w:rsidRPr="00810735">
              <w:rPr>
                <w:rFonts w:cs="Times New Roman"/>
                <w:b/>
                <w:szCs w:val="24"/>
              </w:rPr>
              <w:t>Mô tả</w:t>
            </w:r>
          </w:p>
        </w:tc>
      </w:tr>
      <w:tr w:rsidR="005634FE" w:rsidRPr="00810735" w:rsidTr="00810735">
        <w:tc>
          <w:tcPr>
            <w:tcW w:w="1384" w:type="dxa"/>
            <w:vAlign w:val="center"/>
          </w:tcPr>
          <w:p w:rsidR="005634FE" w:rsidRPr="00810735" w:rsidRDefault="005634FE" w:rsidP="00133EED">
            <w:pPr>
              <w:jc w:val="center"/>
              <w:rPr>
                <w:rFonts w:cs="Times New Roman"/>
                <w:szCs w:val="24"/>
              </w:rPr>
            </w:pPr>
            <w:r w:rsidRPr="00810735">
              <w:rPr>
                <w:rFonts w:cs="Times New Roman"/>
                <w:szCs w:val="24"/>
              </w:rPr>
              <w:t>Khoa, phòng</w:t>
            </w:r>
          </w:p>
        </w:tc>
        <w:tc>
          <w:tcPr>
            <w:tcW w:w="4807" w:type="dxa"/>
          </w:tcPr>
          <w:p w:rsidR="005634FE" w:rsidRPr="00810735" w:rsidRDefault="005634FE" w:rsidP="00133EED">
            <w:pPr>
              <w:rPr>
                <w:rFonts w:cs="Times New Roman"/>
                <w:b/>
                <w:szCs w:val="24"/>
              </w:rPr>
            </w:pPr>
          </w:p>
          <w:p w:rsidR="005634FE" w:rsidRPr="00810735" w:rsidRDefault="005634FE" w:rsidP="00133EED">
            <w:pPr>
              <w:rPr>
                <w:rFonts w:cs="Times New Roman"/>
                <w:b/>
                <w:szCs w:val="24"/>
              </w:rPr>
            </w:pPr>
          </w:p>
          <w:p w:rsidR="005634FE" w:rsidRPr="00810735" w:rsidRDefault="001663D3" w:rsidP="00133EED">
            <w:pPr>
              <w:rPr>
                <w:rFonts w:cs="Times New Roman"/>
                <w:b/>
                <w:szCs w:val="24"/>
              </w:rPr>
            </w:pP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3C4FA52" wp14:editId="76C3F46D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91515</wp:posOffset>
                      </wp:positionV>
                      <wp:extent cx="2512060" cy="519430"/>
                      <wp:effectExtent l="0" t="0" r="21590" b="13970"/>
                      <wp:wrapNone/>
                      <wp:docPr id="80" name="Oval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060" cy="519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4FE" w:rsidRPr="00F20606" w:rsidRDefault="005634FE" w:rsidP="005634FE">
                                  <w:pPr>
                                    <w:spacing w:before="120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Thực hiện TT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50" style="position:absolute;margin-left:13.8pt;margin-top:7.2pt;width:197.8pt;height:40.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" strokeweight="2pt">
                      <v:textbox>
                        <w:txbxContent>
                          <w:p w:rsidR="005634FE" w:rsidRPr="00F20606" w:rsidRDefault="005634FE" w:rsidP="005634FE">
                            <w:pPr>
                              <w:spacing w:before="12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Thực hiện TTH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5684F53A" wp14:editId="45C0A72F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630555</wp:posOffset>
                      </wp:positionV>
                      <wp:extent cx="0" cy="922655"/>
                      <wp:effectExtent l="95250" t="0" r="76200" b="48895"/>
                      <wp:wrapNone/>
                      <wp:docPr id="81" name="Straight Arrow Connector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2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6" o:spid="_x0000_s1026" type="#_x0000_t32" style="position:absolute;margin-left:112.6pt;margin-top:49.65pt;width:0;height:72.65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" strokeweight="1.7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96" w:type="dxa"/>
            <w:vAlign w:val="center"/>
          </w:tcPr>
          <w:p w:rsidR="004C79E2" w:rsidRPr="00810735" w:rsidRDefault="004C79E2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4C79E2" w:rsidRPr="00810735" w:rsidRDefault="004C79E2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5634FE" w:rsidRPr="00810735" w:rsidRDefault="005634FE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Khi làm thủ tục xuất viện, BSĐT viết ĐDHC viết Giấy chứng sinh, chuyển file KQ đến phòng KH-NV-ĐD</w:t>
            </w:r>
          </w:p>
          <w:p w:rsidR="005634FE" w:rsidRPr="00810735" w:rsidRDefault="005634FE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4C79E2" w:rsidRPr="00810735" w:rsidRDefault="004C79E2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5634FE" w:rsidRPr="00810735" w:rsidTr="00810735">
        <w:trPr>
          <w:trHeight w:val="1296"/>
        </w:trPr>
        <w:tc>
          <w:tcPr>
            <w:tcW w:w="1384" w:type="dxa"/>
            <w:vAlign w:val="center"/>
          </w:tcPr>
          <w:p w:rsidR="005634FE" w:rsidRPr="00810735" w:rsidRDefault="005634FE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hòng KH-NV-ĐD</w:t>
            </w:r>
          </w:p>
          <w:p w:rsidR="005634FE" w:rsidRPr="00810735" w:rsidRDefault="005634FE" w:rsidP="00133EE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07" w:type="dxa"/>
          </w:tcPr>
          <w:p w:rsidR="005634FE" w:rsidRPr="00810735" w:rsidRDefault="001663D3" w:rsidP="00133EED">
            <w:pPr>
              <w:rPr>
                <w:rFonts w:cs="Times New Roman"/>
                <w:noProof/>
                <w:szCs w:val="24"/>
              </w:rPr>
            </w:pP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0ADA8C3F" wp14:editId="7D42FC03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485850</wp:posOffset>
                      </wp:positionV>
                      <wp:extent cx="2512060" cy="501650"/>
                      <wp:effectExtent l="0" t="0" r="21590" b="12700"/>
                      <wp:wrapNone/>
                      <wp:docPr id="82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060" cy="501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4FE" w:rsidRPr="00972469" w:rsidRDefault="005634FE" w:rsidP="005634FE">
                                  <w:pPr>
                                    <w:spacing w:before="120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Thẩm định nội d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1" style="position:absolute;margin-left:13.75pt;margin-top:38.25pt;width:197.8pt;height:39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" strokeweight="2pt">
                      <v:textbox>
                        <w:txbxContent>
                          <w:p w:rsidR="005634FE" w:rsidRPr="00972469" w:rsidRDefault="005634FE" w:rsidP="005634FE">
                            <w:pPr>
                              <w:spacing w:before="12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Thẩm định nội du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0DCB08F6" wp14:editId="4123813C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979805</wp:posOffset>
                      </wp:positionV>
                      <wp:extent cx="0" cy="725170"/>
                      <wp:effectExtent l="95250" t="0" r="57150" b="55880"/>
                      <wp:wrapNone/>
                      <wp:docPr id="83" name="Straight Arrow Connector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25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6" o:spid="_x0000_s1026" type="#_x0000_t32" style="position:absolute;margin-left:112.6pt;margin-top:77.15pt;width:0;height:57.1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" strokeweight="1.7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96" w:type="dxa"/>
            <w:vAlign w:val="center"/>
          </w:tcPr>
          <w:p w:rsidR="004C79E2" w:rsidRPr="00810735" w:rsidRDefault="004C79E2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4C79E2" w:rsidRPr="00810735" w:rsidRDefault="004C79E2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5634FE" w:rsidRPr="00810735" w:rsidRDefault="005634FE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hẩm định nội dung theo chuyên môn, nghiệp vụ; thẩm định xong chuyển lại cho khoa, phòng</w:t>
            </w:r>
          </w:p>
          <w:p w:rsidR="004C79E2" w:rsidRPr="00810735" w:rsidRDefault="004C79E2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4C79E2" w:rsidRPr="00810735" w:rsidRDefault="004C79E2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5634FE" w:rsidRPr="00810735" w:rsidTr="00810735">
        <w:trPr>
          <w:trHeight w:val="1296"/>
        </w:trPr>
        <w:tc>
          <w:tcPr>
            <w:tcW w:w="1384" w:type="dxa"/>
            <w:vAlign w:val="center"/>
          </w:tcPr>
          <w:p w:rsidR="005634FE" w:rsidRPr="00810735" w:rsidRDefault="004C0BCE" w:rsidP="004C0BCE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oa CSSKSS-PS</w:t>
            </w:r>
          </w:p>
        </w:tc>
        <w:tc>
          <w:tcPr>
            <w:tcW w:w="4807" w:type="dxa"/>
          </w:tcPr>
          <w:p w:rsidR="005634FE" w:rsidRPr="00810735" w:rsidRDefault="00E626C7" w:rsidP="00133EED">
            <w:pPr>
              <w:rPr>
                <w:rFonts w:cs="Times New Roman"/>
                <w:noProof/>
                <w:szCs w:val="24"/>
              </w:rPr>
            </w:pP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7445F1F2" wp14:editId="3A5FB5EB">
                      <wp:simplePos x="0" y="0"/>
                      <wp:positionH relativeFrom="column">
                        <wp:posOffset>1429049</wp:posOffset>
                      </wp:positionH>
                      <wp:positionV relativeFrom="paragraph">
                        <wp:posOffset>801594</wp:posOffset>
                      </wp:positionV>
                      <wp:extent cx="0" cy="860612"/>
                      <wp:effectExtent l="95250" t="0" r="57150" b="53975"/>
                      <wp:wrapNone/>
                      <wp:docPr id="84" name="Straight Arrow Connector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606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6" o:spid="_x0000_s1026" type="#_x0000_t32" style="position:absolute;margin-left:112.5pt;margin-top:63.1pt;width:0;height:67.75pt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" strokeweight="1.75pt">
                      <v:stroke endarrow="open"/>
                    </v:shape>
                  </w:pict>
                </mc:Fallback>
              </mc:AlternateContent>
            </w:r>
            <w:r w:rsidR="004C79E2"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4D159EA" wp14:editId="0E7331B0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94080</wp:posOffset>
                      </wp:positionV>
                      <wp:extent cx="2512060" cy="501650"/>
                      <wp:effectExtent l="0" t="0" r="21590" b="12700"/>
                      <wp:wrapNone/>
                      <wp:docPr id="85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060" cy="501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0735" w:rsidRPr="00810735" w:rsidRDefault="00810735" w:rsidP="00810735">
                                  <w:pPr>
                                    <w:pStyle w:val="ListParagraph"/>
                                    <w:tabs>
                                      <w:tab w:val="left" w:pos="2914"/>
                                    </w:tabs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/>
                                      <w:spacing w:val="1"/>
                                      <w:sz w:val="24"/>
                                      <w:szCs w:val="24"/>
                                    </w:rPr>
                                  </w:pPr>
                                  <w:r w:rsidRPr="00810735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In kết quả và chuyển đến Bộ phận tiếp nhận và trả kết quả</w:t>
                                  </w:r>
                                </w:p>
                                <w:p w:rsidR="005634FE" w:rsidRPr="00972469" w:rsidRDefault="005634FE" w:rsidP="005634FE">
                                  <w:pPr>
                                    <w:spacing w:before="120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2" style="position:absolute;margin-left:13.8pt;margin-top:23.15pt;width:197.8pt;height:39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" strokeweight="2pt">
                      <v:textbox>
                        <w:txbxContent>
                          <w:p w:rsidR="00810735" w:rsidRPr="00810735" w:rsidRDefault="00810735" w:rsidP="00810735">
                            <w:pPr>
                              <w:pStyle w:val="ListParagraph"/>
                              <w:tabs>
                                <w:tab w:val="left" w:pos="2914"/>
                              </w:tabs>
                              <w:suppressOverlap/>
                              <w:jc w:val="center"/>
                              <w:rPr>
                                <w:rFonts w:ascii="Times New Roman" w:eastAsia="Times New Roman" w:hAnsi="Times New Roman"/>
                                <w:spacing w:val="1"/>
                                <w:sz w:val="24"/>
                                <w:szCs w:val="24"/>
                              </w:rPr>
                            </w:pPr>
                            <w:r w:rsidRPr="00810735">
                              <w:rPr>
                                <w:rFonts w:ascii="Times New Roman" w:eastAsia="Times New Roman" w:hAnsi="Times New Roman"/>
                                <w:spacing w:val="1"/>
                                <w:sz w:val="24"/>
                                <w:szCs w:val="24"/>
                              </w:rPr>
                              <w:t>In kết quả và chuyển đến Bộ phận tiếp nhận và trả kết quả</w:t>
                            </w:r>
                          </w:p>
                          <w:p w:rsidR="005634FE" w:rsidRPr="00972469" w:rsidRDefault="005634FE" w:rsidP="005634FE">
                            <w:pPr>
                              <w:spacing w:before="12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96" w:type="dxa"/>
            <w:vAlign w:val="center"/>
          </w:tcPr>
          <w:p w:rsidR="004C79E2" w:rsidRPr="00810735" w:rsidRDefault="004C79E2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4C79E2" w:rsidRPr="00810735" w:rsidRDefault="004C79E2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4C79E2" w:rsidRPr="00810735" w:rsidRDefault="005634FE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In kết quả và chuyển đến </w:t>
            </w:r>
            <w:r w:rsidR="00810735" w:rsidRPr="00810735">
              <w:rPr>
                <w:rFonts w:ascii="Times New Roman" w:hAnsi="Times New Roman"/>
                <w:sz w:val="24"/>
                <w:szCs w:val="24"/>
              </w:rPr>
              <w:t xml:space="preserve">Bộ phận </w:t>
            </w:r>
            <w:r w:rsidR="00810735"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iếp nhận và trả kết quả</w:t>
            </w:r>
          </w:p>
          <w:p w:rsidR="004C79E2" w:rsidRPr="00810735" w:rsidRDefault="004C79E2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4C79E2" w:rsidRPr="00810735" w:rsidRDefault="004C79E2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1663D3" w:rsidRPr="00810735" w:rsidTr="00810735">
        <w:trPr>
          <w:trHeight w:val="1015"/>
        </w:trPr>
        <w:tc>
          <w:tcPr>
            <w:tcW w:w="1384" w:type="dxa"/>
            <w:vAlign w:val="center"/>
          </w:tcPr>
          <w:p w:rsidR="001663D3" w:rsidRPr="00810735" w:rsidRDefault="001663D3" w:rsidP="001663D3">
            <w:pPr>
              <w:pStyle w:val="BodyText"/>
              <w:ind w:left="-57" w:right="-57"/>
              <w:jc w:val="center"/>
              <w:rPr>
                <w:sz w:val="24"/>
                <w:szCs w:val="24"/>
              </w:rPr>
            </w:pPr>
            <w:r w:rsidRPr="00810735">
              <w:rPr>
                <w:sz w:val="24"/>
                <w:szCs w:val="24"/>
              </w:rPr>
              <w:t xml:space="preserve">Bộ phận </w:t>
            </w:r>
            <w:r w:rsidRPr="00810735">
              <w:rPr>
                <w:spacing w:val="1"/>
                <w:sz w:val="24"/>
                <w:szCs w:val="24"/>
              </w:rPr>
              <w:t>tiếp nhận và trả kết quả</w:t>
            </w:r>
          </w:p>
        </w:tc>
        <w:tc>
          <w:tcPr>
            <w:tcW w:w="4807" w:type="dxa"/>
          </w:tcPr>
          <w:p w:rsidR="001663D3" w:rsidRPr="00810735" w:rsidRDefault="001663D3" w:rsidP="001663D3">
            <w:pPr>
              <w:rPr>
                <w:rFonts w:cs="Times New Roman"/>
                <w:b/>
                <w:szCs w:val="24"/>
              </w:rPr>
            </w:pP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5F7EBA91" wp14:editId="1BC84683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02055</wp:posOffset>
                      </wp:positionV>
                      <wp:extent cx="2512540" cy="851647"/>
                      <wp:effectExtent l="0" t="0" r="21590" b="24765"/>
                      <wp:wrapNone/>
                      <wp:docPr id="86" name="Oval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540" cy="8516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63D3" w:rsidRPr="00F20606" w:rsidRDefault="001663D3" w:rsidP="005634FE">
                                  <w:pPr>
                                    <w:spacing w:before="120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Trình lãnh đạo duyệt ký, trả kết qu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53" style="position:absolute;margin-left:13.1pt;margin-top:47.4pt;width:197.85pt;height:67.0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" strokeweight="2pt">
                      <v:textbox>
                        <w:txbxContent>
                          <w:p w:rsidR="001663D3" w:rsidRPr="00F20606" w:rsidRDefault="001663D3" w:rsidP="005634FE">
                            <w:pPr>
                              <w:spacing w:before="12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Trình lãnh đạo duyệt ký, trả kết quả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096" w:type="dxa"/>
            <w:vAlign w:val="center"/>
          </w:tcPr>
          <w:p w:rsidR="001663D3" w:rsidRPr="00810735" w:rsidRDefault="001663D3" w:rsidP="001663D3">
            <w:pPr>
              <w:pStyle w:val="TableParagraph"/>
              <w:spacing w:after="12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1663D3" w:rsidRPr="00810735" w:rsidRDefault="001663D3" w:rsidP="001663D3">
            <w:pPr>
              <w:pStyle w:val="TableParagraph"/>
              <w:spacing w:after="12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1663D3" w:rsidRPr="00810735" w:rsidRDefault="001663D3" w:rsidP="001663D3">
            <w:pPr>
              <w:pStyle w:val="TableParagraph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3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Trình lãnh đạo ký duyệt; lưu trữ VT; </w:t>
            </w:r>
            <w:r w:rsidRPr="00810735">
              <w:rPr>
                <w:rFonts w:ascii="Times New Roman" w:hAnsi="Times New Roman"/>
                <w:sz w:val="24"/>
                <w:szCs w:val="24"/>
              </w:rPr>
              <w:t xml:space="preserve">đối chiếu giấy tờ tùy thân, HS và trả kết quả cho </w:t>
            </w:r>
            <w:r w:rsidR="00810735" w:rsidRPr="00810735">
              <w:rPr>
                <w:rFonts w:ascii="Times New Roman" w:hAnsi="Times New Roman"/>
                <w:sz w:val="24"/>
                <w:szCs w:val="24"/>
              </w:rPr>
              <w:t>công dân</w:t>
            </w:r>
            <w:r w:rsidRPr="00810735">
              <w:rPr>
                <w:rFonts w:ascii="Times New Roman" w:hAnsi="Times New Roman"/>
                <w:sz w:val="24"/>
                <w:szCs w:val="24"/>
              </w:rPr>
              <w:t>; ghi nhật ký giải quyết TTHC, cập nhật hệ thống</w:t>
            </w:r>
          </w:p>
          <w:p w:rsidR="001663D3" w:rsidRPr="00810735" w:rsidRDefault="001663D3" w:rsidP="001663D3">
            <w:pPr>
              <w:pStyle w:val="TableParagraph"/>
              <w:spacing w:after="12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1663D3" w:rsidRPr="00810735" w:rsidRDefault="001663D3" w:rsidP="001663D3">
            <w:pPr>
              <w:pStyle w:val="TableParagraph"/>
              <w:spacing w:after="12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</w:tr>
    </w:tbl>
    <w:tbl>
      <w:tblPr>
        <w:tblW w:w="9469" w:type="dxa"/>
        <w:tblInd w:w="108" w:type="dxa"/>
        <w:tblLook w:val="04A0" w:firstRow="1" w:lastRow="0" w:firstColumn="1" w:lastColumn="0" w:noHBand="0" w:noVBand="1"/>
      </w:tblPr>
      <w:tblGrid>
        <w:gridCol w:w="2376"/>
        <w:gridCol w:w="7093"/>
      </w:tblGrid>
      <w:tr w:rsidR="00B80F26" w:rsidRPr="00810735" w:rsidTr="00810735">
        <w:trPr>
          <w:trHeight w:val="1123"/>
        </w:trPr>
        <w:tc>
          <w:tcPr>
            <w:tcW w:w="2376" w:type="dxa"/>
            <w:shd w:val="clear" w:color="auto" w:fill="auto"/>
          </w:tcPr>
          <w:p w:rsidR="00B80F26" w:rsidRPr="00810735" w:rsidRDefault="00B80F26" w:rsidP="00AB3267">
            <w:pPr>
              <w:rPr>
                <w:rFonts w:cs="Times New Roman"/>
                <w:sz w:val="28"/>
                <w:szCs w:val="28"/>
              </w:rPr>
            </w:pPr>
            <w:r w:rsidRPr="00810735">
              <w:rPr>
                <w:rFonts w:cs="Times New Roman"/>
                <w:noProof/>
              </w:rPr>
              <w:lastRenderedPageBreak/>
              <w:drawing>
                <wp:inline distT="0" distB="0" distL="0" distR="0" wp14:anchorId="6D45D066" wp14:editId="2A58DDD4">
                  <wp:extent cx="1370122" cy="1264024"/>
                  <wp:effectExtent l="0" t="0" r="1905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631" cy="1267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shd w:val="clear" w:color="auto" w:fill="auto"/>
          </w:tcPr>
          <w:p w:rsidR="00B80F26" w:rsidRPr="00810735" w:rsidRDefault="00B80F26" w:rsidP="00AB3267">
            <w:pPr>
              <w:spacing w:before="80"/>
              <w:ind w:left="-113" w:right="-57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10735">
              <w:rPr>
                <w:rFonts w:cs="Times New Roman"/>
                <w:b/>
                <w:spacing w:val="-6"/>
                <w:sz w:val="28"/>
                <w:szCs w:val="28"/>
              </w:rPr>
              <w:t xml:space="preserve">QT </w:t>
            </w:r>
            <w:r w:rsidR="00810735">
              <w:rPr>
                <w:rFonts w:cs="Times New Roman"/>
                <w:b/>
                <w:spacing w:val="-6"/>
                <w:sz w:val="28"/>
                <w:szCs w:val="28"/>
              </w:rPr>
              <w:t>0</w:t>
            </w:r>
            <w:r w:rsidR="004C0BCE">
              <w:rPr>
                <w:rFonts w:cs="Times New Roman"/>
                <w:b/>
                <w:spacing w:val="-6"/>
                <w:sz w:val="28"/>
                <w:szCs w:val="28"/>
              </w:rPr>
              <w:t>8</w:t>
            </w:r>
            <w:r w:rsidRPr="00810735">
              <w:rPr>
                <w:rFonts w:cs="Times New Roman"/>
                <w:b/>
                <w:spacing w:val="-6"/>
                <w:sz w:val="28"/>
                <w:szCs w:val="28"/>
              </w:rPr>
              <w:t>-</w:t>
            </w:r>
            <w:r w:rsidRPr="00810735">
              <w:rPr>
                <w:rFonts w:cs="Times New Roman"/>
                <w:b/>
                <w:sz w:val="26"/>
                <w:szCs w:val="26"/>
              </w:rPr>
              <w:t>CẤP GIẤY CHỨNG SINH CHO TRƯỜNG HỢP TRẺ  SINH RA DO THỰC HIỆN KỸ THUẬT MANG THAI HỘ</w:t>
            </w:r>
          </w:p>
          <w:p w:rsidR="00B80F26" w:rsidRPr="00810735" w:rsidRDefault="00B80F26" w:rsidP="00AB3267">
            <w:pPr>
              <w:jc w:val="center"/>
              <w:rPr>
                <w:rFonts w:cs="Times New Roman"/>
                <w:b/>
                <w:sz w:val="12"/>
                <w:szCs w:val="28"/>
              </w:rPr>
            </w:pPr>
          </w:p>
          <w:p w:rsidR="00B80F26" w:rsidRPr="00810735" w:rsidRDefault="00B80F26" w:rsidP="00AB3267">
            <w:pPr>
              <w:jc w:val="center"/>
              <w:rPr>
                <w:rFonts w:cs="Times New Roman"/>
                <w:b/>
                <w:sz w:val="2"/>
                <w:szCs w:val="28"/>
              </w:rPr>
            </w:pPr>
          </w:p>
          <w:p w:rsidR="00B80F26" w:rsidRPr="00810735" w:rsidRDefault="00B80F26" w:rsidP="00AB3267">
            <w:pPr>
              <w:ind w:right="229"/>
              <w:jc w:val="center"/>
              <w:rPr>
                <w:rFonts w:cs="Times New Roman"/>
                <w:b/>
                <w:noProof/>
                <w:sz w:val="28"/>
              </w:rPr>
            </w:pPr>
            <w:r w:rsidRPr="00810735">
              <w:rPr>
                <w:rFonts w:cs="Times New Roman"/>
                <w:b/>
                <w:noProof/>
                <w:sz w:val="28"/>
              </w:rPr>
              <w:t>Đơn vị soạn thảo: Phòng TC-HC</w:t>
            </w:r>
          </w:p>
          <w:p w:rsidR="00B80F26" w:rsidRPr="00810735" w:rsidRDefault="00B80F26" w:rsidP="001663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0735">
              <w:rPr>
                <w:rFonts w:cs="Times New Roman"/>
                <w:b/>
                <w:noProof/>
                <w:sz w:val="28"/>
              </w:rPr>
              <w:t xml:space="preserve">Đơn vị áp dụng: </w:t>
            </w:r>
            <w:r w:rsidRPr="00810735">
              <w:rPr>
                <w:rFonts w:cs="Times New Roman"/>
                <w:b/>
                <w:sz w:val="28"/>
                <w:szCs w:val="28"/>
              </w:rPr>
              <w:t xml:space="preserve">Khoa SSKSS-PS, TYT </w:t>
            </w:r>
          </w:p>
        </w:tc>
      </w:tr>
    </w:tbl>
    <w:p w:rsidR="00B80F26" w:rsidRPr="00810735" w:rsidRDefault="00B80F26" w:rsidP="00B80F26">
      <w:pPr>
        <w:pStyle w:val="Heading2"/>
        <w:tabs>
          <w:tab w:val="left" w:pos="899"/>
        </w:tabs>
        <w:spacing w:before="0"/>
        <w:ind w:firstLine="709"/>
        <w:jc w:val="both"/>
        <w:rPr>
          <w:i w:val="0"/>
          <w:sz w:val="4"/>
        </w:rPr>
      </w:pPr>
    </w:p>
    <w:p w:rsidR="00810735" w:rsidRPr="00810735" w:rsidRDefault="00810735" w:rsidP="00B80F26">
      <w:pPr>
        <w:pStyle w:val="Heading2"/>
        <w:tabs>
          <w:tab w:val="left" w:pos="899"/>
        </w:tabs>
        <w:spacing w:before="0"/>
        <w:ind w:firstLine="709"/>
        <w:jc w:val="both"/>
        <w:rPr>
          <w:i w:val="0"/>
          <w:sz w:val="26"/>
        </w:rPr>
      </w:pPr>
    </w:p>
    <w:p w:rsidR="00B80F26" w:rsidRPr="00810735" w:rsidRDefault="00B80F26" w:rsidP="00B80F26">
      <w:pPr>
        <w:pStyle w:val="Heading2"/>
        <w:tabs>
          <w:tab w:val="left" w:pos="899"/>
        </w:tabs>
        <w:spacing w:before="0"/>
        <w:ind w:firstLine="709"/>
        <w:jc w:val="both"/>
        <w:rPr>
          <w:i w:val="0"/>
          <w:sz w:val="26"/>
        </w:rPr>
      </w:pPr>
      <w:r w:rsidRPr="00810735">
        <w:rPr>
          <w:i w:val="0"/>
          <w:sz w:val="26"/>
        </w:rPr>
        <w:t>I. MỤC ĐÍCH</w:t>
      </w:r>
    </w:p>
    <w:p w:rsidR="001663D3" w:rsidRPr="00810735" w:rsidRDefault="001663D3" w:rsidP="001663D3">
      <w:pPr>
        <w:pStyle w:val="BodyText"/>
        <w:spacing w:before="40" w:after="40" w:line="245" w:lineRule="auto"/>
        <w:ind w:right="-1" w:firstLine="709"/>
        <w:jc w:val="both"/>
        <w:rPr>
          <w:spacing w:val="-6"/>
        </w:rPr>
      </w:pPr>
      <w:r w:rsidRPr="00810735">
        <w:rPr>
          <w:spacing w:val="-6"/>
        </w:rPr>
        <w:t>Quy định, hướng dẫn các khoa trình tự các bước cấp Giấy chứng sinh cho các trưởng hợp trẻ được sinh tại Trung tâm Y tế Than Uyên</w:t>
      </w:r>
      <w:r w:rsidRPr="00810735">
        <w:rPr>
          <w:spacing w:val="-6"/>
        </w:rPr>
        <w:t xml:space="preserve"> do thực hiện kỹ thuật mang thai hộ</w:t>
      </w:r>
      <w:r w:rsidRPr="00810735">
        <w:rPr>
          <w:spacing w:val="-6"/>
        </w:rPr>
        <w:t xml:space="preserve"> đúng quy định của pháp luật, nhanh chóng, kịp thời. </w:t>
      </w:r>
    </w:p>
    <w:p w:rsidR="00B80F26" w:rsidRPr="00810735" w:rsidRDefault="00B80F26" w:rsidP="00B80F26">
      <w:pPr>
        <w:pStyle w:val="Heading2"/>
        <w:tabs>
          <w:tab w:val="left" w:pos="899"/>
        </w:tabs>
        <w:spacing w:before="40" w:after="120"/>
        <w:ind w:firstLine="709"/>
        <w:jc w:val="both"/>
        <w:rPr>
          <w:i w:val="0"/>
          <w:sz w:val="26"/>
        </w:rPr>
      </w:pPr>
      <w:r w:rsidRPr="00810735">
        <w:rPr>
          <w:i w:val="0"/>
          <w:sz w:val="26"/>
        </w:rPr>
        <w:t>II. NỘI DUNG QUY TRÌNH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807"/>
        <w:gridCol w:w="3096"/>
      </w:tblGrid>
      <w:tr w:rsidR="005634FE" w:rsidRPr="00810735" w:rsidTr="00810735">
        <w:tc>
          <w:tcPr>
            <w:tcW w:w="1384" w:type="dxa"/>
            <w:vAlign w:val="center"/>
          </w:tcPr>
          <w:p w:rsidR="005634FE" w:rsidRPr="00810735" w:rsidRDefault="005634FE" w:rsidP="00133EED">
            <w:pPr>
              <w:jc w:val="center"/>
              <w:rPr>
                <w:rFonts w:cs="Times New Roman"/>
                <w:b/>
                <w:szCs w:val="24"/>
              </w:rPr>
            </w:pPr>
            <w:r w:rsidRPr="00810735">
              <w:rPr>
                <w:rFonts w:cs="Times New Roman"/>
                <w:b/>
                <w:szCs w:val="24"/>
              </w:rPr>
              <w:t>Trách nhiệm</w:t>
            </w:r>
          </w:p>
        </w:tc>
        <w:tc>
          <w:tcPr>
            <w:tcW w:w="4807" w:type="dxa"/>
            <w:vAlign w:val="center"/>
          </w:tcPr>
          <w:p w:rsidR="005634FE" w:rsidRPr="00810735" w:rsidRDefault="005634FE" w:rsidP="00133EED">
            <w:pPr>
              <w:jc w:val="center"/>
              <w:rPr>
                <w:rFonts w:cs="Times New Roman"/>
                <w:b/>
                <w:szCs w:val="24"/>
              </w:rPr>
            </w:pPr>
            <w:r w:rsidRPr="00810735">
              <w:rPr>
                <w:rFonts w:cs="Times New Roman"/>
                <w:b/>
                <w:szCs w:val="24"/>
              </w:rPr>
              <w:t>Các bước thực hiện</w:t>
            </w:r>
          </w:p>
        </w:tc>
        <w:tc>
          <w:tcPr>
            <w:tcW w:w="3096" w:type="dxa"/>
            <w:vAlign w:val="center"/>
          </w:tcPr>
          <w:p w:rsidR="005634FE" w:rsidRPr="00810735" w:rsidRDefault="005634FE" w:rsidP="00133EED">
            <w:pPr>
              <w:jc w:val="center"/>
              <w:rPr>
                <w:rFonts w:cs="Times New Roman"/>
                <w:b/>
                <w:szCs w:val="24"/>
              </w:rPr>
            </w:pPr>
            <w:r w:rsidRPr="00810735">
              <w:rPr>
                <w:rFonts w:cs="Times New Roman"/>
                <w:b/>
                <w:szCs w:val="24"/>
              </w:rPr>
              <w:t>Mô tả</w:t>
            </w:r>
          </w:p>
        </w:tc>
      </w:tr>
      <w:tr w:rsidR="005634FE" w:rsidRPr="00810735" w:rsidTr="00810735">
        <w:tc>
          <w:tcPr>
            <w:tcW w:w="1384" w:type="dxa"/>
            <w:vAlign w:val="center"/>
          </w:tcPr>
          <w:p w:rsidR="005634FE" w:rsidRPr="00810735" w:rsidRDefault="005634FE" w:rsidP="00133EED">
            <w:pPr>
              <w:jc w:val="center"/>
              <w:rPr>
                <w:rFonts w:cs="Times New Roman"/>
                <w:szCs w:val="24"/>
              </w:rPr>
            </w:pPr>
            <w:r w:rsidRPr="00810735">
              <w:rPr>
                <w:rFonts w:cs="Times New Roman"/>
                <w:szCs w:val="24"/>
              </w:rPr>
              <w:t>Khoa, phòng</w:t>
            </w:r>
          </w:p>
        </w:tc>
        <w:tc>
          <w:tcPr>
            <w:tcW w:w="4807" w:type="dxa"/>
          </w:tcPr>
          <w:p w:rsidR="005634FE" w:rsidRPr="00810735" w:rsidRDefault="005634FE" w:rsidP="00133EED">
            <w:pPr>
              <w:rPr>
                <w:rFonts w:cs="Times New Roman"/>
                <w:b/>
                <w:szCs w:val="24"/>
              </w:rPr>
            </w:pPr>
          </w:p>
          <w:p w:rsidR="005634FE" w:rsidRPr="00810735" w:rsidRDefault="005634FE" w:rsidP="00133EED">
            <w:pPr>
              <w:rPr>
                <w:rFonts w:cs="Times New Roman"/>
                <w:b/>
                <w:szCs w:val="24"/>
              </w:rPr>
            </w:pPr>
          </w:p>
          <w:p w:rsidR="005634FE" w:rsidRPr="00810735" w:rsidRDefault="001663D3" w:rsidP="00133EED">
            <w:pPr>
              <w:rPr>
                <w:rFonts w:cs="Times New Roman"/>
                <w:b/>
                <w:szCs w:val="24"/>
              </w:rPr>
            </w:pP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2E42E2C3" wp14:editId="57021706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91515</wp:posOffset>
                      </wp:positionV>
                      <wp:extent cx="2512060" cy="519430"/>
                      <wp:effectExtent l="0" t="0" r="21590" b="13970"/>
                      <wp:wrapNone/>
                      <wp:docPr id="87" name="Oval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060" cy="519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4FE" w:rsidRPr="00F20606" w:rsidRDefault="005634FE" w:rsidP="005634FE">
                                  <w:pPr>
                                    <w:spacing w:before="120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Thực hiện TT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54" style="position:absolute;margin-left:13.8pt;margin-top:7.2pt;width:197.8pt;height:40.9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" strokeweight="2pt">
                      <v:textbox>
                        <w:txbxContent>
                          <w:p w:rsidR="005634FE" w:rsidRPr="00F20606" w:rsidRDefault="005634FE" w:rsidP="005634FE">
                            <w:pPr>
                              <w:spacing w:before="12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Thực hiện TTH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63A2643" wp14:editId="7FDA8D16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650875</wp:posOffset>
                      </wp:positionV>
                      <wp:extent cx="0" cy="904875"/>
                      <wp:effectExtent l="95250" t="0" r="57150" b="66675"/>
                      <wp:wrapNone/>
                      <wp:docPr id="88" name="Straight Arrow Connector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04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6" o:spid="_x0000_s1026" type="#_x0000_t32" style="position:absolute;margin-left:112.6pt;margin-top:51.25pt;width:0;height:71.25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" strokeweight="1.7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96" w:type="dxa"/>
            <w:vAlign w:val="center"/>
          </w:tcPr>
          <w:p w:rsidR="001663D3" w:rsidRPr="00810735" w:rsidRDefault="001663D3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1663D3" w:rsidRPr="00810735" w:rsidRDefault="001663D3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5634FE" w:rsidRPr="00810735" w:rsidRDefault="005634FE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Khi làm thủ tục xuất viện, BSĐT viết ĐDHC viết Giấy chứng sinh, chuyển file KQ đến phòng KH-NV-ĐD</w:t>
            </w:r>
          </w:p>
          <w:p w:rsidR="005634FE" w:rsidRPr="00810735" w:rsidRDefault="005634FE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1663D3" w:rsidRPr="00810735" w:rsidRDefault="001663D3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5634FE" w:rsidRPr="00810735" w:rsidTr="00810735">
        <w:trPr>
          <w:trHeight w:val="1296"/>
        </w:trPr>
        <w:tc>
          <w:tcPr>
            <w:tcW w:w="1384" w:type="dxa"/>
            <w:vAlign w:val="center"/>
          </w:tcPr>
          <w:p w:rsidR="005634FE" w:rsidRPr="00810735" w:rsidRDefault="005634FE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hòng KH-NV-ĐD</w:t>
            </w:r>
          </w:p>
          <w:p w:rsidR="005634FE" w:rsidRPr="00810735" w:rsidRDefault="005634FE" w:rsidP="00133EE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07" w:type="dxa"/>
          </w:tcPr>
          <w:p w:rsidR="005634FE" w:rsidRPr="00810735" w:rsidRDefault="00810735" w:rsidP="00133EED">
            <w:pPr>
              <w:rPr>
                <w:rFonts w:cs="Times New Roman"/>
                <w:noProof/>
                <w:szCs w:val="24"/>
              </w:rPr>
            </w:pP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7E638065" wp14:editId="4A41A930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984250</wp:posOffset>
                      </wp:positionV>
                      <wp:extent cx="0" cy="564515"/>
                      <wp:effectExtent l="95250" t="0" r="57150" b="64135"/>
                      <wp:wrapNone/>
                      <wp:docPr id="90" name="Straight Arrow Connector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4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6" o:spid="_x0000_s1026" type="#_x0000_t32" style="position:absolute;margin-left:112.55pt;margin-top:77.5pt;width:0;height:44.45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" strokeweight="1.75pt">
                      <v:stroke endarrow="open"/>
                    </v:shape>
                  </w:pict>
                </mc:Fallback>
              </mc:AlternateContent>
            </w:r>
            <w:r w:rsidR="001663D3"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4047213" wp14:editId="4999225C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476960</wp:posOffset>
                      </wp:positionV>
                      <wp:extent cx="2512060" cy="501650"/>
                      <wp:effectExtent l="0" t="0" r="21590" b="12700"/>
                      <wp:wrapNone/>
                      <wp:docPr id="89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060" cy="501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4FE" w:rsidRPr="00972469" w:rsidRDefault="005634FE" w:rsidP="005634FE">
                                  <w:pPr>
                                    <w:spacing w:before="120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Thẩm định nội d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5" style="position:absolute;margin-left:13.75pt;margin-top:37.55pt;width:197.8pt;height:39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" strokeweight="2pt">
                      <v:textbox>
                        <w:txbxContent>
                          <w:p w:rsidR="005634FE" w:rsidRPr="00972469" w:rsidRDefault="005634FE" w:rsidP="005634FE">
                            <w:pPr>
                              <w:spacing w:before="12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Thẩm định nội du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96" w:type="dxa"/>
            <w:vAlign w:val="center"/>
          </w:tcPr>
          <w:p w:rsidR="001663D3" w:rsidRPr="00810735" w:rsidRDefault="001663D3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1663D3" w:rsidRPr="00810735" w:rsidRDefault="001663D3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5634FE" w:rsidRPr="00810735" w:rsidRDefault="005634FE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hẩm định nội dung theo chuyên môn, nghiệp vụ; thẩm định xong chuyển lại cho khoa, phòng</w:t>
            </w:r>
          </w:p>
          <w:p w:rsidR="001663D3" w:rsidRPr="00810735" w:rsidRDefault="001663D3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5634FE" w:rsidRPr="00810735" w:rsidTr="00810735">
        <w:trPr>
          <w:trHeight w:val="1296"/>
        </w:trPr>
        <w:tc>
          <w:tcPr>
            <w:tcW w:w="1384" w:type="dxa"/>
            <w:vAlign w:val="center"/>
          </w:tcPr>
          <w:p w:rsidR="005634FE" w:rsidRPr="00810735" w:rsidRDefault="004C0BCE" w:rsidP="004C0BCE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oa CSSKSS-PS</w:t>
            </w:r>
          </w:p>
        </w:tc>
        <w:tc>
          <w:tcPr>
            <w:tcW w:w="4807" w:type="dxa"/>
          </w:tcPr>
          <w:p w:rsidR="005634FE" w:rsidRPr="00810735" w:rsidRDefault="00810735" w:rsidP="00133EED">
            <w:pPr>
              <w:rPr>
                <w:rFonts w:cs="Times New Roman"/>
                <w:noProof/>
                <w:szCs w:val="24"/>
              </w:rPr>
            </w:pP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12C80D00" wp14:editId="1FA769DB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848995</wp:posOffset>
                      </wp:positionV>
                      <wp:extent cx="0" cy="770890"/>
                      <wp:effectExtent l="95250" t="0" r="76200" b="48260"/>
                      <wp:wrapNone/>
                      <wp:docPr id="91" name="Straight Arrow Connector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70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6" o:spid="_x0000_s1026" type="#_x0000_t32" style="position:absolute;margin-left:112.55pt;margin-top:66.85pt;width:0;height:60.7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" strokeweight="1.75pt">
                      <v:stroke endarrow="open"/>
                    </v:shape>
                  </w:pict>
                </mc:Fallback>
              </mc:AlternateContent>
            </w:r>
            <w:r w:rsidR="001663D3"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7494BA84" wp14:editId="08C4507E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20750</wp:posOffset>
                      </wp:positionV>
                      <wp:extent cx="2512060" cy="501650"/>
                      <wp:effectExtent l="0" t="0" r="21590" b="12700"/>
                      <wp:wrapNone/>
                      <wp:docPr id="92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060" cy="501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0735" w:rsidRPr="00810735" w:rsidRDefault="00810735" w:rsidP="00810735">
                                  <w:pPr>
                                    <w:pStyle w:val="ListParagraph"/>
                                    <w:tabs>
                                      <w:tab w:val="left" w:pos="2914"/>
                                    </w:tabs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/>
                                      <w:spacing w:val="1"/>
                                      <w:sz w:val="24"/>
                                      <w:szCs w:val="24"/>
                                    </w:rPr>
                                  </w:pPr>
                                  <w:r w:rsidRPr="00810735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In kết quả và chuyển đến Bộ phận tiếp nhận và trả kết quả</w:t>
                                  </w:r>
                                </w:p>
                                <w:p w:rsidR="005634FE" w:rsidRPr="00972469" w:rsidRDefault="005634FE" w:rsidP="005634FE">
                                  <w:pPr>
                                    <w:spacing w:before="120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6" style="position:absolute;margin-left:13.8pt;margin-top:25.25pt;width:197.8pt;height:39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" strokeweight="2pt">
                      <v:textbox>
                        <w:txbxContent>
                          <w:p w:rsidR="00810735" w:rsidRPr="00810735" w:rsidRDefault="00810735" w:rsidP="00810735">
                            <w:pPr>
                              <w:pStyle w:val="ListParagraph"/>
                              <w:tabs>
                                <w:tab w:val="left" w:pos="2914"/>
                              </w:tabs>
                              <w:suppressOverlap/>
                              <w:jc w:val="center"/>
                              <w:rPr>
                                <w:rFonts w:ascii="Times New Roman" w:eastAsia="Times New Roman" w:hAnsi="Times New Roman"/>
                                <w:spacing w:val="1"/>
                                <w:sz w:val="24"/>
                                <w:szCs w:val="24"/>
                              </w:rPr>
                            </w:pPr>
                            <w:r w:rsidRPr="00810735">
                              <w:rPr>
                                <w:rFonts w:ascii="Times New Roman" w:eastAsia="Times New Roman" w:hAnsi="Times New Roman"/>
                                <w:spacing w:val="1"/>
                                <w:sz w:val="24"/>
                                <w:szCs w:val="24"/>
                              </w:rPr>
                              <w:t>In kết quả và chuyển đến Bộ phận tiếp nhận và trả kết quả</w:t>
                            </w:r>
                          </w:p>
                          <w:p w:rsidR="005634FE" w:rsidRPr="00972469" w:rsidRDefault="005634FE" w:rsidP="005634FE">
                            <w:pPr>
                              <w:spacing w:before="12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96" w:type="dxa"/>
            <w:vAlign w:val="center"/>
          </w:tcPr>
          <w:p w:rsidR="001663D3" w:rsidRPr="00810735" w:rsidRDefault="001663D3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1663D3" w:rsidRPr="00810735" w:rsidRDefault="001663D3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1663D3" w:rsidRPr="00810735" w:rsidRDefault="005634FE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In kết quả và chuyển đến </w:t>
            </w:r>
            <w:r w:rsidR="00810735" w:rsidRPr="00810735">
              <w:rPr>
                <w:rFonts w:ascii="Times New Roman" w:hAnsi="Times New Roman"/>
                <w:sz w:val="24"/>
                <w:szCs w:val="24"/>
              </w:rPr>
              <w:t xml:space="preserve">Bộ phận </w:t>
            </w:r>
            <w:r w:rsidR="00810735" w:rsidRPr="0081073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iếp nhận và trả kết quả</w:t>
            </w:r>
          </w:p>
          <w:p w:rsidR="001663D3" w:rsidRDefault="001663D3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:rsidR="00E626C7" w:rsidRPr="00810735" w:rsidRDefault="00E626C7" w:rsidP="00133EED">
            <w:pPr>
              <w:pStyle w:val="ListParagraph"/>
              <w:tabs>
                <w:tab w:val="left" w:pos="2914"/>
              </w:tabs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1663D3" w:rsidRPr="00810735" w:rsidTr="00810735">
        <w:trPr>
          <w:trHeight w:val="1015"/>
        </w:trPr>
        <w:tc>
          <w:tcPr>
            <w:tcW w:w="1384" w:type="dxa"/>
            <w:vAlign w:val="center"/>
          </w:tcPr>
          <w:p w:rsidR="001663D3" w:rsidRPr="00810735" w:rsidRDefault="001663D3" w:rsidP="001663D3">
            <w:pPr>
              <w:pStyle w:val="BodyText"/>
              <w:ind w:left="-57" w:right="-57"/>
              <w:jc w:val="center"/>
              <w:rPr>
                <w:sz w:val="24"/>
                <w:szCs w:val="24"/>
              </w:rPr>
            </w:pPr>
            <w:r w:rsidRPr="00810735">
              <w:rPr>
                <w:sz w:val="24"/>
                <w:szCs w:val="24"/>
              </w:rPr>
              <w:t xml:space="preserve">Bộ phận </w:t>
            </w:r>
            <w:r w:rsidRPr="00810735">
              <w:rPr>
                <w:spacing w:val="1"/>
                <w:sz w:val="24"/>
                <w:szCs w:val="24"/>
              </w:rPr>
              <w:t>tiếp nhận và trả kết quả</w:t>
            </w:r>
          </w:p>
        </w:tc>
        <w:tc>
          <w:tcPr>
            <w:tcW w:w="4807" w:type="dxa"/>
          </w:tcPr>
          <w:p w:rsidR="001663D3" w:rsidRPr="00810735" w:rsidRDefault="001663D3" w:rsidP="001663D3">
            <w:pPr>
              <w:rPr>
                <w:rFonts w:cs="Times New Roman"/>
                <w:b/>
                <w:szCs w:val="24"/>
              </w:rPr>
            </w:pPr>
            <w:r w:rsidRPr="0081073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6E50B309" wp14:editId="28F1422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66495</wp:posOffset>
                      </wp:positionV>
                      <wp:extent cx="2512540" cy="851647"/>
                      <wp:effectExtent l="0" t="0" r="21590" b="24765"/>
                      <wp:wrapNone/>
                      <wp:docPr id="93" name="Oval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540" cy="8516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63D3" w:rsidRPr="00F20606" w:rsidRDefault="001663D3" w:rsidP="005634FE">
                                  <w:pPr>
                                    <w:spacing w:before="120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Trình lãnh đạo duyệt ký, trả kết qu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57" style="position:absolute;margin-left:13.1pt;margin-top:44.6pt;width:197.85pt;height:67.0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" strokeweight="2pt">
                      <v:textbox>
                        <w:txbxContent>
                          <w:p w:rsidR="001663D3" w:rsidRPr="00F20606" w:rsidRDefault="001663D3" w:rsidP="005634FE">
                            <w:pPr>
                              <w:spacing w:before="12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Trình lãnh đạo duyệt ký, trả kết quả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096" w:type="dxa"/>
            <w:vAlign w:val="center"/>
          </w:tcPr>
          <w:p w:rsidR="001663D3" w:rsidRPr="00810735" w:rsidRDefault="001663D3" w:rsidP="001663D3">
            <w:pPr>
              <w:pStyle w:val="TableParagraph"/>
              <w:spacing w:after="12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1663D3" w:rsidRPr="00810735" w:rsidRDefault="001663D3" w:rsidP="001663D3">
            <w:pPr>
              <w:pStyle w:val="TableParagraph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3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Trình lãnh đạo ký duyệt; lưu trữ VT; </w:t>
            </w:r>
            <w:r w:rsidRPr="00810735">
              <w:rPr>
                <w:rFonts w:ascii="Times New Roman" w:hAnsi="Times New Roman"/>
                <w:sz w:val="24"/>
                <w:szCs w:val="24"/>
              </w:rPr>
              <w:t xml:space="preserve">đối chiếu giấy tờ tùy thân, HS và trả kết quả cho </w:t>
            </w:r>
            <w:r w:rsidR="00810735" w:rsidRPr="00810735">
              <w:rPr>
                <w:rFonts w:ascii="Times New Roman" w:hAnsi="Times New Roman"/>
                <w:sz w:val="24"/>
                <w:szCs w:val="24"/>
              </w:rPr>
              <w:t>công dân</w:t>
            </w:r>
            <w:r w:rsidRPr="00810735">
              <w:rPr>
                <w:rFonts w:ascii="Times New Roman" w:hAnsi="Times New Roman"/>
                <w:sz w:val="24"/>
                <w:szCs w:val="24"/>
              </w:rPr>
              <w:t>; ghi nhật ký giải quyết TTHC, cập nhật hệ thống</w:t>
            </w:r>
          </w:p>
          <w:p w:rsidR="001663D3" w:rsidRPr="00810735" w:rsidRDefault="001663D3" w:rsidP="001663D3">
            <w:pPr>
              <w:pStyle w:val="TableParagraph"/>
              <w:spacing w:after="12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</w:tr>
    </w:tbl>
    <w:p w:rsidR="00B80F26" w:rsidRPr="00810735" w:rsidRDefault="00B80F26">
      <w:pPr>
        <w:rPr>
          <w:rFonts w:cs="Times New Roman"/>
        </w:rPr>
      </w:pPr>
    </w:p>
    <w:p w:rsidR="00B80F26" w:rsidRPr="00810735" w:rsidRDefault="00B80F26" w:rsidP="00B80F26">
      <w:pPr>
        <w:ind w:firstLine="709"/>
        <w:jc w:val="both"/>
        <w:rPr>
          <w:rFonts w:cs="Times New Roman"/>
          <w:i/>
          <w:color w:val="0C0C0C"/>
          <w:shd w:val="clear" w:color="auto" w:fill="FFFFFF"/>
        </w:rPr>
      </w:pPr>
      <w:r w:rsidRPr="00810735">
        <w:rPr>
          <w:rFonts w:eastAsia="Times New Roman" w:cs="Times New Roman"/>
          <w:b/>
          <w:i/>
          <w:spacing w:val="1"/>
        </w:rPr>
        <w:t>Chú ý</w:t>
      </w:r>
      <w:r w:rsidRPr="00810735">
        <w:rPr>
          <w:rFonts w:eastAsia="Times New Roman" w:cs="Times New Roman"/>
          <w:i/>
          <w:spacing w:val="1"/>
        </w:rPr>
        <w:t xml:space="preserve">: KH cần mang theo </w:t>
      </w:r>
      <w:r w:rsidRPr="00810735">
        <w:rPr>
          <w:rFonts w:cs="Times New Roman"/>
          <w:i/>
          <w:color w:val="0C0C0C"/>
          <w:shd w:val="clear" w:color="auto" w:fill="FFFFFF"/>
          <w:lang w:val="vi-VN"/>
        </w:rPr>
        <w:t>B</w:t>
      </w:r>
      <w:r w:rsidRPr="00810735">
        <w:rPr>
          <w:rFonts w:cs="Times New Roman"/>
          <w:i/>
          <w:color w:val="0C0C0C"/>
          <w:shd w:val="clear" w:color="auto" w:fill="FFFFFF"/>
        </w:rPr>
        <w:t>ả</w:t>
      </w:r>
      <w:r w:rsidRPr="00810735">
        <w:rPr>
          <w:rFonts w:cs="Times New Roman"/>
          <w:i/>
          <w:color w:val="0C0C0C"/>
          <w:shd w:val="clear" w:color="auto" w:fill="FFFFFF"/>
          <w:lang w:val="vi-VN"/>
        </w:rPr>
        <w:t>n thỏa thuận (bản sao có chứng thực hoặc b</w:t>
      </w:r>
      <w:r w:rsidRPr="00810735">
        <w:rPr>
          <w:rFonts w:cs="Times New Roman"/>
          <w:i/>
          <w:color w:val="0C0C0C"/>
          <w:shd w:val="clear" w:color="auto" w:fill="FFFFFF"/>
        </w:rPr>
        <w:t>ả</w:t>
      </w:r>
      <w:r w:rsidRPr="00810735">
        <w:rPr>
          <w:rFonts w:cs="Times New Roman"/>
          <w:i/>
          <w:color w:val="0C0C0C"/>
          <w:shd w:val="clear" w:color="auto" w:fill="FFFFFF"/>
          <w:lang w:val="vi-VN"/>
        </w:rPr>
        <w:t>n phô tô kèm b</w:t>
      </w:r>
      <w:r w:rsidRPr="00810735">
        <w:rPr>
          <w:rFonts w:cs="Times New Roman"/>
          <w:i/>
          <w:color w:val="0C0C0C"/>
          <w:shd w:val="clear" w:color="auto" w:fill="FFFFFF"/>
        </w:rPr>
        <w:t>ả</w:t>
      </w:r>
      <w:r w:rsidRPr="00810735">
        <w:rPr>
          <w:rFonts w:cs="Times New Roman"/>
          <w:i/>
          <w:color w:val="0C0C0C"/>
          <w:shd w:val="clear" w:color="auto" w:fill="FFFFFF"/>
          <w:lang w:val="vi-VN"/>
        </w:rPr>
        <w:t>n chính đ</w:t>
      </w:r>
      <w:r w:rsidRPr="00810735">
        <w:rPr>
          <w:rFonts w:cs="Times New Roman"/>
          <w:i/>
          <w:color w:val="0C0C0C"/>
          <w:shd w:val="clear" w:color="auto" w:fill="FFFFFF"/>
        </w:rPr>
        <w:t>ể</w:t>
      </w:r>
      <w:r w:rsidRPr="00810735">
        <w:rPr>
          <w:rFonts w:cs="Times New Roman"/>
          <w:i/>
          <w:color w:val="0C0C0C"/>
          <w:shd w:val="clear" w:color="auto" w:fill="FFFFFF"/>
          <w:lang w:val="vi-VN"/>
        </w:rPr>
        <w:t> đ</w:t>
      </w:r>
      <w:r w:rsidRPr="00810735">
        <w:rPr>
          <w:rFonts w:cs="Times New Roman"/>
          <w:i/>
          <w:color w:val="0C0C0C"/>
          <w:shd w:val="clear" w:color="auto" w:fill="FFFFFF"/>
        </w:rPr>
        <w:t>ố</w:t>
      </w:r>
      <w:r w:rsidRPr="00810735">
        <w:rPr>
          <w:rFonts w:cs="Times New Roman"/>
          <w:i/>
          <w:color w:val="0C0C0C"/>
          <w:shd w:val="clear" w:color="auto" w:fill="FFFFFF"/>
          <w:lang w:val="vi-VN"/>
        </w:rPr>
        <w:t>i chiếu) về man</w:t>
      </w:r>
      <w:r w:rsidRPr="00810735">
        <w:rPr>
          <w:rFonts w:cs="Times New Roman"/>
          <w:i/>
          <w:color w:val="0C0C0C"/>
          <w:shd w:val="clear" w:color="auto" w:fill="FFFFFF"/>
        </w:rPr>
        <w:t>g </w:t>
      </w:r>
      <w:r w:rsidRPr="00810735">
        <w:rPr>
          <w:rFonts w:cs="Times New Roman"/>
          <w:i/>
          <w:color w:val="0C0C0C"/>
          <w:shd w:val="clear" w:color="auto" w:fill="FFFFFF"/>
          <w:lang w:val="vi-VN"/>
        </w:rPr>
        <w:t>thai hộ về mang thai hộ vì Mục đích nhân đạo giữa Vợ chồng bên nhờ mang thai hộ và Bên mang thai hộ.</w:t>
      </w:r>
    </w:p>
    <w:p w:rsidR="00B80F26" w:rsidRPr="00810735" w:rsidRDefault="00B80F26" w:rsidP="00B80F26">
      <w:pPr>
        <w:ind w:firstLine="709"/>
        <w:jc w:val="both"/>
        <w:rPr>
          <w:rFonts w:cs="Times New Roman"/>
          <w:i/>
          <w:color w:val="0C0C0C"/>
          <w:shd w:val="clear" w:color="auto" w:fill="FFFFFF"/>
        </w:rPr>
      </w:pPr>
    </w:p>
    <w:p w:rsidR="00B80F26" w:rsidRPr="00810735" w:rsidRDefault="00B80F26">
      <w:pPr>
        <w:rPr>
          <w:rFonts w:cs="Times New Roman"/>
        </w:rPr>
      </w:pPr>
    </w:p>
    <w:sectPr w:rsidR="00B80F26" w:rsidRPr="00810735" w:rsidSect="00B319E0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D50" w:rsidRDefault="00564D50" w:rsidP="00967473">
      <w:pPr>
        <w:spacing w:line="240" w:lineRule="auto"/>
      </w:pPr>
      <w:r>
        <w:separator/>
      </w:r>
    </w:p>
  </w:endnote>
  <w:endnote w:type="continuationSeparator" w:id="0">
    <w:p w:rsidR="00564D50" w:rsidRDefault="00564D50" w:rsidP="00967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D50" w:rsidRDefault="00564D50" w:rsidP="00967473">
      <w:pPr>
        <w:spacing w:line="240" w:lineRule="auto"/>
      </w:pPr>
      <w:r>
        <w:separator/>
      </w:r>
    </w:p>
  </w:footnote>
  <w:footnote w:type="continuationSeparator" w:id="0">
    <w:p w:rsidR="00564D50" w:rsidRDefault="00564D50" w:rsidP="0096747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73"/>
    <w:rsid w:val="000D13DA"/>
    <w:rsid w:val="000F3D71"/>
    <w:rsid w:val="001663D3"/>
    <w:rsid w:val="00181571"/>
    <w:rsid w:val="00181BC3"/>
    <w:rsid w:val="001C6D79"/>
    <w:rsid w:val="001D2C65"/>
    <w:rsid w:val="00206DA7"/>
    <w:rsid w:val="002279B2"/>
    <w:rsid w:val="002633F6"/>
    <w:rsid w:val="00271A5B"/>
    <w:rsid w:val="002877E6"/>
    <w:rsid w:val="002E6678"/>
    <w:rsid w:val="00305C15"/>
    <w:rsid w:val="00355FB4"/>
    <w:rsid w:val="00360718"/>
    <w:rsid w:val="003D3E1D"/>
    <w:rsid w:val="003F1DA5"/>
    <w:rsid w:val="003F7C41"/>
    <w:rsid w:val="00417D54"/>
    <w:rsid w:val="00437CAC"/>
    <w:rsid w:val="0045710D"/>
    <w:rsid w:val="004C0BCE"/>
    <w:rsid w:val="004C79E2"/>
    <w:rsid w:val="004D094E"/>
    <w:rsid w:val="004D4827"/>
    <w:rsid w:val="005634FE"/>
    <w:rsid w:val="00564D50"/>
    <w:rsid w:val="005C0EB4"/>
    <w:rsid w:val="00613BC8"/>
    <w:rsid w:val="0076234F"/>
    <w:rsid w:val="007A5373"/>
    <w:rsid w:val="007D24EA"/>
    <w:rsid w:val="00810735"/>
    <w:rsid w:val="009136BF"/>
    <w:rsid w:val="00944099"/>
    <w:rsid w:val="00951FA3"/>
    <w:rsid w:val="00967473"/>
    <w:rsid w:val="00972469"/>
    <w:rsid w:val="009870A5"/>
    <w:rsid w:val="009E0487"/>
    <w:rsid w:val="00A21DA4"/>
    <w:rsid w:val="00A541A2"/>
    <w:rsid w:val="00A940DA"/>
    <w:rsid w:val="00AD1575"/>
    <w:rsid w:val="00B319E0"/>
    <w:rsid w:val="00B75911"/>
    <w:rsid w:val="00B80F26"/>
    <w:rsid w:val="00BE40E9"/>
    <w:rsid w:val="00BE525D"/>
    <w:rsid w:val="00BF319E"/>
    <w:rsid w:val="00C6471F"/>
    <w:rsid w:val="00D77A7C"/>
    <w:rsid w:val="00D90049"/>
    <w:rsid w:val="00DA585E"/>
    <w:rsid w:val="00DC6E9A"/>
    <w:rsid w:val="00E12AFF"/>
    <w:rsid w:val="00E626C7"/>
    <w:rsid w:val="00E840BC"/>
    <w:rsid w:val="00F30235"/>
    <w:rsid w:val="00F84082"/>
    <w:rsid w:val="00F9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unhideWhenUsed/>
    <w:qFormat/>
    <w:rsid w:val="00967473"/>
    <w:pPr>
      <w:widowControl w:val="0"/>
      <w:spacing w:before="3" w:line="240" w:lineRule="auto"/>
      <w:outlineLvl w:val="1"/>
    </w:pPr>
    <w:rPr>
      <w:rFonts w:eastAsia="Times New Roman" w:cs="Times New Roman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67473"/>
    <w:rPr>
      <w:rFonts w:eastAsia="Times New Roman" w:cs="Times New Roman"/>
      <w:b/>
      <w:bCs/>
      <w:i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967473"/>
    <w:pPr>
      <w:widowControl w:val="0"/>
      <w:spacing w:line="240" w:lineRule="auto"/>
    </w:pPr>
    <w:rPr>
      <w:rFonts w:eastAsia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67473"/>
    <w:rPr>
      <w:rFonts w:eastAsia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96747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7473"/>
    <w:pPr>
      <w:widowControl w:val="0"/>
      <w:spacing w:line="240" w:lineRule="auto"/>
    </w:pPr>
    <w:rPr>
      <w:rFonts w:ascii="Calibri" w:eastAsia="Calibri" w:hAnsi="Calibri" w:cs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967473"/>
    <w:pPr>
      <w:widowControl w:val="0"/>
      <w:spacing w:line="240" w:lineRule="auto"/>
    </w:pPr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4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47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747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74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74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unhideWhenUsed/>
    <w:qFormat/>
    <w:rsid w:val="00967473"/>
    <w:pPr>
      <w:widowControl w:val="0"/>
      <w:spacing w:before="3" w:line="240" w:lineRule="auto"/>
      <w:outlineLvl w:val="1"/>
    </w:pPr>
    <w:rPr>
      <w:rFonts w:eastAsia="Times New Roman" w:cs="Times New Roman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67473"/>
    <w:rPr>
      <w:rFonts w:eastAsia="Times New Roman" w:cs="Times New Roman"/>
      <w:b/>
      <w:bCs/>
      <w:i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967473"/>
    <w:pPr>
      <w:widowControl w:val="0"/>
      <w:spacing w:line="240" w:lineRule="auto"/>
    </w:pPr>
    <w:rPr>
      <w:rFonts w:eastAsia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67473"/>
    <w:rPr>
      <w:rFonts w:eastAsia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96747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7473"/>
    <w:pPr>
      <w:widowControl w:val="0"/>
      <w:spacing w:line="240" w:lineRule="auto"/>
    </w:pPr>
    <w:rPr>
      <w:rFonts w:ascii="Calibri" w:eastAsia="Calibri" w:hAnsi="Calibri" w:cs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967473"/>
    <w:pPr>
      <w:widowControl w:val="0"/>
      <w:spacing w:line="240" w:lineRule="auto"/>
    </w:pPr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4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47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747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74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74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F3FF-3728-4403-BC46-BAF0B12B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dcterms:created xsi:type="dcterms:W3CDTF">2022-08-23T06:31:00Z</dcterms:created>
  <dcterms:modified xsi:type="dcterms:W3CDTF">2022-10-11T03:16:00Z</dcterms:modified>
</cp:coreProperties>
</file>